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16" w:rsidRDefault="00F87116" w:rsidP="004533B1">
      <w:pPr>
        <w:spacing w:before="120"/>
        <w:ind w:left="-360"/>
        <w:jc w:val="center"/>
      </w:pPr>
      <w:r>
        <w:rPr>
          <w:noProof/>
        </w:rPr>
        <w:drawing>
          <wp:inline distT="0" distB="0" distL="0" distR="0">
            <wp:extent cx="6286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3B1" w:rsidRPr="00081968" w:rsidRDefault="004533B1" w:rsidP="004533B1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 w:rsidRPr="00081968">
        <w:rPr>
          <w:rFonts w:ascii="Book Antiqua" w:hAnsi="Book Antiqua"/>
          <w:sz w:val="28"/>
          <w:szCs w:val="28"/>
          <w:lang w:bidi="en-US"/>
        </w:rPr>
        <w:t>АДМИНИСТРАЦИЯ   КОСТРОМСКОЙ ОБЛАСТИ</w:t>
      </w:r>
    </w:p>
    <w:p w:rsidR="004533B1" w:rsidRPr="00081968" w:rsidRDefault="004533B1" w:rsidP="004533B1">
      <w:pPr>
        <w:spacing w:before="120"/>
        <w:ind w:left="-360"/>
        <w:jc w:val="center"/>
        <w:rPr>
          <w:rFonts w:ascii="Book Antiqua" w:hAnsi="Book Antiqua"/>
          <w:lang w:bidi="en-US"/>
        </w:rPr>
      </w:pPr>
      <w:r w:rsidRPr="00081968">
        <w:rPr>
          <w:noProof/>
          <w:lang w:bidi="en-US"/>
        </w:rPr>
        <w:t>ДЕПАРТЕМАНТ ОБРАЗОВАНИЯ И НАУКИ КОСТРОМСКОЙ ОБЛАСТИ</w:t>
      </w:r>
    </w:p>
    <w:p w:rsidR="004533B1" w:rsidRPr="00081968" w:rsidRDefault="004533B1" w:rsidP="004533B1">
      <w:pPr>
        <w:jc w:val="center"/>
        <w:rPr>
          <w:b/>
          <w:sz w:val="20"/>
          <w:szCs w:val="20"/>
          <w:lang w:bidi="en-US"/>
        </w:rPr>
      </w:pPr>
    </w:p>
    <w:p w:rsidR="004533B1" w:rsidRPr="00081968" w:rsidRDefault="004533B1" w:rsidP="004533B1">
      <w:pPr>
        <w:jc w:val="center"/>
        <w:rPr>
          <w:b/>
          <w:sz w:val="20"/>
          <w:szCs w:val="20"/>
          <w:lang w:bidi="en-US"/>
        </w:rPr>
      </w:pPr>
      <w:r w:rsidRPr="00081968">
        <w:rPr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4533B1" w:rsidRPr="00081968" w:rsidRDefault="004533B1" w:rsidP="004533B1">
      <w:pPr>
        <w:jc w:val="center"/>
        <w:rPr>
          <w:b/>
          <w:sz w:val="20"/>
          <w:szCs w:val="20"/>
          <w:lang w:bidi="en-US"/>
        </w:rPr>
      </w:pPr>
      <w:r w:rsidRPr="00081968">
        <w:rPr>
          <w:b/>
          <w:sz w:val="20"/>
          <w:szCs w:val="20"/>
          <w:lang w:bidi="en-US"/>
        </w:rPr>
        <w:t>ОБРАЗОВАТЕЛЬНОЕ УЧРЕЖДЕНИЕ</w:t>
      </w:r>
    </w:p>
    <w:p w:rsidR="004533B1" w:rsidRPr="00081968" w:rsidRDefault="004533B1" w:rsidP="004533B1">
      <w:pPr>
        <w:jc w:val="center"/>
        <w:rPr>
          <w:b/>
          <w:sz w:val="28"/>
          <w:szCs w:val="28"/>
          <w:lang w:bidi="en-US"/>
        </w:rPr>
      </w:pPr>
      <w:r w:rsidRPr="00081968">
        <w:rPr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4533B1" w:rsidRPr="00081968" w:rsidRDefault="004533B1" w:rsidP="004533B1">
      <w:pPr>
        <w:tabs>
          <w:tab w:val="left" w:pos="2093"/>
        </w:tabs>
        <w:spacing w:after="200"/>
        <w:rPr>
          <w:b/>
          <w:caps/>
          <w:sz w:val="22"/>
        </w:rPr>
      </w:pPr>
    </w:p>
    <w:p w:rsidR="00466008" w:rsidRDefault="00466008">
      <w:pPr>
        <w:spacing w:after="0" w:line="240" w:lineRule="auto"/>
        <w:ind w:left="3901" w:firstLine="0"/>
        <w:jc w:val="left"/>
      </w:pPr>
    </w:p>
    <w:p w:rsidR="0069772B" w:rsidRPr="00475172" w:rsidRDefault="0069772B" w:rsidP="0069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 xml:space="preserve">Утвержден приказом директора </w:t>
      </w: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 xml:space="preserve">ОГБПОУ «Костромской </w:t>
      </w: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>колледж отраслевых технологий строительства</w:t>
      </w:r>
    </w:p>
    <w:p w:rsidR="007354D2" w:rsidRPr="007354D2" w:rsidRDefault="007354D2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color w:val="auto"/>
          <w:szCs w:val="24"/>
        </w:rPr>
      </w:pPr>
      <w:r w:rsidRPr="007354D2">
        <w:rPr>
          <w:b/>
          <w:color w:val="auto"/>
          <w:szCs w:val="24"/>
        </w:rPr>
        <w:t xml:space="preserve">и лесной промышленности» </w:t>
      </w:r>
    </w:p>
    <w:p w:rsidR="007354D2" w:rsidRPr="00C04946" w:rsidRDefault="00C04946" w:rsidP="00C04946">
      <w:pPr>
        <w:widowControl w:val="0"/>
        <w:spacing w:after="120" w:line="240" w:lineRule="auto"/>
        <w:ind w:left="0" w:firstLine="0"/>
        <w:jc w:val="right"/>
        <w:rPr>
          <w:caps/>
          <w:color w:val="auto"/>
          <w:szCs w:val="24"/>
          <w:u w:val="single"/>
        </w:rPr>
      </w:pPr>
      <w:r w:rsidRPr="00C04946">
        <w:rPr>
          <w:color w:val="auto"/>
          <w:szCs w:val="24"/>
          <w:u w:val="single"/>
        </w:rPr>
        <w:t xml:space="preserve">№ </w:t>
      </w:r>
      <w:r w:rsidR="00DF3CA9">
        <w:rPr>
          <w:color w:val="auto"/>
          <w:szCs w:val="24"/>
          <w:u w:val="single"/>
        </w:rPr>
        <w:t>17      от  02.09</w:t>
      </w:r>
      <w:r w:rsidRPr="00C04946">
        <w:rPr>
          <w:color w:val="auto"/>
          <w:szCs w:val="24"/>
          <w:u w:val="single"/>
        </w:rPr>
        <w:t xml:space="preserve"> 20</w:t>
      </w:r>
      <w:r w:rsidR="00DF3CA9">
        <w:rPr>
          <w:color w:val="auto"/>
          <w:szCs w:val="24"/>
          <w:u w:val="single"/>
        </w:rPr>
        <w:t>19</w:t>
      </w:r>
      <w:bookmarkStart w:id="0" w:name="_GoBack"/>
      <w:bookmarkEnd w:id="0"/>
      <w:r w:rsidRPr="00C04946">
        <w:rPr>
          <w:color w:val="auto"/>
          <w:szCs w:val="24"/>
          <w:u w:val="single"/>
        </w:rPr>
        <w:t xml:space="preserve">      г.</w:t>
      </w:r>
    </w:p>
    <w:p w:rsidR="00466008" w:rsidRDefault="00466008" w:rsidP="007354D2">
      <w:pPr>
        <w:spacing w:after="0" w:line="240" w:lineRule="auto"/>
        <w:ind w:left="0" w:firstLine="0"/>
        <w:jc w:val="center"/>
      </w:pPr>
    </w:p>
    <w:p w:rsidR="00466008" w:rsidRDefault="00466008">
      <w:pPr>
        <w:spacing w:after="99" w:line="240" w:lineRule="auto"/>
        <w:ind w:left="0" w:firstLine="0"/>
        <w:jc w:val="left"/>
      </w:pPr>
    </w:p>
    <w:p w:rsidR="00466008" w:rsidRDefault="00466008">
      <w:pPr>
        <w:spacing w:after="150" w:line="240" w:lineRule="auto"/>
        <w:ind w:left="0" w:firstLine="0"/>
        <w:jc w:val="left"/>
      </w:pPr>
    </w:p>
    <w:p w:rsidR="007354D2" w:rsidRPr="007354D2" w:rsidRDefault="007354D2" w:rsidP="007354D2">
      <w:pPr>
        <w:tabs>
          <w:tab w:val="left" w:pos="2093"/>
        </w:tabs>
        <w:spacing w:after="0" w:line="240" w:lineRule="auto"/>
        <w:ind w:left="0" w:firstLine="0"/>
        <w:jc w:val="center"/>
        <w:rPr>
          <w:b/>
          <w:caps/>
          <w:color w:val="auto"/>
          <w:szCs w:val="24"/>
        </w:rPr>
      </w:pPr>
      <w:r w:rsidRPr="007354D2">
        <w:rPr>
          <w:b/>
          <w:caps/>
          <w:color w:val="auto"/>
          <w:szCs w:val="24"/>
        </w:rPr>
        <w:t xml:space="preserve">Рабочая   ПРОГРАММа </w:t>
      </w:r>
      <w:r w:rsidR="007B792A">
        <w:rPr>
          <w:b/>
          <w:caps/>
          <w:color w:val="auto"/>
          <w:szCs w:val="24"/>
        </w:rPr>
        <w:t xml:space="preserve">ОБЩЕПРОФЕССИОНАЛЬНОЙ </w:t>
      </w:r>
      <w:r w:rsidRPr="007354D2">
        <w:rPr>
          <w:b/>
          <w:caps/>
          <w:color w:val="auto"/>
          <w:szCs w:val="24"/>
        </w:rPr>
        <w:t xml:space="preserve"> дисциплины</w:t>
      </w:r>
    </w:p>
    <w:p w:rsidR="007354D2" w:rsidRPr="007354D2" w:rsidRDefault="007354D2" w:rsidP="007354D2">
      <w:pPr>
        <w:tabs>
          <w:tab w:val="left" w:pos="2093"/>
        </w:tabs>
        <w:spacing w:after="0" w:line="240" w:lineRule="auto"/>
        <w:ind w:left="0" w:firstLine="0"/>
        <w:jc w:val="center"/>
        <w:rPr>
          <w:b/>
          <w:caps/>
          <w:color w:val="auto"/>
          <w:szCs w:val="24"/>
        </w:rPr>
      </w:pPr>
    </w:p>
    <w:p w:rsidR="00466008" w:rsidRDefault="00466008">
      <w:pPr>
        <w:spacing w:after="46" w:line="240" w:lineRule="auto"/>
        <w:ind w:left="0" w:firstLine="0"/>
        <w:jc w:val="center"/>
      </w:pPr>
    </w:p>
    <w:p w:rsidR="007354D2" w:rsidRDefault="009D03B5">
      <w:pPr>
        <w:spacing w:after="0" w:line="240" w:lineRule="auto"/>
        <w:ind w:left="10" w:right="-15"/>
        <w:jc w:val="center"/>
        <w:rPr>
          <w:b/>
          <w:sz w:val="26"/>
        </w:rPr>
      </w:pPr>
      <w:r>
        <w:rPr>
          <w:b/>
          <w:sz w:val="26"/>
        </w:rPr>
        <w:t>ОП.10</w:t>
      </w:r>
      <w:r w:rsidR="00211096">
        <w:rPr>
          <w:b/>
          <w:sz w:val="26"/>
        </w:rPr>
        <w:t xml:space="preserve"> ОХРАНА ТРУДА ПРИ РАБОТЕ НА СТРОИТЕЛЬНЫХ ОБЪЕКТАХ </w:t>
      </w:r>
    </w:p>
    <w:p w:rsidR="007354D2" w:rsidRPr="00450460" w:rsidRDefault="007354D2">
      <w:pPr>
        <w:spacing w:after="0" w:line="240" w:lineRule="auto"/>
        <w:ind w:left="10" w:right="-15"/>
        <w:jc w:val="center"/>
        <w:rPr>
          <w:b/>
        </w:rPr>
      </w:pPr>
    </w:p>
    <w:p w:rsidR="00466008" w:rsidRPr="007354D2" w:rsidRDefault="009D03B5">
      <w:pPr>
        <w:spacing w:after="176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354D2" w:rsidRPr="007354D2">
        <w:rPr>
          <w:sz w:val="28"/>
          <w:szCs w:val="28"/>
        </w:rPr>
        <w:t xml:space="preserve"> ППССЗ</w:t>
      </w:r>
    </w:p>
    <w:p w:rsidR="00466008" w:rsidRPr="00450460" w:rsidRDefault="002C1954" w:rsidP="007354D2">
      <w:pPr>
        <w:spacing w:after="0" w:line="240" w:lineRule="auto"/>
        <w:ind w:left="0" w:right="185" w:firstLine="0"/>
        <w:jc w:val="center"/>
        <w:rPr>
          <w:b/>
        </w:rPr>
      </w:pPr>
      <w:r w:rsidRPr="00450460">
        <w:rPr>
          <w:b/>
          <w:sz w:val="26"/>
        </w:rPr>
        <w:t>08.02.01 Строительство и эксплуатация зданий и сооружений</w:t>
      </w: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</w:pPr>
    </w:p>
    <w:p w:rsidR="00C04946" w:rsidRPr="007354D2" w:rsidRDefault="00C04946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C04946" w:rsidRDefault="00C04946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04946" w:rsidRDefault="00C04946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04946" w:rsidRDefault="00C04946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7354D2" w:rsidRDefault="009D03B5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2019</w:t>
      </w:r>
      <w:r w:rsidR="007354D2" w:rsidRPr="007354D2">
        <w:rPr>
          <w:color w:val="auto"/>
          <w:szCs w:val="24"/>
        </w:rPr>
        <w:t xml:space="preserve"> г.</w:t>
      </w:r>
    </w:p>
    <w:p w:rsidR="00C04946" w:rsidRPr="007354D2" w:rsidRDefault="00C04946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  <w:szCs w:val="24"/>
        </w:rPr>
      </w:pPr>
    </w:p>
    <w:p w:rsidR="00C04946" w:rsidRPr="00C04946" w:rsidRDefault="00C04946" w:rsidP="00C04946">
      <w:pPr>
        <w:tabs>
          <w:tab w:val="left" w:pos="-284"/>
        </w:tabs>
        <w:spacing w:after="0" w:line="240" w:lineRule="auto"/>
        <w:ind w:left="-284"/>
        <w:rPr>
          <w:b/>
          <w:color w:val="auto"/>
          <w:szCs w:val="24"/>
        </w:rPr>
      </w:pPr>
      <w:r w:rsidRPr="00C04946">
        <w:rPr>
          <w:bCs/>
          <w:szCs w:val="24"/>
        </w:rPr>
        <w:lastRenderedPageBreak/>
        <w:t xml:space="preserve">Программа общепрофессиональной дисциплины разработана на основе </w:t>
      </w:r>
      <w:r w:rsidRPr="00C04946">
        <w:rPr>
          <w:color w:val="auto"/>
          <w:szCs w:val="24"/>
        </w:rPr>
        <w:t xml:space="preserve">Федерального государственного образовательного стандарта по специальности среднего профессионального образования </w:t>
      </w:r>
      <w:r w:rsidRPr="00C04946">
        <w:rPr>
          <w:b/>
          <w:color w:val="auto"/>
          <w:szCs w:val="24"/>
        </w:rPr>
        <w:t>08.02.01 Строительство и эксплуатация зданий и сооружений</w:t>
      </w:r>
      <w:r w:rsidRPr="00C04946">
        <w:rPr>
          <w:color w:val="auto"/>
          <w:szCs w:val="24"/>
        </w:rPr>
        <w:t>, утвержденного приказом Министерства образования и науки РФ от 11.08.2014 года № 965.</w:t>
      </w:r>
    </w:p>
    <w:p w:rsidR="00C04946" w:rsidRPr="00C04946" w:rsidRDefault="00C04946" w:rsidP="00C04946">
      <w:pPr>
        <w:spacing w:after="0" w:line="276" w:lineRule="auto"/>
        <w:ind w:left="0" w:firstLine="0"/>
        <w:rPr>
          <w:szCs w:val="24"/>
        </w:rPr>
      </w:pPr>
      <w:r w:rsidRPr="00C04946">
        <w:rPr>
          <w:szCs w:val="24"/>
        </w:rPr>
        <w:t xml:space="preserve">Организация-разработчик: </w:t>
      </w:r>
    </w:p>
    <w:p w:rsidR="00C04946" w:rsidRPr="00C04946" w:rsidRDefault="00C04946" w:rsidP="00C04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4"/>
        </w:rPr>
      </w:pPr>
      <w:r w:rsidRPr="00C04946">
        <w:rPr>
          <w:b/>
          <w:caps/>
          <w:szCs w:val="24"/>
        </w:rPr>
        <w:t xml:space="preserve">ОГБПОУ </w:t>
      </w:r>
      <w:r w:rsidRPr="00C04946">
        <w:rPr>
          <w:caps/>
          <w:szCs w:val="24"/>
        </w:rPr>
        <w:t>«Костромской колледж отраслевых технологий строительства и лесной промышленности»</w:t>
      </w:r>
    </w:p>
    <w:p w:rsidR="00C04946" w:rsidRPr="00C04946" w:rsidRDefault="00C04946" w:rsidP="00C04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4"/>
        </w:rPr>
      </w:pPr>
      <w:r w:rsidRPr="00C04946">
        <w:rPr>
          <w:szCs w:val="24"/>
        </w:rPr>
        <w:t>Разработчик: Ворончихина Светлана Игоревна - преподаватель специальных дисциплин</w:t>
      </w:r>
    </w:p>
    <w:p w:rsidR="0069772B" w:rsidRPr="00475172" w:rsidRDefault="0069772B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466008" w:rsidRDefault="00466008">
      <w:pPr>
        <w:spacing w:after="91" w:line="240" w:lineRule="auto"/>
        <w:ind w:left="739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A20EB8" w:rsidRDefault="00A20EB8">
      <w:pPr>
        <w:spacing w:after="0" w:line="240" w:lineRule="auto"/>
        <w:ind w:left="0" w:firstLine="0"/>
        <w:jc w:val="left"/>
      </w:pPr>
    </w:p>
    <w:p w:rsidR="00A20EB8" w:rsidRDefault="00A20EB8">
      <w:pPr>
        <w:spacing w:after="0" w:line="240" w:lineRule="auto"/>
        <w:ind w:left="0" w:firstLine="0"/>
        <w:jc w:val="left"/>
      </w:pPr>
    </w:p>
    <w:p w:rsidR="00A20EB8" w:rsidRDefault="00A20EB8">
      <w:pPr>
        <w:spacing w:after="0" w:line="240" w:lineRule="auto"/>
        <w:ind w:left="0" w:firstLine="0"/>
        <w:jc w:val="left"/>
      </w:pPr>
    </w:p>
    <w:p w:rsidR="007354D2" w:rsidRDefault="007354D2">
      <w:pPr>
        <w:spacing w:after="0" w:line="240" w:lineRule="auto"/>
        <w:ind w:left="0" w:firstLine="0"/>
        <w:jc w:val="left"/>
      </w:pPr>
    </w:p>
    <w:p w:rsidR="00625F66" w:rsidRDefault="00625F66">
      <w:pPr>
        <w:spacing w:after="0" w:line="240" w:lineRule="auto"/>
        <w:ind w:left="0" w:firstLine="0"/>
        <w:jc w:val="left"/>
      </w:pPr>
    </w:p>
    <w:p w:rsid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</w:pPr>
    </w:p>
    <w:p w:rsidR="00C04946" w:rsidRDefault="00C04946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</w:pPr>
    </w:p>
    <w:p w:rsidR="00C04946" w:rsidRDefault="00C04946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</w:pPr>
    </w:p>
    <w:p w:rsidR="00C04946" w:rsidRDefault="00C04946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</w:pPr>
    </w:p>
    <w:p w:rsidR="00C04946" w:rsidRDefault="00C04946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</w:pPr>
    </w:p>
    <w:p w:rsidR="00625F66" w:rsidRPr="00625F66" w:rsidRDefault="00625F66" w:rsidP="0062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625F66">
        <w:rPr>
          <w:b/>
          <w:color w:val="auto"/>
          <w:sz w:val="28"/>
          <w:szCs w:val="28"/>
        </w:rPr>
        <w:lastRenderedPageBreak/>
        <w:t>СОДЕРЖАНИЕ ПРОГРАММЫ УЧЕБНОЙ  ДИСЦИПЛИНЫ</w:t>
      </w:r>
    </w:p>
    <w:p w:rsidR="00625F66" w:rsidRPr="00625F66" w:rsidRDefault="00625F66" w:rsidP="00625F66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04"/>
        <w:gridCol w:w="1056"/>
        <w:gridCol w:w="19"/>
      </w:tblGrid>
      <w:tr w:rsidR="00625F66" w:rsidRPr="00625F66" w:rsidTr="00625F66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625F66" w:rsidRPr="00625F66" w:rsidRDefault="00625F66" w:rsidP="00625F66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6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Пояснительная записка……………………………………….....</w:t>
            </w:r>
          </w:p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625F66" w:rsidRPr="00625F66" w:rsidRDefault="009F0E73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625F66" w:rsidRPr="00625F66" w:rsidTr="00625F66">
        <w:trPr>
          <w:trHeight w:val="544"/>
        </w:trPr>
        <w:tc>
          <w:tcPr>
            <w:tcW w:w="675" w:type="dxa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252" w:hanging="252"/>
              <w:jc w:val="left"/>
              <w:outlineLvl w:val="0"/>
              <w:rPr>
                <w:b/>
                <w:caps/>
                <w:color w:val="FF0000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 xml:space="preserve">общая  характеристика учебной дисциплины….... </w:t>
            </w:r>
          </w:p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284" w:firstLine="0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625F66" w:rsidRPr="00625F66" w:rsidRDefault="009F0E73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</w:tr>
      <w:tr w:rsidR="00625F66" w:rsidRPr="00625F66" w:rsidTr="00625F66">
        <w:trPr>
          <w:trHeight w:val="676"/>
        </w:trPr>
        <w:tc>
          <w:tcPr>
            <w:tcW w:w="675" w:type="dxa"/>
          </w:tcPr>
          <w:p w:rsidR="00625F66" w:rsidRPr="00625F66" w:rsidRDefault="00625F66" w:rsidP="00625F66">
            <w:pPr>
              <w:keepNext/>
              <w:tabs>
                <w:tab w:val="left" w:pos="105"/>
              </w:tabs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1.2</w:t>
            </w:r>
          </w:p>
        </w:tc>
        <w:tc>
          <w:tcPr>
            <w:tcW w:w="7404" w:type="dxa"/>
            <w:shd w:val="clear" w:color="auto" w:fill="auto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b/>
                <w:caps/>
                <w:color w:val="FF0000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место учебной дисциплины в учебном плане….....</w:t>
            </w:r>
          </w:p>
          <w:p w:rsidR="00625F66" w:rsidRPr="00625F66" w:rsidRDefault="00625F66" w:rsidP="00625F6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625F66" w:rsidRPr="00625F66" w:rsidRDefault="009F0E73" w:rsidP="00625F66">
            <w:pPr>
              <w:spacing w:after="0" w:line="240" w:lineRule="auto"/>
              <w:ind w:left="-160" w:firstLine="16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625F66" w:rsidRPr="00625F66" w:rsidTr="00625F66">
        <w:trPr>
          <w:trHeight w:val="832"/>
        </w:trPr>
        <w:tc>
          <w:tcPr>
            <w:tcW w:w="675" w:type="dxa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FF0000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результаты освоения учебной дисциплины: общие профессиональные компетенции…….....</w:t>
            </w:r>
          </w:p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625F66" w:rsidRPr="00625F66" w:rsidRDefault="00A25394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625F66" w:rsidRPr="00625F66" w:rsidTr="00625F66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625F66" w:rsidRPr="00625F66" w:rsidRDefault="00625F66" w:rsidP="00625F66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6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содержание учебной дисциплины, тематический план с учётом профиля профессионального образования………………………………………………………….....</w:t>
            </w:r>
          </w:p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  <w:p w:rsidR="00625F66" w:rsidRPr="00625F66" w:rsidRDefault="009F0E73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</w:t>
            </w:r>
          </w:p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  <w:lang w:val="en-GB"/>
              </w:rPr>
            </w:pPr>
          </w:p>
        </w:tc>
      </w:tr>
      <w:tr w:rsidR="00625F66" w:rsidRPr="00625F66" w:rsidTr="00625F66">
        <w:trPr>
          <w:gridAfter w:val="1"/>
          <w:wAfter w:w="19" w:type="dxa"/>
          <w:trHeight w:val="375"/>
        </w:trPr>
        <w:tc>
          <w:tcPr>
            <w:tcW w:w="675" w:type="dxa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2.1</w:t>
            </w:r>
          </w:p>
        </w:tc>
        <w:tc>
          <w:tcPr>
            <w:tcW w:w="7404" w:type="dxa"/>
          </w:tcPr>
          <w:p w:rsidR="00625F66" w:rsidRPr="00625F66" w:rsidRDefault="00625F66" w:rsidP="0062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olor w:val="auto"/>
                <w:szCs w:val="24"/>
              </w:rPr>
            </w:pPr>
            <w:r w:rsidRPr="00625F66">
              <w:rPr>
                <w:b/>
                <w:color w:val="auto"/>
                <w:szCs w:val="24"/>
              </w:rPr>
              <w:t>ОБЪЕМ УЧЕБНОЙ   ДИСЦИПЛИНЫ И ВИДЫ   УЧЕБНОЙ   РАБОТЫ....................................................................................................</w:t>
            </w:r>
          </w:p>
          <w:p w:rsidR="00625F66" w:rsidRPr="00625F66" w:rsidRDefault="00625F66" w:rsidP="0062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625F66" w:rsidRPr="00625F66" w:rsidRDefault="009F0E73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</w:t>
            </w:r>
          </w:p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en-GB"/>
              </w:rPr>
            </w:pPr>
          </w:p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en-GB"/>
              </w:rPr>
            </w:pPr>
          </w:p>
          <w:p w:rsidR="00625F66" w:rsidRPr="00625F66" w:rsidRDefault="00C21A0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GB"/>
              </w:rPr>
            </w:pPr>
          </w:p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GB"/>
              </w:rPr>
            </w:pPr>
          </w:p>
          <w:p w:rsidR="00625F66" w:rsidRPr="00625F66" w:rsidRDefault="00C21A0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</w:t>
            </w:r>
          </w:p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  <w:p w:rsidR="00625F66" w:rsidRPr="00625F66" w:rsidRDefault="009F0E73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</w:p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GB"/>
              </w:rPr>
            </w:pPr>
          </w:p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625F66" w:rsidRPr="00625F66" w:rsidTr="00625F66">
        <w:trPr>
          <w:gridAfter w:val="1"/>
          <w:wAfter w:w="19" w:type="dxa"/>
          <w:trHeight w:val="375"/>
        </w:trPr>
        <w:tc>
          <w:tcPr>
            <w:tcW w:w="675" w:type="dxa"/>
          </w:tcPr>
          <w:p w:rsidR="00625F66" w:rsidRPr="00625F66" w:rsidRDefault="00D639C9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>
              <w:rPr>
                <w:b/>
                <w:caps/>
                <w:color w:val="auto"/>
                <w:szCs w:val="24"/>
              </w:rPr>
              <w:t>2.2</w:t>
            </w:r>
          </w:p>
        </w:tc>
        <w:tc>
          <w:tcPr>
            <w:tcW w:w="7404" w:type="dxa"/>
          </w:tcPr>
          <w:p w:rsidR="00625F66" w:rsidRPr="00625F66" w:rsidRDefault="00625F66" w:rsidP="0062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625F66">
              <w:rPr>
                <w:b/>
                <w:color w:val="auto"/>
                <w:szCs w:val="24"/>
              </w:rPr>
              <w:t>ТЕМАТИЧЕСКИЙ ПЛАН И СОДЕРЖАНИЕ УЧЕБНОЙ ДИСЦИПЛИНЫ........................................................................................</w:t>
            </w:r>
          </w:p>
          <w:p w:rsidR="00625F66" w:rsidRPr="00625F66" w:rsidRDefault="00625F66" w:rsidP="00625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284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</w:p>
        </w:tc>
      </w:tr>
      <w:tr w:rsidR="00625F66" w:rsidRPr="00625F66" w:rsidTr="00625F66">
        <w:trPr>
          <w:gridAfter w:val="1"/>
          <w:wAfter w:w="19" w:type="dxa"/>
          <w:trHeight w:val="856"/>
        </w:trPr>
        <w:tc>
          <w:tcPr>
            <w:tcW w:w="675" w:type="dxa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2.4</w:t>
            </w:r>
          </w:p>
        </w:tc>
        <w:tc>
          <w:tcPr>
            <w:tcW w:w="7404" w:type="dxa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 xml:space="preserve">характеристика основных видов УЧЕБНОЙ деятельности студентов......................................................        </w:t>
            </w:r>
          </w:p>
        </w:tc>
        <w:tc>
          <w:tcPr>
            <w:tcW w:w="1056" w:type="dxa"/>
            <w:vMerge/>
            <w:shd w:val="clear" w:color="auto" w:fill="auto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284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</w:p>
        </w:tc>
      </w:tr>
      <w:tr w:rsidR="00625F66" w:rsidRPr="00625F66" w:rsidTr="00625F66">
        <w:trPr>
          <w:gridAfter w:val="1"/>
          <w:wAfter w:w="19" w:type="dxa"/>
          <w:trHeight w:val="856"/>
        </w:trPr>
        <w:tc>
          <w:tcPr>
            <w:tcW w:w="8079" w:type="dxa"/>
            <w:gridSpan w:val="2"/>
          </w:tcPr>
          <w:p w:rsidR="00625F66" w:rsidRPr="00625F66" w:rsidRDefault="00625F66" w:rsidP="00625F66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КОНТРОЛЬ И ОЦЕНКА РЕЗУЛЬТАТОВ ОСВОЕНИЯ ДИСЦИПЛИНЫ…………………………………………………………</w:t>
            </w:r>
          </w:p>
        </w:tc>
        <w:tc>
          <w:tcPr>
            <w:tcW w:w="1056" w:type="dxa"/>
            <w:shd w:val="clear" w:color="auto" w:fill="auto"/>
          </w:tcPr>
          <w:p w:rsidR="00625F66" w:rsidRPr="00625F66" w:rsidRDefault="00C21A0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3</w:t>
            </w:r>
          </w:p>
        </w:tc>
      </w:tr>
      <w:tr w:rsidR="00625F66" w:rsidRPr="00625F66" w:rsidTr="00625F66">
        <w:trPr>
          <w:gridAfter w:val="1"/>
          <w:wAfter w:w="19" w:type="dxa"/>
          <w:trHeight w:val="375"/>
        </w:trPr>
        <w:tc>
          <w:tcPr>
            <w:tcW w:w="675" w:type="dxa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3.1</w:t>
            </w:r>
          </w:p>
        </w:tc>
        <w:tc>
          <w:tcPr>
            <w:tcW w:w="7404" w:type="dxa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ФОРМЫ И МЕТОДЫ КОНТРОЛЯ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625F66" w:rsidRPr="00625F66" w:rsidRDefault="00C21A0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3</w:t>
            </w:r>
          </w:p>
        </w:tc>
      </w:tr>
      <w:tr w:rsidR="00625F66" w:rsidRPr="00625F66" w:rsidTr="00625F66">
        <w:trPr>
          <w:gridAfter w:val="1"/>
          <w:wAfter w:w="19" w:type="dxa"/>
          <w:trHeight w:val="375"/>
        </w:trPr>
        <w:tc>
          <w:tcPr>
            <w:tcW w:w="675" w:type="dxa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3.2</w:t>
            </w:r>
          </w:p>
        </w:tc>
        <w:tc>
          <w:tcPr>
            <w:tcW w:w="7404" w:type="dxa"/>
          </w:tcPr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 xml:space="preserve">КРИТЕРИИ И НОРМЫ ОЦЕНИВАНИЯ ЗНАНИЙ, УМЕНИЙ, НАВЫКОВ </w:t>
            </w:r>
          </w:p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625F66" w:rsidRPr="00625F66" w:rsidRDefault="00C21A06" w:rsidP="00625F66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4</w:t>
            </w:r>
          </w:p>
        </w:tc>
      </w:tr>
      <w:tr w:rsidR="00625F66" w:rsidRPr="00625F66" w:rsidTr="00625F66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625F66" w:rsidRPr="00625F66" w:rsidRDefault="00625F66" w:rsidP="00625F66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6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625F66" w:rsidRPr="00625F66" w:rsidRDefault="00625F66" w:rsidP="00625F66">
            <w:pPr>
              <w:keepNext/>
              <w:autoSpaceDE w:val="0"/>
              <w:autoSpaceDN w:val="0"/>
              <w:spacing w:after="0" w:line="240" w:lineRule="auto"/>
              <w:ind w:left="284" w:firstLine="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625F66" w:rsidRPr="00625F66" w:rsidRDefault="00625F6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  <w:p w:rsidR="00625F66" w:rsidRPr="00625F66" w:rsidRDefault="00C21A0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4</w:t>
            </w:r>
          </w:p>
        </w:tc>
      </w:tr>
      <w:tr w:rsidR="00625F66" w:rsidRPr="00625F66" w:rsidTr="00625F66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625F66" w:rsidRPr="00625F66" w:rsidRDefault="00625F66" w:rsidP="00625F66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360"/>
              <w:jc w:val="left"/>
              <w:outlineLvl w:val="0"/>
              <w:rPr>
                <w:b/>
                <w:caps/>
                <w:color w:val="auto"/>
                <w:szCs w:val="24"/>
              </w:rPr>
            </w:pPr>
            <w:r w:rsidRPr="00625F66">
              <w:rPr>
                <w:b/>
                <w:caps/>
                <w:color w:val="auto"/>
                <w:szCs w:val="24"/>
              </w:rPr>
              <w:t>рекомендуемая литература………………………………….....</w:t>
            </w:r>
          </w:p>
        </w:tc>
        <w:tc>
          <w:tcPr>
            <w:tcW w:w="1056" w:type="dxa"/>
            <w:shd w:val="clear" w:color="auto" w:fill="auto"/>
          </w:tcPr>
          <w:p w:rsidR="00625F66" w:rsidRPr="00625F66" w:rsidRDefault="00C21A06" w:rsidP="00625F66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4</w:t>
            </w:r>
          </w:p>
        </w:tc>
      </w:tr>
    </w:tbl>
    <w:p w:rsidR="00625F66" w:rsidRPr="00625F66" w:rsidRDefault="00625F66" w:rsidP="00625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4"/>
        </w:rPr>
      </w:pPr>
    </w:p>
    <w:p w:rsidR="00625F66" w:rsidRPr="00625F66" w:rsidRDefault="00625F66" w:rsidP="00625F66">
      <w:pPr>
        <w:spacing w:after="0" w:line="240" w:lineRule="auto"/>
        <w:ind w:left="0" w:firstLine="0"/>
        <w:jc w:val="left"/>
      </w:pPr>
    </w:p>
    <w:p w:rsidR="00625F66" w:rsidRPr="00625F66" w:rsidRDefault="00625F66" w:rsidP="00625F66">
      <w:pPr>
        <w:spacing w:after="0" w:line="240" w:lineRule="auto"/>
        <w:ind w:left="0" w:firstLine="0"/>
        <w:jc w:val="left"/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4"/>
        </w:rPr>
      </w:pPr>
    </w:p>
    <w:p w:rsidR="007354D2" w:rsidRPr="007354D2" w:rsidRDefault="007354D2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4"/>
        </w:rPr>
      </w:pPr>
    </w:p>
    <w:p w:rsidR="00FD3C88" w:rsidRDefault="00FD3C8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C04946" w:rsidRPr="00C04946" w:rsidRDefault="00C04946" w:rsidP="00C0494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caps/>
          <w:color w:val="auto"/>
          <w:sz w:val="28"/>
          <w:szCs w:val="28"/>
        </w:rPr>
      </w:pPr>
      <w:r w:rsidRPr="00C04946">
        <w:rPr>
          <w:b/>
          <w:caps/>
          <w:color w:val="auto"/>
          <w:sz w:val="28"/>
          <w:szCs w:val="28"/>
        </w:rPr>
        <w:lastRenderedPageBreak/>
        <w:t>Пояснительная записка</w:t>
      </w:r>
    </w:p>
    <w:p w:rsidR="00C04946" w:rsidRPr="00C04946" w:rsidRDefault="00C04946" w:rsidP="00C04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aps/>
          <w:color w:val="auto"/>
          <w:sz w:val="28"/>
          <w:szCs w:val="28"/>
        </w:rPr>
      </w:pPr>
    </w:p>
    <w:p w:rsidR="00C04946" w:rsidRPr="00C04946" w:rsidRDefault="00C04946" w:rsidP="00C0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-185" w:firstLine="0"/>
        <w:jc w:val="center"/>
        <w:rPr>
          <w:b/>
          <w:bCs/>
          <w:color w:val="auto"/>
          <w:szCs w:val="24"/>
          <w:lang w:eastAsia="ar-SA"/>
        </w:rPr>
      </w:pPr>
      <w:r w:rsidRPr="00C04946">
        <w:rPr>
          <w:b/>
          <w:bCs/>
          <w:color w:val="auto"/>
          <w:szCs w:val="24"/>
          <w:lang w:eastAsia="ar-SA"/>
        </w:rPr>
        <w:t>1.1. </w:t>
      </w:r>
      <w:r w:rsidRPr="00C04946">
        <w:rPr>
          <w:b/>
          <w:caps/>
          <w:color w:val="auto"/>
          <w:szCs w:val="24"/>
        </w:rPr>
        <w:t>общая  характеристика учебной дисциплины</w:t>
      </w:r>
    </w:p>
    <w:p w:rsidR="00625F66" w:rsidRDefault="00C04946" w:rsidP="00C0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bCs/>
          <w:color w:val="auto"/>
          <w:szCs w:val="24"/>
        </w:rPr>
      </w:pPr>
      <w:r w:rsidRPr="00C04946">
        <w:rPr>
          <w:color w:val="auto"/>
          <w:szCs w:val="24"/>
          <w:lang w:eastAsia="ar-SA"/>
        </w:rPr>
        <w:t xml:space="preserve">Рабочая программа общепрофессиональной дисциплины </w:t>
      </w:r>
      <w:r>
        <w:rPr>
          <w:color w:val="auto"/>
          <w:szCs w:val="24"/>
        </w:rPr>
        <w:t xml:space="preserve">ОП.10«Охрана труда при работе на строительных объектах» </w:t>
      </w:r>
      <w:r w:rsidRPr="00C04946">
        <w:rPr>
          <w:bCs/>
          <w:color w:val="auto"/>
          <w:szCs w:val="24"/>
        </w:rPr>
        <w:t xml:space="preserve">специальностисреднего профессионального образования 08.02.01 Строительство и эксплуатация зданий и сооружений разработана на основе федерального государственного образовательного стандарта (Утвержден приказом Министерства образования и науки Российской Федерации от 11 августа 2014 г. N 965) </w:t>
      </w:r>
    </w:p>
    <w:p w:rsidR="00130292" w:rsidRPr="00130292" w:rsidRDefault="00130292" w:rsidP="00130292">
      <w:pPr>
        <w:spacing w:after="0" w:line="240" w:lineRule="auto"/>
        <w:ind w:left="0" w:firstLine="567"/>
        <w:rPr>
          <w:color w:val="auto"/>
          <w:szCs w:val="24"/>
        </w:rPr>
      </w:pPr>
      <w:r w:rsidRPr="00130292">
        <w:rPr>
          <w:color w:val="auto"/>
          <w:szCs w:val="24"/>
        </w:rPr>
        <w:t>В процессе изучения данной дисциплины студент расширяет и углубляет следующие</w:t>
      </w:r>
    </w:p>
    <w:p w:rsidR="00130292" w:rsidRDefault="00130292" w:rsidP="00130292">
      <w:pPr>
        <w:spacing w:after="0" w:line="240" w:lineRule="auto"/>
        <w:ind w:left="0" w:firstLine="0"/>
        <w:rPr>
          <w:color w:val="auto"/>
          <w:szCs w:val="24"/>
        </w:rPr>
      </w:pPr>
      <w:r w:rsidRPr="00130292">
        <w:rPr>
          <w:color w:val="auto"/>
          <w:szCs w:val="24"/>
        </w:rPr>
        <w:t>общепрофессиональные и профессиональные компетенции:</w:t>
      </w:r>
    </w:p>
    <w:p w:rsidR="00130292" w:rsidRPr="00130292" w:rsidRDefault="00130292" w:rsidP="0013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0292">
        <w:rPr>
          <w:color w:val="auto"/>
          <w:szCs w:val="24"/>
          <w:lang w:eastAsia="ar-SA"/>
        </w:rPr>
        <w:t>ОК 01 Понимать сущность и социальную значимость своей будущей профессии, проявлять к ней устойчивый интерес.</w:t>
      </w:r>
    </w:p>
    <w:p w:rsidR="00130292" w:rsidRPr="00130292" w:rsidRDefault="00130292" w:rsidP="0013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0292">
        <w:rPr>
          <w:color w:val="auto"/>
          <w:szCs w:val="24"/>
          <w:lang w:eastAsia="ar-SA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0292" w:rsidRPr="00130292" w:rsidRDefault="00130292" w:rsidP="0013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0292">
        <w:rPr>
          <w:color w:val="auto"/>
          <w:szCs w:val="24"/>
          <w:lang w:eastAsia="ar-SA"/>
        </w:rPr>
        <w:t>ОК 3 Принимать решения в стандартных и нестандартных ситуациях и нести за них ответственность.</w:t>
      </w:r>
    </w:p>
    <w:p w:rsidR="00130292" w:rsidRPr="00130292" w:rsidRDefault="00130292" w:rsidP="0013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0292">
        <w:rPr>
          <w:color w:val="auto"/>
          <w:szCs w:val="24"/>
          <w:lang w:eastAsia="ar-SA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0292" w:rsidRPr="00130292" w:rsidRDefault="00130292" w:rsidP="0013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0292">
        <w:rPr>
          <w:color w:val="auto"/>
          <w:szCs w:val="24"/>
          <w:lang w:eastAsia="ar-SA"/>
        </w:rPr>
        <w:t>ОК 5 Использовать информационно-коммуникационные технологии в профессиональной деятельности.</w:t>
      </w:r>
    </w:p>
    <w:p w:rsidR="00130292" w:rsidRPr="00130292" w:rsidRDefault="00130292" w:rsidP="0013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0292">
        <w:rPr>
          <w:color w:val="auto"/>
          <w:szCs w:val="24"/>
          <w:lang w:eastAsia="ar-SA"/>
        </w:rPr>
        <w:t>ОК 6 Работать в коллективе и в команде, эффективно общаться с коллегами, руководством, потребителями.</w:t>
      </w:r>
    </w:p>
    <w:p w:rsidR="00130292" w:rsidRPr="00130292" w:rsidRDefault="00130292" w:rsidP="0013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0292">
        <w:rPr>
          <w:color w:val="auto"/>
          <w:szCs w:val="24"/>
          <w:lang w:eastAsia="ar-SA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130292" w:rsidRPr="00130292" w:rsidRDefault="00130292" w:rsidP="0013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0292">
        <w:rPr>
          <w:color w:val="auto"/>
          <w:szCs w:val="24"/>
          <w:lang w:eastAsia="ar-SA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0292" w:rsidRDefault="00130292" w:rsidP="0013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0292">
        <w:rPr>
          <w:color w:val="auto"/>
          <w:szCs w:val="24"/>
          <w:lang w:eastAsia="ar-SA"/>
        </w:rPr>
        <w:t>ОК 9 Ориентироваться в условиях частой смены технологий в профессиональной деятельности.</w:t>
      </w:r>
    </w:p>
    <w:p w:rsidR="00130292" w:rsidRDefault="00130292" w:rsidP="0013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auto"/>
          <w:szCs w:val="24"/>
          <w:lang w:eastAsia="ar-SA"/>
        </w:rPr>
      </w:pPr>
      <w:r w:rsidRPr="00130292">
        <w:rPr>
          <w:color w:val="auto"/>
          <w:szCs w:val="24"/>
          <w:lang w:eastAsia="ar-SA"/>
        </w:rPr>
        <w:t>ПК 3.4.</w:t>
      </w:r>
      <w:r w:rsidRPr="00130292">
        <w:rPr>
          <w:color w:val="auto"/>
          <w:szCs w:val="24"/>
          <w:lang w:eastAsia="ar-SA"/>
        </w:rPr>
        <w:tab/>
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130292" w:rsidRPr="00130292" w:rsidRDefault="00130292" w:rsidP="00130292">
      <w:pPr>
        <w:spacing w:after="0" w:line="240" w:lineRule="auto"/>
        <w:ind w:left="0" w:firstLine="0"/>
        <w:rPr>
          <w:color w:val="auto"/>
          <w:szCs w:val="24"/>
        </w:rPr>
      </w:pPr>
      <w:r w:rsidRPr="00130292">
        <w:rPr>
          <w:color w:val="auto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F0693" w:rsidRDefault="00625F66" w:rsidP="003F0693">
      <w:pPr>
        <w:pStyle w:val="aa"/>
        <w:spacing w:before="0" w:beforeAutospacing="0"/>
        <w:rPr>
          <w:b/>
          <w:bCs/>
        </w:rPr>
      </w:pPr>
      <w:r>
        <w:rPr>
          <w:b/>
          <w:bCs/>
        </w:rPr>
        <w:t>уметь:</w:t>
      </w:r>
    </w:p>
    <w:p w:rsidR="003F0693" w:rsidRDefault="003F0693" w:rsidP="003F0693">
      <w:pPr>
        <w:pStyle w:val="aa"/>
        <w:numPr>
          <w:ilvl w:val="0"/>
          <w:numId w:val="41"/>
        </w:numPr>
        <w:spacing w:before="0" w:beforeAutospacing="0"/>
        <w:rPr>
          <w:bCs/>
        </w:rPr>
      </w:pPr>
      <w:r w:rsidRPr="003F0693">
        <w:rPr>
          <w:bCs/>
        </w:rPr>
        <w:t>проводить производственный инструктаж;</w:t>
      </w:r>
    </w:p>
    <w:p w:rsidR="003F0693" w:rsidRDefault="003F0693" w:rsidP="003F0693">
      <w:pPr>
        <w:pStyle w:val="aa"/>
        <w:numPr>
          <w:ilvl w:val="0"/>
          <w:numId w:val="41"/>
        </w:numPr>
        <w:spacing w:before="0" w:beforeAutospacing="0"/>
        <w:rPr>
          <w:bCs/>
        </w:rPr>
      </w:pPr>
      <w:r w:rsidRPr="003F0693">
        <w:rPr>
          <w:bCs/>
        </w:rPr>
        <w:t>обеспечивать работников инструментами, приспособлениями, средствами малой механизации, транспортом, спецодеждой, защитными средствами;</w:t>
      </w:r>
    </w:p>
    <w:p w:rsidR="003F0693" w:rsidRDefault="003F0693" w:rsidP="003F0693">
      <w:pPr>
        <w:pStyle w:val="aa"/>
        <w:numPr>
          <w:ilvl w:val="0"/>
          <w:numId w:val="41"/>
        </w:numPr>
        <w:spacing w:before="0" w:beforeAutospacing="0"/>
        <w:rPr>
          <w:bCs/>
        </w:rPr>
      </w:pPr>
      <w:r w:rsidRPr="003F0693">
        <w:rPr>
          <w:bCs/>
        </w:rPr>
        <w:t>пользоваться основными нормативными правовыми актами по охране труда и охране окружающей среды;</w:t>
      </w:r>
    </w:p>
    <w:p w:rsidR="003F0693" w:rsidRDefault="003F0693" w:rsidP="003F0693">
      <w:pPr>
        <w:pStyle w:val="aa"/>
        <w:numPr>
          <w:ilvl w:val="0"/>
          <w:numId w:val="41"/>
        </w:numPr>
        <w:spacing w:before="0" w:beforeAutospacing="0"/>
        <w:rPr>
          <w:bCs/>
        </w:rPr>
      </w:pPr>
      <w:r w:rsidRPr="003F0693">
        <w:rPr>
          <w:bCs/>
        </w:rPr>
        <w:t>проводить анализ травмоопасных и вредных факторов в сфере профессиональной деятельности;</w:t>
      </w:r>
    </w:p>
    <w:p w:rsidR="003F0693" w:rsidRDefault="003F0693" w:rsidP="003F0693">
      <w:pPr>
        <w:pStyle w:val="aa"/>
        <w:numPr>
          <w:ilvl w:val="0"/>
          <w:numId w:val="41"/>
        </w:numPr>
        <w:spacing w:before="0" w:beforeAutospacing="0"/>
        <w:rPr>
          <w:bCs/>
        </w:rPr>
      </w:pPr>
      <w:r w:rsidRPr="003F0693">
        <w:rPr>
          <w:bCs/>
        </w:rPr>
        <w:t>использовать экобиозащитную технику;</w:t>
      </w:r>
    </w:p>
    <w:p w:rsidR="003F0693" w:rsidRDefault="003F0693" w:rsidP="003F0693">
      <w:pPr>
        <w:pStyle w:val="aa"/>
        <w:numPr>
          <w:ilvl w:val="0"/>
          <w:numId w:val="41"/>
        </w:numPr>
        <w:spacing w:before="0" w:beforeAutospacing="0"/>
        <w:rPr>
          <w:bCs/>
        </w:rPr>
      </w:pPr>
      <w:r w:rsidRPr="003F0693">
        <w:rPr>
          <w:bCs/>
        </w:rPr>
        <w:t>обеспечивать соблюдение рабочими требований охраны труда и техники безопасности на рабочих местах;</w:t>
      </w:r>
    </w:p>
    <w:p w:rsidR="003F0693" w:rsidRDefault="003F0693" w:rsidP="003F0693">
      <w:pPr>
        <w:pStyle w:val="aa"/>
        <w:numPr>
          <w:ilvl w:val="0"/>
          <w:numId w:val="41"/>
        </w:numPr>
        <w:spacing w:before="0" w:beforeAutospacing="0"/>
        <w:rPr>
          <w:bCs/>
        </w:rPr>
      </w:pPr>
      <w:r w:rsidRPr="003F0693">
        <w:rPr>
          <w:bCs/>
        </w:rPr>
        <w:t>проводить аттестацию рабочих мест;</w:t>
      </w:r>
    </w:p>
    <w:p w:rsidR="003F0693" w:rsidRDefault="003F0693" w:rsidP="003F0693">
      <w:pPr>
        <w:pStyle w:val="aa"/>
        <w:numPr>
          <w:ilvl w:val="0"/>
          <w:numId w:val="41"/>
        </w:numPr>
        <w:spacing w:before="0" w:beforeAutospacing="0"/>
        <w:rPr>
          <w:bCs/>
        </w:rPr>
      </w:pPr>
      <w:r w:rsidRPr="003F0693">
        <w:rPr>
          <w:bCs/>
        </w:rPr>
        <w:t>разрабатывать и осуществлять мероприятия по предотвращению производственного травматизма;</w:t>
      </w:r>
    </w:p>
    <w:p w:rsidR="003F0693" w:rsidRDefault="003F0693" w:rsidP="003F0693">
      <w:pPr>
        <w:pStyle w:val="aa"/>
        <w:numPr>
          <w:ilvl w:val="0"/>
          <w:numId w:val="41"/>
        </w:numPr>
        <w:spacing w:before="0" w:beforeAutospacing="0"/>
        <w:rPr>
          <w:bCs/>
        </w:rPr>
      </w:pPr>
      <w:r w:rsidRPr="003F0693">
        <w:rPr>
          <w:bCs/>
        </w:rPr>
        <w:lastRenderedPageBreak/>
        <w:t>вести надзор за правильным и безопасным использованием технических средств на строительной площадке;</w:t>
      </w:r>
    </w:p>
    <w:p w:rsidR="003F0693" w:rsidRPr="003F0693" w:rsidRDefault="003F0693" w:rsidP="003F0693">
      <w:pPr>
        <w:pStyle w:val="aa"/>
        <w:numPr>
          <w:ilvl w:val="0"/>
          <w:numId w:val="41"/>
        </w:numPr>
        <w:spacing w:before="0" w:beforeAutospacing="0"/>
        <w:rPr>
          <w:bCs/>
        </w:rPr>
      </w:pPr>
      <w:r w:rsidRPr="003F0693">
        <w:rPr>
          <w:bCs/>
        </w:rPr>
        <w:t>проводить инструктаж по охране труда работников на рабочем месте в объеме инструкций с записью в журнале инструктажа;</w:t>
      </w:r>
    </w:p>
    <w:p w:rsidR="00625F66" w:rsidRDefault="00625F66" w:rsidP="003F0693">
      <w:pPr>
        <w:pStyle w:val="aa"/>
        <w:spacing w:before="0" w:beforeAutospacing="0" w:after="0" w:afterAutospacing="0"/>
        <w:rPr>
          <w:b/>
          <w:bCs/>
        </w:rPr>
      </w:pPr>
      <w:r>
        <w:rPr>
          <w:b/>
          <w:bCs/>
        </w:rPr>
        <w:t>знать:</w:t>
      </w:r>
    </w:p>
    <w:p w:rsidR="002E0003" w:rsidRDefault="002E0003" w:rsidP="002E0003">
      <w:pPr>
        <w:pStyle w:val="aa"/>
        <w:numPr>
          <w:ilvl w:val="0"/>
          <w:numId w:val="42"/>
        </w:numPr>
        <w:spacing w:before="0" w:beforeAutospacing="0" w:after="0" w:afterAutospacing="0"/>
      </w:pPr>
      <w:r w:rsidRPr="002E0003">
        <w:t>основные законодательные нормативные акты в области охраны труда и окружающей среды;</w:t>
      </w:r>
    </w:p>
    <w:p w:rsidR="002E0003" w:rsidRDefault="002E0003" w:rsidP="002E0003">
      <w:pPr>
        <w:pStyle w:val="aa"/>
        <w:numPr>
          <w:ilvl w:val="0"/>
          <w:numId w:val="42"/>
        </w:numPr>
        <w:spacing w:before="0" w:beforeAutospacing="0" w:after="0" w:afterAutospacing="0"/>
      </w:pPr>
      <w:r w:rsidRPr="002E0003">
        <w:t>инженерные решения по технике безопасности при использовании строительных машин и оборудования;</w:t>
      </w:r>
    </w:p>
    <w:p w:rsidR="002E0003" w:rsidRDefault="002E0003" w:rsidP="002E0003">
      <w:pPr>
        <w:pStyle w:val="aa"/>
        <w:numPr>
          <w:ilvl w:val="0"/>
          <w:numId w:val="42"/>
        </w:numPr>
        <w:spacing w:after="0"/>
      </w:pPr>
      <w:r>
        <w:t>основы пожарной безопасности;</w:t>
      </w:r>
    </w:p>
    <w:p w:rsidR="002E0003" w:rsidRDefault="002E0003" w:rsidP="002E0003">
      <w:pPr>
        <w:pStyle w:val="aa"/>
        <w:numPr>
          <w:ilvl w:val="0"/>
          <w:numId w:val="42"/>
        </w:numPr>
        <w:spacing w:before="0" w:beforeAutospacing="0" w:after="0" w:afterAutospacing="0"/>
      </w:pPr>
      <w:r>
        <w:t>методы оказания первой помощи пострадавшим при несчастных случаях;</w:t>
      </w:r>
    </w:p>
    <w:p w:rsidR="002E0003" w:rsidRDefault="002E0003" w:rsidP="002E0003">
      <w:pPr>
        <w:pStyle w:val="aa"/>
        <w:numPr>
          <w:ilvl w:val="0"/>
          <w:numId w:val="42"/>
        </w:numPr>
        <w:spacing w:after="0"/>
      </w:pPr>
      <w:r>
        <w:t>технику безопасности при производстве работ;</w:t>
      </w:r>
    </w:p>
    <w:p w:rsidR="002E0003" w:rsidRDefault="002E0003" w:rsidP="002E0003">
      <w:pPr>
        <w:pStyle w:val="aa"/>
        <w:numPr>
          <w:ilvl w:val="0"/>
          <w:numId w:val="42"/>
        </w:numPr>
        <w:spacing w:before="0" w:beforeAutospacing="0" w:after="0" w:afterAutospacing="0"/>
      </w:pPr>
      <w:r>
        <w:t>организацию производственной санитарии и гигиены.</w:t>
      </w:r>
    </w:p>
    <w:p w:rsidR="00625F66" w:rsidRPr="00625F66" w:rsidRDefault="00625F66" w:rsidP="003F0693">
      <w:pPr>
        <w:tabs>
          <w:tab w:val="left" w:pos="720"/>
        </w:tabs>
        <w:spacing w:after="0" w:line="240" w:lineRule="auto"/>
        <w:ind w:left="360" w:firstLine="0"/>
        <w:rPr>
          <w:color w:val="auto"/>
          <w:szCs w:val="24"/>
        </w:rPr>
      </w:pPr>
    </w:p>
    <w:p w:rsidR="004C3389" w:rsidRPr="004C3389" w:rsidRDefault="004C3389" w:rsidP="004C338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4C3389">
        <w:rPr>
          <w:b/>
          <w:color w:val="auto"/>
          <w:szCs w:val="24"/>
        </w:rPr>
        <w:t xml:space="preserve">1.2. </w:t>
      </w:r>
      <w:r w:rsidRPr="004C3389">
        <w:rPr>
          <w:b/>
          <w:caps/>
          <w:color w:val="auto"/>
          <w:szCs w:val="24"/>
        </w:rPr>
        <w:t>место учебной дисциплины в учебном плане</w:t>
      </w:r>
    </w:p>
    <w:p w:rsidR="004C3389" w:rsidRPr="004C3389" w:rsidRDefault="004C3389" w:rsidP="004C3389">
      <w:pPr>
        <w:tabs>
          <w:tab w:val="left" w:pos="720"/>
        </w:tabs>
        <w:spacing w:after="0" w:line="240" w:lineRule="auto"/>
        <w:ind w:left="0" w:firstLine="720"/>
        <w:rPr>
          <w:color w:val="auto"/>
          <w:szCs w:val="24"/>
        </w:rPr>
      </w:pPr>
      <w:r w:rsidRPr="004C3389">
        <w:rPr>
          <w:color w:val="auto"/>
          <w:szCs w:val="24"/>
        </w:rPr>
        <w:t xml:space="preserve">Данная дисциплина входит в профессиональный   цикл общепрофессиональные дисциплины. Рекомендуемое количество часов на освоение рабочей программы </w:t>
      </w:r>
      <w:r w:rsidR="00C41F68" w:rsidRPr="00C41F68">
        <w:rPr>
          <w:color w:val="auto"/>
          <w:szCs w:val="24"/>
        </w:rPr>
        <w:t>общепрофессиональной</w:t>
      </w:r>
      <w:r w:rsidRPr="004C3389">
        <w:rPr>
          <w:color w:val="auto"/>
          <w:szCs w:val="24"/>
        </w:rPr>
        <w:t xml:space="preserve"> дисциплины: максимальной учебной нагрузки обучающегося </w:t>
      </w:r>
      <w:r w:rsidR="00C41F68">
        <w:rPr>
          <w:color w:val="auto"/>
          <w:szCs w:val="24"/>
        </w:rPr>
        <w:t>38</w:t>
      </w:r>
      <w:r w:rsidRPr="004C3389">
        <w:rPr>
          <w:color w:val="auto"/>
          <w:szCs w:val="24"/>
        </w:rPr>
        <w:t xml:space="preserve"> часа:</w:t>
      </w:r>
    </w:p>
    <w:p w:rsidR="004C3389" w:rsidRPr="004C3389" w:rsidRDefault="004C3389" w:rsidP="004C3389">
      <w:pPr>
        <w:tabs>
          <w:tab w:val="left" w:pos="720"/>
        </w:tabs>
        <w:spacing w:after="0" w:line="240" w:lineRule="auto"/>
        <w:ind w:left="1440" w:firstLine="0"/>
        <w:contextualSpacing/>
        <w:rPr>
          <w:color w:val="auto"/>
          <w:szCs w:val="24"/>
        </w:rPr>
      </w:pPr>
    </w:p>
    <w:p w:rsidR="002A13D8" w:rsidRPr="002A13D8" w:rsidRDefault="002A13D8" w:rsidP="002A13D8">
      <w:pPr>
        <w:spacing w:after="0"/>
        <w:ind w:left="0" w:firstLine="708"/>
        <w:jc w:val="center"/>
        <w:rPr>
          <w:b/>
        </w:rPr>
      </w:pPr>
      <w:r w:rsidRPr="002A13D8">
        <w:rPr>
          <w:b/>
        </w:rPr>
        <w:t xml:space="preserve">1.3. </w:t>
      </w:r>
      <w:r w:rsidRPr="002A13D8">
        <w:rPr>
          <w:b/>
          <w:caps/>
          <w:color w:val="auto"/>
          <w:szCs w:val="24"/>
        </w:rPr>
        <w:t>результаты освоения учебной дисциплины: общие профессиональные компетенци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2A13D8" w:rsidRPr="002A13D8" w:rsidTr="002A13D8">
        <w:tc>
          <w:tcPr>
            <w:tcW w:w="851" w:type="dxa"/>
          </w:tcPr>
          <w:p w:rsidR="002A13D8" w:rsidRPr="002A13D8" w:rsidRDefault="002A13D8" w:rsidP="002A13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2A13D8">
              <w:rPr>
                <w:b/>
                <w:color w:val="auto"/>
                <w:szCs w:val="24"/>
                <w:lang w:val="en-US"/>
              </w:rPr>
              <w:t>Код</w:t>
            </w:r>
          </w:p>
        </w:tc>
        <w:tc>
          <w:tcPr>
            <w:tcW w:w="9639" w:type="dxa"/>
          </w:tcPr>
          <w:p w:rsidR="002A13D8" w:rsidRPr="002A13D8" w:rsidRDefault="002A13D8" w:rsidP="002A13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US"/>
              </w:rPr>
            </w:pPr>
            <w:r w:rsidRPr="002A13D8">
              <w:rPr>
                <w:b/>
                <w:color w:val="auto"/>
                <w:szCs w:val="24"/>
                <w:lang w:val="en-US"/>
              </w:rPr>
              <w:t>Наименованиеобщихкомпетенций</w:t>
            </w:r>
          </w:p>
        </w:tc>
      </w:tr>
      <w:tr w:rsidR="002A13D8" w:rsidRPr="002A13D8" w:rsidTr="002A13D8">
        <w:tc>
          <w:tcPr>
            <w:tcW w:w="851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01</w:t>
            </w:r>
          </w:p>
        </w:tc>
        <w:tc>
          <w:tcPr>
            <w:tcW w:w="9639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A13D8" w:rsidRPr="002A13D8" w:rsidTr="002A13D8">
        <w:tc>
          <w:tcPr>
            <w:tcW w:w="851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2</w:t>
            </w:r>
          </w:p>
        </w:tc>
        <w:tc>
          <w:tcPr>
            <w:tcW w:w="9639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A13D8" w:rsidRPr="002A13D8" w:rsidTr="002A13D8">
        <w:tc>
          <w:tcPr>
            <w:tcW w:w="851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3</w:t>
            </w:r>
          </w:p>
        </w:tc>
        <w:tc>
          <w:tcPr>
            <w:tcW w:w="9639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A13D8" w:rsidRPr="002A13D8" w:rsidTr="002A13D8">
        <w:tc>
          <w:tcPr>
            <w:tcW w:w="851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4</w:t>
            </w:r>
          </w:p>
        </w:tc>
        <w:tc>
          <w:tcPr>
            <w:tcW w:w="9639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A13D8" w:rsidRPr="002A13D8" w:rsidTr="002A13D8">
        <w:tc>
          <w:tcPr>
            <w:tcW w:w="851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5</w:t>
            </w:r>
          </w:p>
        </w:tc>
        <w:tc>
          <w:tcPr>
            <w:tcW w:w="9639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A13D8" w:rsidRPr="002A13D8" w:rsidTr="002A13D8">
        <w:tc>
          <w:tcPr>
            <w:tcW w:w="851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6</w:t>
            </w:r>
          </w:p>
        </w:tc>
        <w:tc>
          <w:tcPr>
            <w:tcW w:w="9639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A13D8" w:rsidRPr="002A13D8" w:rsidTr="002A13D8">
        <w:tc>
          <w:tcPr>
            <w:tcW w:w="851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7</w:t>
            </w:r>
          </w:p>
        </w:tc>
        <w:tc>
          <w:tcPr>
            <w:tcW w:w="9639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A13D8" w:rsidRPr="002A13D8" w:rsidTr="002A13D8">
        <w:tc>
          <w:tcPr>
            <w:tcW w:w="851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8</w:t>
            </w:r>
          </w:p>
        </w:tc>
        <w:tc>
          <w:tcPr>
            <w:tcW w:w="9639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A13D8" w:rsidRPr="002A13D8" w:rsidTr="002A13D8">
        <w:trPr>
          <w:trHeight w:val="353"/>
        </w:trPr>
        <w:tc>
          <w:tcPr>
            <w:tcW w:w="851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9</w:t>
            </w:r>
          </w:p>
        </w:tc>
        <w:tc>
          <w:tcPr>
            <w:tcW w:w="9639" w:type="dxa"/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A13D8" w:rsidRPr="0016059F" w:rsidTr="002A13D8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Код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Pr="002A13D8" w:rsidRDefault="002A13D8" w:rsidP="002A13D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A13D8" w:rsidRPr="0016059F" w:rsidTr="002A13D8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Pr="00130292" w:rsidRDefault="002A13D8" w:rsidP="002A13D8">
            <w:pPr>
              <w:keepNext/>
              <w:spacing w:after="0" w:line="240" w:lineRule="auto"/>
              <w:ind w:left="0" w:firstLine="0"/>
              <w:outlineLvl w:val="1"/>
              <w:rPr>
                <w:bCs/>
                <w:iCs/>
                <w:color w:val="auto"/>
                <w:szCs w:val="24"/>
              </w:rPr>
            </w:pPr>
            <w:r w:rsidRPr="00130292">
              <w:rPr>
                <w:bCs/>
                <w:iCs/>
                <w:color w:val="auto"/>
                <w:szCs w:val="24"/>
              </w:rPr>
              <w:t>ПК 3.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Pr="00130292" w:rsidRDefault="002A13D8" w:rsidP="002A13D8">
            <w:pPr>
              <w:keepNext/>
              <w:spacing w:after="0" w:line="240" w:lineRule="auto"/>
              <w:ind w:left="0" w:firstLine="0"/>
              <w:outlineLvl w:val="1"/>
              <w:rPr>
                <w:bCs/>
                <w:iCs/>
                <w:color w:val="auto"/>
                <w:szCs w:val="24"/>
              </w:rPr>
            </w:pPr>
            <w:r w:rsidRPr="00130292">
              <w:rPr>
                <w:bCs/>
                <w:iCs/>
                <w:color w:val="auto"/>
                <w:szCs w:val="24"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</w:tr>
    </w:tbl>
    <w:p w:rsidR="002463C4" w:rsidRDefault="002463C4" w:rsidP="00A25394">
      <w:pPr>
        <w:spacing w:after="0" w:line="240" w:lineRule="auto"/>
        <w:ind w:left="0" w:firstLine="0"/>
        <w:jc w:val="left"/>
      </w:pPr>
    </w:p>
    <w:p w:rsidR="00A25394" w:rsidRPr="00A25394" w:rsidRDefault="00A25394" w:rsidP="00A25394">
      <w:pPr>
        <w:numPr>
          <w:ilvl w:val="0"/>
          <w:numId w:val="2"/>
        </w:numPr>
        <w:spacing w:after="0" w:line="246" w:lineRule="auto"/>
        <w:ind w:left="0" w:right="1231" w:firstLine="0"/>
        <w:jc w:val="center"/>
      </w:pPr>
      <w:r w:rsidRPr="00A25394">
        <w:rPr>
          <w:b/>
        </w:rPr>
        <w:t>СТРУКТУРА И СОДЕРЖАНИЕ ОБЩЕПРОФЕССИОНАЛЬНОЙ ДИСЦИПЛИНЫ</w:t>
      </w:r>
    </w:p>
    <w:p w:rsidR="00A25394" w:rsidRPr="00A25394" w:rsidRDefault="00A25394" w:rsidP="00A25394">
      <w:pPr>
        <w:spacing w:after="13" w:line="276" w:lineRule="auto"/>
        <w:ind w:left="19" w:firstLine="0"/>
        <w:jc w:val="left"/>
      </w:pPr>
      <w:r w:rsidRPr="00A25394">
        <w:rPr>
          <w:b/>
          <w:color w:val="auto"/>
          <w:szCs w:val="24"/>
        </w:rPr>
        <w:t xml:space="preserve">     2.1. ОБЪЕМ УЧЕБНОЙ   ДИСЦИПЛИНЫ И ВИДЫ   УЧЕБНОЙ   РАБОТЫ</w:t>
      </w:r>
    </w:p>
    <w:tbl>
      <w:tblPr>
        <w:tblStyle w:val="TableGrid"/>
        <w:tblW w:w="10106" w:type="dxa"/>
        <w:tblInd w:w="-783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385"/>
        <w:gridCol w:w="3721"/>
      </w:tblGrid>
      <w:tr w:rsidR="00466008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Вид учебной деятельности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900" w:firstLine="0"/>
              <w:jc w:val="left"/>
            </w:pPr>
            <w:r>
              <w:rPr>
                <w:b/>
              </w:rPr>
              <w:t xml:space="preserve">Объем часов </w:t>
            </w:r>
          </w:p>
        </w:tc>
      </w:tr>
      <w:tr w:rsidR="00466008">
        <w:trPr>
          <w:trHeight w:val="300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Максимальная учебная нагрузка (всего)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317CE7">
            <w:pPr>
              <w:spacing w:after="0" w:line="276" w:lineRule="auto"/>
              <w:ind w:left="0" w:firstLine="0"/>
              <w:jc w:val="center"/>
            </w:pPr>
            <w:r>
              <w:t>60</w:t>
            </w:r>
          </w:p>
        </w:tc>
      </w:tr>
      <w:tr w:rsidR="00466008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left"/>
            </w:pPr>
            <w:r>
              <w:t xml:space="preserve">Обязательная аудиторная учебная нагрузка (всего)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317CE7">
            <w:pPr>
              <w:spacing w:after="0" w:line="276" w:lineRule="auto"/>
              <w:ind w:left="0" w:firstLine="0"/>
              <w:jc w:val="center"/>
            </w:pPr>
            <w:r>
              <w:t>40</w:t>
            </w:r>
          </w:p>
        </w:tc>
      </w:tr>
      <w:tr w:rsidR="00317CE7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E7" w:rsidRDefault="00317CE7">
            <w:pPr>
              <w:spacing w:after="0" w:line="276" w:lineRule="auto"/>
              <w:ind w:left="0" w:firstLine="0"/>
              <w:jc w:val="left"/>
            </w:pPr>
            <w:r>
              <w:t>В том числе: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E7" w:rsidRDefault="00317CE7">
            <w:pPr>
              <w:spacing w:after="0" w:line="276" w:lineRule="auto"/>
              <w:ind w:left="0" w:firstLine="0"/>
              <w:jc w:val="center"/>
            </w:pPr>
          </w:p>
        </w:tc>
      </w:tr>
      <w:tr w:rsidR="00317CE7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E7" w:rsidRDefault="00317CE7">
            <w:pPr>
              <w:spacing w:after="0" w:line="276" w:lineRule="auto"/>
              <w:ind w:left="0" w:firstLine="0"/>
              <w:jc w:val="left"/>
            </w:pPr>
            <w:r>
              <w:t>Теоретические занятия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E7" w:rsidRDefault="00317CE7">
            <w:pPr>
              <w:spacing w:after="0" w:line="276" w:lineRule="auto"/>
              <w:ind w:left="0" w:firstLine="0"/>
              <w:jc w:val="center"/>
            </w:pPr>
            <w:r>
              <w:t>30</w:t>
            </w:r>
          </w:p>
        </w:tc>
      </w:tr>
      <w:tr w:rsidR="00317CE7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E7" w:rsidRDefault="00317CE7">
            <w:pPr>
              <w:spacing w:after="0" w:line="276" w:lineRule="auto"/>
              <w:ind w:left="0" w:firstLine="0"/>
              <w:jc w:val="left"/>
            </w:pPr>
            <w:r>
              <w:t>Лабораторно-практические занятия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E7" w:rsidRDefault="00317CE7">
            <w:pPr>
              <w:spacing w:after="0" w:line="276" w:lineRule="auto"/>
              <w:ind w:left="0" w:firstLine="0"/>
              <w:jc w:val="center"/>
            </w:pPr>
            <w:r>
              <w:t>10</w:t>
            </w:r>
          </w:p>
        </w:tc>
      </w:tr>
      <w:tr w:rsidR="00466008">
        <w:trPr>
          <w:trHeight w:val="293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left"/>
            </w:pPr>
            <w:r>
              <w:t xml:space="preserve">Самостоятельная работа над курсовой работой (проектом)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317CE7" w:rsidP="00E2487E">
            <w:pPr>
              <w:spacing w:after="0" w:line="276" w:lineRule="auto"/>
              <w:ind w:left="0" w:firstLine="0"/>
              <w:jc w:val="center"/>
            </w:pPr>
            <w:r>
              <w:t>20</w:t>
            </w:r>
          </w:p>
        </w:tc>
      </w:tr>
      <w:tr w:rsidR="00466008">
        <w:trPr>
          <w:trHeight w:val="302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left"/>
            </w:pPr>
            <w:r>
              <w:t xml:space="preserve">Итоговая аттестация по дисциплине: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08" w:rsidRDefault="002C1954">
            <w:pPr>
              <w:spacing w:after="0" w:line="276" w:lineRule="auto"/>
              <w:ind w:left="0" w:firstLine="0"/>
              <w:jc w:val="center"/>
            </w:pPr>
            <w:r>
              <w:t xml:space="preserve">Д/Зачет </w:t>
            </w:r>
          </w:p>
        </w:tc>
      </w:tr>
    </w:tbl>
    <w:p w:rsidR="00466008" w:rsidRDefault="00466008">
      <w:pPr>
        <w:spacing w:after="0" w:line="240" w:lineRule="auto"/>
        <w:ind w:left="0" w:firstLine="0"/>
        <w:jc w:val="left"/>
      </w:pPr>
    </w:p>
    <w:p w:rsidR="00466008" w:rsidRDefault="00466008">
      <w:pPr>
        <w:spacing w:after="0" w:line="240" w:lineRule="auto"/>
        <w:ind w:left="0" w:firstLine="0"/>
        <w:jc w:val="left"/>
      </w:pPr>
    </w:p>
    <w:p w:rsidR="006C6C25" w:rsidRDefault="006C6C25" w:rsidP="004304F1">
      <w:pPr>
        <w:tabs>
          <w:tab w:val="left" w:pos="2748"/>
        </w:tabs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6C6C25" w:rsidRDefault="006C6C25" w:rsidP="004304F1">
      <w:pPr>
        <w:tabs>
          <w:tab w:val="left" w:pos="2748"/>
        </w:tabs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6C6C25" w:rsidRDefault="006C6C25" w:rsidP="004304F1">
      <w:pPr>
        <w:tabs>
          <w:tab w:val="left" w:pos="2748"/>
        </w:tabs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6C6C25" w:rsidRDefault="006C6C25" w:rsidP="004304F1">
      <w:pPr>
        <w:tabs>
          <w:tab w:val="left" w:pos="2748"/>
        </w:tabs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6C6C25" w:rsidRDefault="006C6C25" w:rsidP="004304F1">
      <w:pPr>
        <w:tabs>
          <w:tab w:val="left" w:pos="2748"/>
        </w:tabs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6C6C25" w:rsidRDefault="006C6C25" w:rsidP="004304F1">
      <w:pPr>
        <w:tabs>
          <w:tab w:val="left" w:pos="2748"/>
        </w:tabs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6C6C25" w:rsidRDefault="006C6C25" w:rsidP="004304F1">
      <w:pPr>
        <w:tabs>
          <w:tab w:val="left" w:pos="2748"/>
        </w:tabs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6C6C25" w:rsidRDefault="006C6C25" w:rsidP="004304F1">
      <w:pPr>
        <w:tabs>
          <w:tab w:val="left" w:pos="2748"/>
        </w:tabs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723B63" w:rsidRDefault="00723B63">
      <w:pPr>
        <w:sectPr w:rsidR="00723B63">
          <w:footerReference w:type="even" r:id="rId9"/>
          <w:footerReference w:type="default" r:id="rId10"/>
          <w:footerReference w:type="first" r:id="rId11"/>
          <w:pgSz w:w="11904" w:h="16836"/>
          <w:pgMar w:top="1181" w:right="561" w:bottom="1350" w:left="1702" w:header="720" w:footer="254" w:gutter="0"/>
          <w:cols w:space="720"/>
        </w:sectPr>
      </w:pPr>
    </w:p>
    <w:p w:rsidR="00466008" w:rsidRDefault="00466008">
      <w:pPr>
        <w:spacing w:after="292" w:line="240" w:lineRule="auto"/>
        <w:ind w:left="0" w:firstLine="0"/>
        <w:jc w:val="center"/>
      </w:pPr>
    </w:p>
    <w:p w:rsidR="00466008" w:rsidRDefault="00D639C9">
      <w:pPr>
        <w:spacing w:after="13" w:line="276" w:lineRule="auto"/>
        <w:ind w:left="0" w:firstLine="0"/>
        <w:jc w:val="left"/>
      </w:pPr>
      <w:r>
        <w:rPr>
          <w:b/>
        </w:rPr>
        <w:t>2.2</w:t>
      </w:r>
      <w:r w:rsidR="00723B63" w:rsidRPr="00723B63">
        <w:rPr>
          <w:b/>
        </w:rPr>
        <w:t xml:space="preserve">. </w:t>
      </w:r>
      <w:r w:rsidRPr="00625F66">
        <w:rPr>
          <w:b/>
          <w:color w:val="auto"/>
          <w:szCs w:val="24"/>
        </w:rPr>
        <w:t>ТЕМАТИЧЕСКИЙ ПЛАН И СОДЕРЖАНИЕ УЧЕБНОЙ ДИСЦИПЛИНЫ</w:t>
      </w:r>
    </w:p>
    <w:tbl>
      <w:tblPr>
        <w:tblpPr w:leftFromText="180" w:rightFromText="180" w:horzAnchor="margin" w:tblpXSpec="center" w:tblpY="1032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425"/>
        <w:gridCol w:w="70"/>
        <w:gridCol w:w="45"/>
        <w:gridCol w:w="30"/>
        <w:gridCol w:w="30"/>
        <w:gridCol w:w="30"/>
        <w:gridCol w:w="8582"/>
        <w:gridCol w:w="1276"/>
        <w:gridCol w:w="1733"/>
      </w:tblGrid>
      <w:tr w:rsidR="00BF6C5A" w:rsidRPr="00BF6C5A" w:rsidTr="00D54713">
        <w:trPr>
          <w:trHeight w:val="65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5A" w:rsidRPr="00BF6C5A" w:rsidRDefault="00BF6C5A" w:rsidP="00D54713">
            <w:pPr>
              <w:rPr>
                <w:b/>
                <w:bCs/>
              </w:rPr>
            </w:pPr>
            <w:r w:rsidRPr="00BF6C5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5A" w:rsidRPr="00BF6C5A" w:rsidRDefault="00BF6C5A" w:rsidP="00D54713">
            <w:pPr>
              <w:rPr>
                <w:b/>
                <w:bCs/>
              </w:rPr>
            </w:pPr>
            <w:r w:rsidRPr="00BF6C5A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5A" w:rsidRPr="00BF6C5A" w:rsidRDefault="00BF6C5A" w:rsidP="00D54713">
            <w:pPr>
              <w:rPr>
                <w:b/>
                <w:bCs/>
              </w:rPr>
            </w:pPr>
            <w:r w:rsidRPr="00BF6C5A">
              <w:rPr>
                <w:b/>
                <w:bCs/>
              </w:rPr>
              <w:t>Объем ча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5A" w:rsidRPr="00BF6C5A" w:rsidRDefault="00795305" w:rsidP="00D54713">
            <w:pPr>
              <w:rPr>
                <w:b/>
                <w:bCs/>
              </w:rPr>
            </w:pPr>
            <w:r w:rsidRPr="00795305">
              <w:rPr>
                <w:b/>
                <w:bCs/>
              </w:rPr>
              <w:t>Уровень освоения</w:t>
            </w:r>
          </w:p>
        </w:tc>
      </w:tr>
      <w:tr w:rsidR="00BF6C5A" w:rsidRPr="00BF6C5A" w:rsidTr="00D54713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5A" w:rsidRPr="00BF6C5A" w:rsidRDefault="00BF6C5A" w:rsidP="00D54713">
            <w:pPr>
              <w:rPr>
                <w:bCs/>
                <w:i/>
              </w:rPr>
            </w:pPr>
            <w:r w:rsidRPr="00BF6C5A">
              <w:rPr>
                <w:bCs/>
                <w:i/>
              </w:rPr>
              <w:t>1</w:t>
            </w: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5A" w:rsidRPr="00BF6C5A" w:rsidRDefault="00BF6C5A" w:rsidP="00D54713">
            <w:pPr>
              <w:rPr>
                <w:bCs/>
                <w:i/>
              </w:rPr>
            </w:pPr>
            <w:r w:rsidRPr="00BF6C5A">
              <w:rPr>
                <w:bCs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5A" w:rsidRPr="00BF6C5A" w:rsidRDefault="00BF6C5A" w:rsidP="00D54713">
            <w:pPr>
              <w:rPr>
                <w:bCs/>
                <w:i/>
              </w:rPr>
            </w:pPr>
            <w:r w:rsidRPr="00BF6C5A">
              <w:rPr>
                <w:bCs/>
                <w:i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5A" w:rsidRPr="00BF6C5A" w:rsidRDefault="00BF6C5A" w:rsidP="00D54713">
            <w:pPr>
              <w:rPr>
                <w:bCs/>
                <w:i/>
              </w:rPr>
            </w:pPr>
            <w:r w:rsidRPr="00BF6C5A">
              <w:rPr>
                <w:bCs/>
                <w:i/>
              </w:rPr>
              <w:t>4</w:t>
            </w:r>
          </w:p>
        </w:tc>
      </w:tr>
      <w:tr w:rsidR="00BF6C5A" w:rsidRPr="00BF6C5A" w:rsidTr="00D54713"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5A" w:rsidRPr="009841E2" w:rsidRDefault="009841E2" w:rsidP="00D54713">
            <w:pPr>
              <w:jc w:val="left"/>
              <w:rPr>
                <w:b/>
                <w:bCs/>
                <w:szCs w:val="24"/>
              </w:rPr>
            </w:pPr>
            <w:r w:rsidRPr="009841E2">
              <w:rPr>
                <w:b/>
                <w:bCs/>
                <w:szCs w:val="24"/>
              </w:rPr>
              <w:t xml:space="preserve">Тема 1. </w:t>
            </w:r>
            <w:r w:rsidR="009F4A13">
              <w:rPr>
                <w:b/>
                <w:bCs/>
                <w:szCs w:val="24"/>
              </w:rPr>
              <w:t>О</w:t>
            </w:r>
            <w:r w:rsidR="009F4A13" w:rsidRPr="009F4A13">
              <w:rPr>
                <w:b/>
                <w:bCs/>
                <w:szCs w:val="24"/>
              </w:rPr>
              <w:t xml:space="preserve">сновные законодательные нормативные акты в области </w:t>
            </w:r>
            <w:r w:rsidR="009F4A13">
              <w:rPr>
                <w:b/>
                <w:bCs/>
                <w:szCs w:val="24"/>
              </w:rPr>
              <w:t>охраны труда и окружающей среды.</w:t>
            </w: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5A" w:rsidRPr="009841E2" w:rsidRDefault="00BF6C5A" w:rsidP="00D54713">
            <w:pPr>
              <w:ind w:left="0" w:firstLine="0"/>
              <w:rPr>
                <w:b/>
                <w:bCs/>
                <w:szCs w:val="24"/>
              </w:rPr>
            </w:pPr>
            <w:r w:rsidRPr="009841E2">
              <w:rPr>
                <w:b/>
                <w:bCs/>
                <w:szCs w:val="24"/>
              </w:rPr>
              <w:t xml:space="preserve">Содержание учебного материала: </w:t>
            </w:r>
            <w:r w:rsidRPr="009841E2">
              <w:rPr>
                <w:b/>
                <w:bCs/>
                <w:szCs w:val="24"/>
              </w:rPr>
              <w:tab/>
            </w:r>
            <w:r w:rsidRPr="009841E2">
              <w:rPr>
                <w:b/>
                <w:bCs/>
                <w:szCs w:val="24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5A" w:rsidRPr="00BF6C5A" w:rsidRDefault="00041204" w:rsidP="00D54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BF6C5A" w:rsidRPr="00BF6C5A" w:rsidRDefault="00BF6C5A" w:rsidP="00D54713">
            <w:pPr>
              <w:rPr>
                <w:bCs/>
              </w:rPr>
            </w:pPr>
          </w:p>
          <w:p w:rsidR="00BF6C5A" w:rsidRPr="00BF6C5A" w:rsidRDefault="00BF6C5A" w:rsidP="00D54713">
            <w:pPr>
              <w:rPr>
                <w:bCs/>
              </w:rPr>
            </w:pPr>
          </w:p>
          <w:p w:rsidR="00BF6C5A" w:rsidRPr="00BF6C5A" w:rsidRDefault="00BF6C5A" w:rsidP="00D54713">
            <w:pPr>
              <w:rPr>
                <w:bCs/>
              </w:rPr>
            </w:pPr>
          </w:p>
          <w:p w:rsidR="00BF6C5A" w:rsidRPr="00BF6C5A" w:rsidRDefault="00BF6C5A" w:rsidP="00D54713">
            <w:pPr>
              <w:rPr>
                <w:bCs/>
              </w:rPr>
            </w:pPr>
          </w:p>
          <w:p w:rsidR="00BF6C5A" w:rsidRPr="00BF6C5A" w:rsidRDefault="00BF6C5A" w:rsidP="00D54713">
            <w:pPr>
              <w:rPr>
                <w:bCs/>
              </w:rPr>
            </w:pPr>
          </w:p>
          <w:p w:rsidR="00BF6C5A" w:rsidRPr="00BF6C5A" w:rsidRDefault="00BF6C5A" w:rsidP="00D54713">
            <w:pPr>
              <w:rPr>
                <w:bCs/>
              </w:rPr>
            </w:pPr>
          </w:p>
          <w:p w:rsidR="00BF6C5A" w:rsidRPr="00BF6C5A" w:rsidRDefault="00BF6C5A" w:rsidP="00D54713">
            <w:pPr>
              <w:rPr>
                <w:bCs/>
              </w:rPr>
            </w:pPr>
          </w:p>
          <w:p w:rsidR="00BF6C5A" w:rsidRPr="00BF6C5A" w:rsidRDefault="00BF6C5A" w:rsidP="00D54713">
            <w:pPr>
              <w:rPr>
                <w:bCs/>
              </w:rPr>
            </w:pPr>
          </w:p>
          <w:p w:rsidR="00BF6C5A" w:rsidRPr="00BF6C5A" w:rsidRDefault="00BF6C5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5A" w:rsidRPr="00BF6C5A" w:rsidRDefault="00BF6C5A" w:rsidP="00D54713">
            <w:pPr>
              <w:rPr>
                <w:b/>
                <w:bCs/>
              </w:rPr>
            </w:pPr>
          </w:p>
        </w:tc>
      </w:tr>
      <w:tr w:rsidR="004507AA" w:rsidRPr="00BF6C5A" w:rsidTr="00D54713">
        <w:trPr>
          <w:trHeight w:val="360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9841E2" w:rsidRDefault="004507AA" w:rsidP="00D54713">
            <w:pPr>
              <w:rPr>
                <w:b/>
                <w:bCs/>
                <w:szCs w:val="24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4507AA" w:rsidRDefault="00D54713" w:rsidP="00D54713">
            <w:pPr>
              <w:ind w:left="1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9841E2" w:rsidRDefault="004507AA" w:rsidP="00D54713">
            <w:pPr>
              <w:rPr>
                <w:rFonts w:eastAsia="Calibri"/>
                <w:bCs/>
                <w:szCs w:val="24"/>
              </w:rPr>
            </w:pPr>
            <w:r w:rsidRPr="009841E2">
              <w:rPr>
                <w:rFonts w:eastAsia="Calibri"/>
                <w:bCs/>
                <w:szCs w:val="24"/>
              </w:rPr>
              <w:t>Термины и определения основных понятий охраны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jc w:val="center"/>
              <w:rPr>
                <w:bCs/>
              </w:rPr>
            </w:pPr>
          </w:p>
          <w:p w:rsidR="004507AA" w:rsidRPr="00BF6C5A" w:rsidRDefault="004507AA" w:rsidP="00D54713">
            <w:pPr>
              <w:jc w:val="center"/>
              <w:rPr>
                <w:bCs/>
              </w:rPr>
            </w:pPr>
            <w:r>
              <w:rPr>
                <w:i/>
                <w:szCs w:val="24"/>
              </w:rPr>
              <w:t>2</w:t>
            </w:r>
          </w:p>
          <w:p w:rsidR="004507AA" w:rsidRPr="00BF6C5A" w:rsidRDefault="004507AA" w:rsidP="00D54713">
            <w:pPr>
              <w:jc w:val="center"/>
              <w:rPr>
                <w:bCs/>
              </w:rPr>
            </w:pPr>
          </w:p>
          <w:p w:rsidR="004507AA" w:rsidRPr="00BF6C5A" w:rsidRDefault="004507AA" w:rsidP="00D54713">
            <w:pPr>
              <w:jc w:val="center"/>
              <w:rPr>
                <w:bCs/>
              </w:rPr>
            </w:pPr>
          </w:p>
          <w:p w:rsidR="004507AA" w:rsidRPr="00BF6C5A" w:rsidRDefault="004507AA" w:rsidP="00D54713">
            <w:pPr>
              <w:jc w:val="center"/>
              <w:rPr>
                <w:bCs/>
              </w:rPr>
            </w:pPr>
          </w:p>
          <w:p w:rsidR="004507AA" w:rsidRPr="00BF6C5A" w:rsidRDefault="004507AA" w:rsidP="00D54713">
            <w:pPr>
              <w:jc w:val="center"/>
              <w:rPr>
                <w:bCs/>
              </w:rPr>
            </w:pPr>
          </w:p>
          <w:p w:rsidR="004507AA" w:rsidRPr="00BF6C5A" w:rsidRDefault="004507AA" w:rsidP="00D54713">
            <w:pPr>
              <w:jc w:val="center"/>
              <w:rPr>
                <w:bCs/>
              </w:rPr>
            </w:pPr>
          </w:p>
          <w:p w:rsidR="004507AA" w:rsidRPr="00BF6C5A" w:rsidRDefault="004507AA" w:rsidP="00D54713">
            <w:pPr>
              <w:jc w:val="center"/>
              <w:rPr>
                <w:bCs/>
              </w:rPr>
            </w:pPr>
          </w:p>
        </w:tc>
      </w:tr>
      <w:tr w:rsidR="004507AA" w:rsidRPr="00BF6C5A" w:rsidTr="00D54713">
        <w:trPr>
          <w:trHeight w:val="158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9841E2" w:rsidRDefault="004507AA" w:rsidP="00D54713">
            <w:pPr>
              <w:rPr>
                <w:b/>
                <w:bCs/>
                <w:szCs w:val="24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4507AA" w:rsidRDefault="00D54713" w:rsidP="00D54713">
            <w:pPr>
              <w:ind w:left="1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4507AA" w:rsidRPr="004507AA" w:rsidRDefault="004507AA" w:rsidP="00D54713">
            <w:pPr>
              <w:jc w:val="center"/>
              <w:rPr>
                <w:szCs w:val="24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9841E2" w:rsidRDefault="004507AA" w:rsidP="00D54713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Рабочее время. </w:t>
            </w:r>
            <w:r w:rsidRPr="009841E2">
              <w:rPr>
                <w:rFonts w:eastAsia="Calibri"/>
                <w:bCs/>
                <w:szCs w:val="24"/>
              </w:rPr>
              <w:t>Время отдых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jc w:val="center"/>
              <w:rPr>
                <w:bCs/>
              </w:rPr>
            </w:pPr>
          </w:p>
        </w:tc>
      </w:tr>
      <w:tr w:rsidR="004507AA" w:rsidRPr="00BF6C5A" w:rsidTr="00D54713">
        <w:trPr>
          <w:trHeight w:val="677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9841E2" w:rsidRDefault="004507AA" w:rsidP="00D54713">
            <w:pPr>
              <w:rPr>
                <w:b/>
                <w:bCs/>
                <w:szCs w:val="24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4507AA" w:rsidRDefault="004507AA" w:rsidP="00D54713">
            <w:pPr>
              <w:jc w:val="center"/>
              <w:rPr>
                <w:szCs w:val="24"/>
              </w:rPr>
            </w:pPr>
          </w:p>
          <w:p w:rsidR="004507AA" w:rsidRPr="004507AA" w:rsidRDefault="00D54713" w:rsidP="00D54713">
            <w:pPr>
              <w:ind w:left="1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4507AA" w:rsidRPr="004507AA" w:rsidRDefault="004507AA" w:rsidP="00D54713">
            <w:pPr>
              <w:jc w:val="center"/>
              <w:rPr>
                <w:szCs w:val="24"/>
              </w:rPr>
            </w:pPr>
          </w:p>
          <w:p w:rsidR="004507AA" w:rsidRPr="004507AA" w:rsidRDefault="004507AA" w:rsidP="00D54713">
            <w:pPr>
              <w:jc w:val="center"/>
              <w:rPr>
                <w:szCs w:val="24"/>
              </w:rPr>
            </w:pPr>
          </w:p>
          <w:p w:rsidR="004507AA" w:rsidRPr="004507AA" w:rsidRDefault="004507AA" w:rsidP="00D54713">
            <w:pPr>
              <w:jc w:val="center"/>
              <w:rPr>
                <w:szCs w:val="24"/>
              </w:rPr>
            </w:pPr>
          </w:p>
          <w:p w:rsidR="004507AA" w:rsidRPr="004507AA" w:rsidRDefault="004507AA" w:rsidP="00D54713">
            <w:pPr>
              <w:jc w:val="center"/>
              <w:rPr>
                <w:szCs w:val="24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9841E2" w:rsidRDefault="004507AA" w:rsidP="00D54713">
            <w:pPr>
              <w:rPr>
                <w:rFonts w:eastAsia="Calibri"/>
                <w:bCs/>
                <w:szCs w:val="24"/>
              </w:rPr>
            </w:pPr>
            <w:r w:rsidRPr="009841E2">
              <w:rPr>
                <w:rFonts w:eastAsia="Calibri"/>
                <w:bCs/>
                <w:szCs w:val="24"/>
              </w:rPr>
              <w:t>Особенности регулирования труда отдельных категорий работников.</w:t>
            </w:r>
          </w:p>
          <w:p w:rsidR="004507AA" w:rsidRPr="009841E2" w:rsidRDefault="004507AA" w:rsidP="00D54713">
            <w:pPr>
              <w:rPr>
                <w:rFonts w:eastAsia="Calibri"/>
                <w:bCs/>
                <w:szCs w:val="24"/>
              </w:rPr>
            </w:pPr>
            <w:r w:rsidRPr="009841E2">
              <w:rPr>
                <w:rFonts w:eastAsia="Calibri"/>
                <w:bCs/>
                <w:szCs w:val="24"/>
              </w:rPr>
              <w:t>Ответственность за нарушение правил охраны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jc w:val="center"/>
              <w:rPr>
                <w:bCs/>
              </w:rPr>
            </w:pPr>
          </w:p>
        </w:tc>
      </w:tr>
      <w:tr w:rsidR="004507AA" w:rsidRPr="00BF6C5A" w:rsidTr="00D54713">
        <w:trPr>
          <w:trHeight w:val="766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9841E2" w:rsidRDefault="004507AA" w:rsidP="00D54713">
            <w:pPr>
              <w:rPr>
                <w:b/>
                <w:bCs/>
                <w:szCs w:val="24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4507AA" w:rsidRDefault="00C211FD" w:rsidP="00D547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Default="004507AA" w:rsidP="00D54713">
            <w:pPr>
              <w:rPr>
                <w:rFonts w:eastAsia="Calibri"/>
                <w:b/>
                <w:bCs/>
                <w:szCs w:val="24"/>
              </w:rPr>
            </w:pPr>
            <w:r w:rsidRPr="009841E2">
              <w:rPr>
                <w:rFonts w:eastAsia="Calibri"/>
                <w:b/>
                <w:bCs/>
                <w:szCs w:val="24"/>
              </w:rPr>
              <w:t>Практическое занятие № 1 :</w:t>
            </w:r>
          </w:p>
          <w:p w:rsidR="004507AA" w:rsidRPr="009841E2" w:rsidRDefault="005F6282" w:rsidP="00A55B6F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Особенности   пров</w:t>
            </w:r>
            <w:r w:rsidR="00A55B6F">
              <w:rPr>
                <w:rFonts w:eastAsia="Calibri"/>
                <w:bCs/>
                <w:szCs w:val="24"/>
              </w:rPr>
              <w:t>е</w:t>
            </w:r>
            <w:r>
              <w:rPr>
                <w:rFonts w:eastAsia="Calibri"/>
                <w:bCs/>
                <w:szCs w:val="24"/>
              </w:rPr>
              <w:t>дения  производственного</w:t>
            </w:r>
            <w:r w:rsidR="004507AA">
              <w:rPr>
                <w:rFonts w:eastAsia="Calibri"/>
                <w:bCs/>
                <w:szCs w:val="24"/>
              </w:rPr>
              <w:t xml:space="preserve"> инструктаж</w:t>
            </w:r>
            <w:r>
              <w:rPr>
                <w:rFonts w:eastAsia="Calibri"/>
                <w:bCs/>
                <w:szCs w:val="24"/>
              </w:rPr>
              <w:t>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jc w:val="center"/>
              <w:rPr>
                <w:bCs/>
              </w:rPr>
            </w:pPr>
          </w:p>
        </w:tc>
      </w:tr>
      <w:tr w:rsidR="004507AA" w:rsidRPr="00BF6C5A" w:rsidTr="00D54713">
        <w:trPr>
          <w:trHeight w:val="321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9841E2" w:rsidRDefault="004507AA" w:rsidP="00D54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9841E2" w:rsidRDefault="004507AA" w:rsidP="00D54713">
            <w:pPr>
              <w:rPr>
                <w:szCs w:val="24"/>
              </w:rPr>
            </w:pPr>
            <w:r w:rsidRPr="009841E2">
              <w:rPr>
                <w:b/>
                <w:szCs w:val="24"/>
              </w:rPr>
              <w:t>Самостоятельная работа студентов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spacing w:after="160" w:line="259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507AA" w:rsidRPr="00BF6C5A" w:rsidTr="00D54713">
        <w:trPr>
          <w:trHeight w:val="1395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9841E2" w:rsidRDefault="004507AA" w:rsidP="00D547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9841E2" w:rsidRDefault="004507AA" w:rsidP="00D54713">
            <w:pPr>
              <w:ind w:left="175" w:firstLine="0"/>
              <w:rPr>
                <w:sz w:val="20"/>
                <w:szCs w:val="20"/>
              </w:rPr>
            </w:pPr>
          </w:p>
          <w:p w:rsidR="004507AA" w:rsidRPr="009841E2" w:rsidRDefault="004507AA" w:rsidP="00D54713">
            <w:pPr>
              <w:rPr>
                <w:sz w:val="20"/>
                <w:szCs w:val="20"/>
              </w:rPr>
            </w:pPr>
          </w:p>
          <w:p w:rsidR="004507AA" w:rsidRPr="009841E2" w:rsidRDefault="004507AA" w:rsidP="00D54713">
            <w:pPr>
              <w:rPr>
                <w:sz w:val="20"/>
                <w:szCs w:val="20"/>
              </w:rPr>
            </w:pPr>
          </w:p>
          <w:p w:rsidR="004507AA" w:rsidRPr="009841E2" w:rsidRDefault="004507AA" w:rsidP="00D54713">
            <w:pPr>
              <w:rPr>
                <w:sz w:val="20"/>
                <w:szCs w:val="20"/>
              </w:rPr>
            </w:pPr>
          </w:p>
          <w:p w:rsidR="004507AA" w:rsidRPr="009841E2" w:rsidRDefault="004507AA" w:rsidP="00D54713">
            <w:pPr>
              <w:rPr>
                <w:sz w:val="20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9841E2" w:rsidRDefault="004507AA" w:rsidP="00D54713">
            <w:pPr>
              <w:rPr>
                <w:szCs w:val="24"/>
              </w:rPr>
            </w:pPr>
            <w:r w:rsidRPr="009841E2">
              <w:rPr>
                <w:szCs w:val="24"/>
              </w:rPr>
              <w:t xml:space="preserve"> систематическая проработка конспектов занятий, учебной и специальной технической</w:t>
            </w:r>
          </w:p>
          <w:p w:rsidR="004507AA" w:rsidRPr="009841E2" w:rsidRDefault="004507AA" w:rsidP="00D54713">
            <w:pPr>
              <w:rPr>
                <w:szCs w:val="24"/>
              </w:rPr>
            </w:pPr>
            <w:r w:rsidRPr="009841E2">
              <w:rPr>
                <w:szCs w:val="24"/>
              </w:rPr>
              <w:t>литературы (по вопросам к параграфам учебных пособий, составленным преподавателем).</w:t>
            </w:r>
          </w:p>
          <w:p w:rsidR="004507AA" w:rsidRPr="009841E2" w:rsidRDefault="004507AA" w:rsidP="00D54713">
            <w:pPr>
              <w:rPr>
                <w:szCs w:val="24"/>
              </w:rPr>
            </w:pPr>
            <w:r w:rsidRPr="009841E2">
              <w:rPr>
                <w:szCs w:val="24"/>
              </w:rPr>
              <w:t>компьютерная презентация: «Льготы по охране труда в строительстве»;</w:t>
            </w:r>
          </w:p>
          <w:p w:rsidR="004507AA" w:rsidRPr="009841E2" w:rsidRDefault="004507AA" w:rsidP="00D54713">
            <w:pPr>
              <w:rPr>
                <w:szCs w:val="24"/>
              </w:rPr>
            </w:pPr>
            <w:r w:rsidRPr="009841E2">
              <w:rPr>
                <w:szCs w:val="24"/>
              </w:rPr>
              <w:t>компьютерная презентация: «Надзор и контроль за соблюдением законодательных и иных</w:t>
            </w:r>
          </w:p>
          <w:p w:rsidR="004507AA" w:rsidRPr="009841E2" w:rsidRDefault="004507AA" w:rsidP="00D54713">
            <w:pPr>
              <w:rPr>
                <w:szCs w:val="24"/>
              </w:rPr>
            </w:pPr>
            <w:r w:rsidRPr="009841E2">
              <w:rPr>
                <w:szCs w:val="24"/>
              </w:rPr>
              <w:t>нормативных актов об охране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D54713">
            <w:pPr>
              <w:jc w:val="left"/>
              <w:rPr>
                <w:bCs/>
              </w:rPr>
            </w:pPr>
            <w:r w:rsidRPr="00BF6C5A">
              <w:rPr>
                <w:b/>
                <w:bCs/>
              </w:rPr>
              <w:t xml:space="preserve">Тема 2 </w:t>
            </w:r>
            <w:r>
              <w:rPr>
                <w:b/>
                <w:bCs/>
              </w:rPr>
              <w:t>Техника</w:t>
            </w:r>
            <w:r w:rsidRPr="004507AA">
              <w:rPr>
                <w:b/>
                <w:bCs/>
              </w:rPr>
              <w:t xml:space="preserve"> безо</w:t>
            </w:r>
            <w:r>
              <w:rPr>
                <w:b/>
                <w:bCs/>
              </w:rPr>
              <w:t>пасности при производстве работ.</w:t>
            </w: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  <w:r w:rsidRPr="00BF6C5A">
              <w:rPr>
                <w:b/>
              </w:rPr>
              <w:t xml:space="preserve">Содержание учебного материала: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EF238B" w:rsidRDefault="004507AA" w:rsidP="00D54713">
            <w:pPr>
              <w:tabs>
                <w:tab w:val="left" w:pos="390"/>
                <w:tab w:val="center" w:pos="5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4507AA" w:rsidRPr="00EF238B" w:rsidRDefault="004507AA" w:rsidP="00D54713">
            <w:pPr>
              <w:jc w:val="center"/>
              <w:rPr>
                <w:b/>
                <w:bCs/>
              </w:rPr>
            </w:pPr>
          </w:p>
          <w:p w:rsidR="004507AA" w:rsidRPr="00EF238B" w:rsidRDefault="004507AA" w:rsidP="00D54713">
            <w:pPr>
              <w:jc w:val="center"/>
              <w:rPr>
                <w:b/>
                <w:bCs/>
              </w:rPr>
            </w:pPr>
          </w:p>
          <w:p w:rsidR="004507AA" w:rsidRPr="00EF238B" w:rsidRDefault="004507AA" w:rsidP="00D54713">
            <w:pPr>
              <w:jc w:val="center"/>
              <w:rPr>
                <w:b/>
                <w:bCs/>
              </w:rPr>
            </w:pPr>
          </w:p>
          <w:p w:rsidR="004507AA" w:rsidRPr="00EF238B" w:rsidRDefault="004507AA" w:rsidP="00D54713">
            <w:pPr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580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numPr>
                <w:ilvl w:val="0"/>
                <w:numId w:val="19"/>
              </w:num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2B2B47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 xml:space="preserve">Требования безопасности к подготовке и содержанию территории </w:t>
            </w:r>
          </w:p>
          <w:p w:rsidR="004507AA" w:rsidRPr="00086DF3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>строительной площадки.Сигнальные цвета, знаки безопасност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Cs/>
              </w:rPr>
            </w:pPr>
          </w:p>
          <w:p w:rsidR="004507AA" w:rsidRPr="004507AA" w:rsidRDefault="004507AA" w:rsidP="00D54713">
            <w:pPr>
              <w:jc w:val="center"/>
              <w:rPr>
                <w:bCs/>
              </w:rPr>
            </w:pPr>
            <w:r w:rsidRPr="004507AA">
              <w:rPr>
                <w:szCs w:val="24"/>
              </w:rPr>
              <w:t>2</w:t>
            </w:r>
          </w:p>
          <w:p w:rsidR="004507AA" w:rsidRPr="004507A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270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2B2B47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 xml:space="preserve">Складские площадки: подъезд для автотранспорта, знаки безопасности и </w:t>
            </w:r>
          </w:p>
          <w:p w:rsidR="004507AA" w:rsidRPr="002B2B47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 xml:space="preserve">таблички с наименованием изделий и конструкций, правильная организация </w:t>
            </w:r>
          </w:p>
          <w:p w:rsidR="004507AA" w:rsidRPr="002B2B47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 xml:space="preserve">погрузочно – разгрузочных работ, ограждения, переносные инвентарные </w:t>
            </w:r>
          </w:p>
          <w:p w:rsidR="004507AA" w:rsidRPr="00086DF3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>площадки, переходные стремянк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1080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numPr>
                <w:ilvl w:val="0"/>
                <w:numId w:val="19"/>
              </w:num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2B2B47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 xml:space="preserve">Размещение машин и механизмов на строительной площадке. Основные </w:t>
            </w:r>
          </w:p>
          <w:p w:rsidR="004507AA" w:rsidRPr="002B2B47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 xml:space="preserve">требования безопасности при эксплуатации, монтаже, демонтаже </w:t>
            </w:r>
          </w:p>
          <w:p w:rsidR="004507AA" w:rsidRPr="00086DF3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>строительных машин и механизм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810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numPr>
                <w:ilvl w:val="0"/>
                <w:numId w:val="19"/>
              </w:num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2B2B47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 xml:space="preserve">Требования к организации рабочих мест для безопасного выполнения </w:t>
            </w:r>
          </w:p>
          <w:p w:rsidR="004507AA" w:rsidRPr="002B2B47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>отделочных работ. Аттестация рабочих мес</w:t>
            </w:r>
            <w:r>
              <w:rPr>
                <w:rFonts w:eastAsia="Calibri"/>
                <w:bCs/>
              </w:rPr>
              <w:t xml:space="preserve">т по условиям труда: воздушная </w:t>
            </w:r>
            <w:r w:rsidRPr="002B2B47">
              <w:rPr>
                <w:rFonts w:eastAsia="Calibri"/>
                <w:bCs/>
              </w:rPr>
              <w:t>среда, условия освещения, виброаккуст</w:t>
            </w:r>
            <w:r>
              <w:rPr>
                <w:rFonts w:eastAsia="Calibri"/>
                <w:bCs/>
              </w:rPr>
              <w:t xml:space="preserve">ические исследования, трудовой  </w:t>
            </w:r>
            <w:r w:rsidRPr="002B2B47">
              <w:rPr>
                <w:rFonts w:eastAsia="Calibri"/>
                <w:bCs/>
              </w:rPr>
              <w:t>процесс, травмобезопасность.</w:t>
            </w:r>
            <w:r w:rsidR="00A55B6F">
              <w:rPr>
                <w:rFonts w:eastAsia="Calibri"/>
                <w:bCs/>
              </w:rPr>
              <w:t xml:space="preserve"> </w:t>
            </w:r>
            <w:r w:rsidRPr="002B2B47">
              <w:rPr>
                <w:rFonts w:eastAsia="Calibri"/>
                <w:bCs/>
              </w:rPr>
              <w:t xml:space="preserve">Результаты аттестации рабочих мест по </w:t>
            </w:r>
          </w:p>
          <w:p w:rsidR="004507AA" w:rsidRPr="002B2B47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 xml:space="preserve">условиям труда и сертификации производственных объектов на соответствие </w:t>
            </w:r>
          </w:p>
          <w:p w:rsidR="004507AA" w:rsidRPr="00086DF3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>требованиям по О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306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2B2B47" w:rsidRDefault="00D54713" w:rsidP="00D54713">
            <w:pPr>
              <w:rPr>
                <w:rFonts w:eastAsia="Calibri"/>
                <w:bCs/>
              </w:rPr>
            </w:pPr>
            <w:r w:rsidRPr="00D54713">
              <w:rPr>
                <w:b/>
              </w:rPr>
              <w:t>Самостоятельная работа студентов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AA" w:rsidRPr="00BF6C5A" w:rsidRDefault="00D54713" w:rsidP="00D5471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507AA" w:rsidRPr="00BF6C5A" w:rsidTr="00D54713">
        <w:trPr>
          <w:trHeight w:val="410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numPr>
                <w:ilvl w:val="0"/>
                <w:numId w:val="19"/>
              </w:num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D54713">
            <w:pPr>
              <w:rPr>
                <w:bCs/>
              </w:rPr>
            </w:pPr>
            <w:r w:rsidRPr="009841E2">
              <w:rPr>
                <w:bCs/>
              </w:rPr>
              <w:t>Выполнение домашних заданий, творческих рабо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5F6282">
            <w:pPr>
              <w:jc w:val="left"/>
              <w:rPr>
                <w:b/>
                <w:bCs/>
              </w:rPr>
            </w:pPr>
            <w:r w:rsidRPr="009841E2">
              <w:rPr>
                <w:b/>
                <w:bCs/>
              </w:rPr>
              <w:t xml:space="preserve">Тема 3. </w:t>
            </w:r>
            <w:r w:rsidR="005F6282">
              <w:rPr>
                <w:b/>
                <w:bCs/>
              </w:rPr>
              <w:t>М</w:t>
            </w:r>
            <w:r w:rsidR="005F6282" w:rsidRPr="005F6282">
              <w:rPr>
                <w:b/>
                <w:bCs/>
              </w:rPr>
              <w:t>етоды оказания первой помощи пострадавшим при несчастных случаях</w:t>
            </w: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/>
                <w:bCs/>
              </w:rPr>
            </w:pPr>
            <w:r w:rsidRPr="00BF6C5A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EF238B" w:rsidRDefault="004507AA" w:rsidP="00D5471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2161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Default="004507AA" w:rsidP="00D54713">
            <w:pPr>
              <w:numPr>
                <w:ilvl w:val="0"/>
                <w:numId w:val="20"/>
              </w:numPr>
            </w:pPr>
            <w:r w:rsidRPr="007A1916">
              <w:rPr>
                <w:bCs/>
              </w:rPr>
              <w:t>6</w:t>
            </w:r>
          </w:p>
          <w:p w:rsidR="004507AA" w:rsidRPr="007A1916" w:rsidRDefault="004507AA" w:rsidP="00D54713">
            <w:r>
              <w:t>1</w:t>
            </w:r>
          </w:p>
        </w:tc>
        <w:tc>
          <w:tcPr>
            <w:tcW w:w="8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2B2B47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 xml:space="preserve">Краткая характеристика предварительных и периодических медицинских </w:t>
            </w:r>
          </w:p>
          <w:p w:rsidR="004507AA" w:rsidRDefault="004507AA" w:rsidP="00D54713">
            <w:pPr>
              <w:rPr>
                <w:rFonts w:eastAsia="Calibri"/>
                <w:bCs/>
              </w:rPr>
            </w:pPr>
            <w:r w:rsidRPr="002B2B47">
              <w:rPr>
                <w:rFonts w:eastAsia="Calibri"/>
                <w:bCs/>
              </w:rPr>
              <w:t>осмотров.</w:t>
            </w:r>
          </w:p>
          <w:p w:rsidR="004507AA" w:rsidRPr="009E3BEB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 xml:space="preserve">Классификация травматизма. Порядок распределения несчастных случаев, </w:t>
            </w:r>
          </w:p>
          <w:p w:rsidR="004507AA" w:rsidRPr="009E3BEB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 xml:space="preserve">связанных с производством. Анализ причин травматизма и </w:t>
            </w:r>
          </w:p>
          <w:p w:rsidR="004507AA" w:rsidRPr="009E3BEB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 xml:space="preserve">профессиональных заболеваний (вредные производственные факторы).  </w:t>
            </w:r>
          </w:p>
          <w:p w:rsidR="004507AA" w:rsidRPr="009E3BEB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 xml:space="preserve">Обязательное социальное страхование от несчастных случаев на производстве </w:t>
            </w:r>
          </w:p>
          <w:p w:rsidR="004507AA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>и профессиональных заболеваний.</w:t>
            </w:r>
          </w:p>
          <w:p w:rsidR="004507AA" w:rsidRPr="00086DF3" w:rsidRDefault="004507AA" w:rsidP="00D54713">
            <w:pPr>
              <w:rPr>
                <w:rFonts w:eastAsia="Calibri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Cs/>
              </w:rPr>
            </w:pPr>
          </w:p>
          <w:p w:rsidR="004507AA" w:rsidRPr="009841E2" w:rsidRDefault="005F6282" w:rsidP="005F6282">
            <w:pPr>
              <w:spacing w:after="0" w:line="240" w:lineRule="auto"/>
              <w:ind w:left="0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2</w:t>
            </w: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510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numPr>
                <w:ilvl w:val="0"/>
                <w:numId w:val="20"/>
              </w:numPr>
            </w:pPr>
          </w:p>
          <w:p w:rsidR="004507AA" w:rsidRPr="00BF6C5A" w:rsidRDefault="004507AA" w:rsidP="00D54713">
            <w:r>
              <w:t>2</w:t>
            </w:r>
          </w:p>
          <w:p w:rsidR="004507AA" w:rsidRPr="00BF6C5A" w:rsidRDefault="004507AA" w:rsidP="00D54713"/>
          <w:p w:rsidR="004507AA" w:rsidRPr="00BF6C5A" w:rsidRDefault="004507AA" w:rsidP="00D54713"/>
          <w:p w:rsidR="004507AA" w:rsidRPr="00BF6C5A" w:rsidRDefault="004507AA" w:rsidP="00D54713"/>
        </w:tc>
        <w:tc>
          <w:tcPr>
            <w:tcW w:w="8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004013" w:rsidRDefault="004507AA" w:rsidP="00D54713">
            <w:pPr>
              <w:rPr>
                <w:rFonts w:eastAsia="Calibri"/>
                <w:b/>
                <w:bCs/>
              </w:rPr>
            </w:pPr>
            <w:r w:rsidRPr="00004013">
              <w:rPr>
                <w:rFonts w:eastAsia="Calibri"/>
                <w:b/>
                <w:bCs/>
              </w:rPr>
              <w:t>Практическое занятие № 2:</w:t>
            </w:r>
          </w:p>
          <w:p w:rsidR="004507AA" w:rsidRPr="002B2B47" w:rsidRDefault="005F6282" w:rsidP="00D5471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ные нормативные правовые</w:t>
            </w:r>
            <w:r w:rsidRPr="005F6282">
              <w:rPr>
                <w:rFonts w:eastAsia="Calibri"/>
                <w:bCs/>
              </w:rPr>
              <w:t xml:space="preserve"> а</w:t>
            </w:r>
            <w:r>
              <w:rPr>
                <w:rFonts w:eastAsia="Calibri"/>
                <w:bCs/>
              </w:rPr>
              <w:t>кты</w:t>
            </w:r>
            <w:r w:rsidRPr="005F6282">
              <w:rPr>
                <w:rFonts w:eastAsia="Calibri"/>
                <w:bCs/>
              </w:rPr>
              <w:t xml:space="preserve"> по охране труда и охране окружающей сре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825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numPr>
                <w:ilvl w:val="0"/>
                <w:numId w:val="20"/>
              </w:numPr>
            </w:pPr>
          </w:p>
          <w:p w:rsidR="004507AA" w:rsidRPr="00BF6C5A" w:rsidRDefault="004507AA" w:rsidP="00D54713">
            <w:r>
              <w:t>3</w:t>
            </w:r>
          </w:p>
          <w:p w:rsidR="004507AA" w:rsidRPr="00BF6C5A" w:rsidRDefault="004507AA" w:rsidP="00D54713"/>
        </w:tc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004013" w:rsidRDefault="004507AA" w:rsidP="00D54713">
            <w:pPr>
              <w:rPr>
                <w:rFonts w:eastAsia="Calibri"/>
                <w:b/>
                <w:bCs/>
              </w:rPr>
            </w:pPr>
            <w:r w:rsidRPr="00004013">
              <w:rPr>
                <w:rFonts w:eastAsia="Calibri"/>
                <w:b/>
                <w:bCs/>
              </w:rPr>
              <w:t xml:space="preserve">Практическое занятие № </w:t>
            </w:r>
            <w:r>
              <w:rPr>
                <w:rFonts w:eastAsia="Calibri"/>
                <w:b/>
                <w:bCs/>
              </w:rPr>
              <w:t>3</w:t>
            </w:r>
            <w:r w:rsidRPr="00004013">
              <w:rPr>
                <w:rFonts w:eastAsia="Calibri"/>
                <w:b/>
                <w:bCs/>
              </w:rPr>
              <w:t>:</w:t>
            </w:r>
          </w:p>
          <w:p w:rsidR="004507AA" w:rsidRPr="00086DF3" w:rsidRDefault="005F6282" w:rsidP="00D5471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сти</w:t>
            </w:r>
            <w:r w:rsidRPr="005F6282">
              <w:rPr>
                <w:rFonts w:eastAsia="Calibri"/>
                <w:bCs/>
              </w:rPr>
              <w:t xml:space="preserve"> анализ травмоопасных и вредных факторов в сфере профессиональной деятель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264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r>
              <w:rPr>
                <w:bCs/>
              </w:rPr>
              <w:t>4</w:t>
            </w:r>
          </w:p>
        </w:tc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9E3BEB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 xml:space="preserve">Меры безопасности при ремонтных работах, при выполнении работ на фасадах </w:t>
            </w:r>
          </w:p>
          <w:p w:rsidR="004507AA" w:rsidRPr="00086DF3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>зданий. Меры безопасности при работе на высот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1137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  <w:r>
              <w:rPr>
                <w:bCs/>
              </w:rPr>
              <w:t>5</w:t>
            </w: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/>
        </w:tc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9E3BEB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 xml:space="preserve">Охрана труда и техника безопасности при выполнении штукатурных, </w:t>
            </w:r>
          </w:p>
          <w:p w:rsidR="004507AA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 xml:space="preserve">малярных, столярных, облицовочных, стекольных работах. </w:t>
            </w:r>
          </w:p>
          <w:p w:rsidR="004507AA" w:rsidRPr="009E3BEB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 xml:space="preserve">Инструктаж по </w:t>
            </w:r>
          </w:p>
          <w:p w:rsidR="004507AA" w:rsidRPr="009E3BEB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 xml:space="preserve">общим правилам безопасности, поведения на рабочем месте, правилам </w:t>
            </w:r>
          </w:p>
          <w:p w:rsidR="004507AA" w:rsidRPr="00086DF3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>внутреннего распорядк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808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Cs/>
              </w:rPr>
            </w:pPr>
            <w:r>
              <w:t>6</w:t>
            </w: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086DF3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>Правила проведения работ вблизи электрических линий и действующих иловых установок. Техника безопасности при работе на высоте, на фасадах, в зимнее врем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5F6282">
            <w:pPr>
              <w:jc w:val="left"/>
              <w:rPr>
                <w:b/>
                <w:bCs/>
              </w:rPr>
            </w:pPr>
            <w:r w:rsidRPr="00BF6C5A">
              <w:rPr>
                <w:b/>
                <w:bCs/>
              </w:rPr>
              <w:t>Тема 4. Пожарная безопасность на строительной площадке</w:t>
            </w: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  <w:r w:rsidRPr="00BF6C5A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680"/>
        </w:trPr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/>
                <w:bCs/>
              </w:rPr>
            </w:pPr>
            <w:r w:rsidRPr="00BF6C5A">
              <w:rPr>
                <w:b/>
                <w:bCs/>
              </w:rPr>
              <w:t>1.</w:t>
            </w: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9E3BEB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 xml:space="preserve">Пожарная безопасность. Основные факторы пожара. Причины пожаров при </w:t>
            </w:r>
          </w:p>
          <w:p w:rsidR="004507AA" w:rsidRPr="00086DF3" w:rsidRDefault="004507AA" w:rsidP="00D54713">
            <w:pPr>
              <w:rPr>
                <w:rFonts w:eastAsia="Calibri"/>
                <w:bCs/>
              </w:rPr>
            </w:pPr>
            <w:r w:rsidRPr="009E3BEB">
              <w:rPr>
                <w:rFonts w:eastAsia="Calibri"/>
                <w:bCs/>
              </w:rPr>
              <w:t>выполнении отделочных рабо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7AA" w:rsidRPr="009841E2" w:rsidRDefault="005F6282" w:rsidP="005F6282">
            <w:pPr>
              <w:spacing w:after="0" w:line="240" w:lineRule="auto"/>
              <w:ind w:left="0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735"/>
        </w:trPr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Cs/>
              </w:rPr>
            </w:pPr>
            <w:r w:rsidRPr="00BF6C5A">
              <w:rPr>
                <w:bCs/>
              </w:rPr>
              <w:t>2.</w:t>
            </w: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F96309" w:rsidRDefault="004507AA" w:rsidP="00D54713">
            <w:pPr>
              <w:rPr>
                <w:rFonts w:eastAsia="Calibri"/>
                <w:bCs/>
              </w:rPr>
            </w:pPr>
            <w:r w:rsidRPr="00F96309">
              <w:rPr>
                <w:rFonts w:eastAsia="Calibri"/>
                <w:bCs/>
              </w:rPr>
              <w:t xml:space="preserve">Классификация взрывоопасных и </w:t>
            </w:r>
          </w:p>
          <w:p w:rsidR="004507AA" w:rsidRPr="00F96309" w:rsidRDefault="004507AA" w:rsidP="00D54713">
            <w:pPr>
              <w:rPr>
                <w:rFonts w:eastAsia="Calibri"/>
                <w:bCs/>
                <w:color w:val="FF0000"/>
              </w:rPr>
            </w:pPr>
            <w:r w:rsidRPr="00F96309">
              <w:rPr>
                <w:rFonts w:eastAsia="Calibri"/>
                <w:bCs/>
              </w:rPr>
              <w:t>пожароопасных помещений. Основные системы пожарной защит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825"/>
        </w:trPr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004013" w:rsidRDefault="004507AA" w:rsidP="00D54713">
            <w:pPr>
              <w:rPr>
                <w:rFonts w:eastAsia="Calibri"/>
                <w:b/>
                <w:bCs/>
              </w:rPr>
            </w:pPr>
            <w:r w:rsidRPr="00004013">
              <w:rPr>
                <w:rFonts w:eastAsia="Calibri"/>
                <w:b/>
                <w:bCs/>
              </w:rPr>
              <w:t xml:space="preserve">Практическое занятие № </w:t>
            </w:r>
            <w:r>
              <w:rPr>
                <w:rFonts w:eastAsia="Calibri"/>
                <w:b/>
                <w:bCs/>
              </w:rPr>
              <w:t>4</w:t>
            </w:r>
            <w:r w:rsidRPr="00004013">
              <w:rPr>
                <w:rFonts w:eastAsia="Calibri"/>
                <w:b/>
                <w:bCs/>
              </w:rPr>
              <w:t>:</w:t>
            </w:r>
          </w:p>
          <w:p w:rsidR="004507AA" w:rsidRPr="00086DF3" w:rsidRDefault="005F6282" w:rsidP="005F6282">
            <w:pPr>
              <w:ind w:left="4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еспечить</w:t>
            </w:r>
            <w:r w:rsidRPr="005F6282">
              <w:rPr>
                <w:rFonts w:eastAsia="Calibri"/>
                <w:bCs/>
              </w:rPr>
              <w:t xml:space="preserve"> работников инструментами, приспособлениями, средствами малой механизации, транспортом, сп</w:t>
            </w:r>
            <w:r>
              <w:rPr>
                <w:rFonts w:eastAsia="Calibri"/>
                <w:bCs/>
              </w:rPr>
              <w:t>ецодеждой, защитными средствам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536"/>
        </w:trPr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004013" w:rsidRDefault="004507AA" w:rsidP="00D54713">
            <w:pPr>
              <w:rPr>
                <w:rFonts w:eastAsia="Calibri"/>
                <w:b/>
                <w:bCs/>
              </w:rPr>
            </w:pPr>
            <w:r w:rsidRPr="00004013">
              <w:rPr>
                <w:rFonts w:eastAsia="Calibri"/>
                <w:b/>
                <w:bCs/>
              </w:rPr>
              <w:t xml:space="preserve">Практическое занятие № </w:t>
            </w:r>
            <w:r>
              <w:rPr>
                <w:rFonts w:eastAsia="Calibri"/>
                <w:b/>
                <w:bCs/>
              </w:rPr>
              <w:t>5</w:t>
            </w:r>
            <w:r w:rsidRPr="00004013">
              <w:rPr>
                <w:rFonts w:eastAsia="Calibri"/>
                <w:b/>
                <w:bCs/>
              </w:rPr>
              <w:t>:</w:t>
            </w:r>
          </w:p>
          <w:p w:rsidR="004507AA" w:rsidRPr="00086DF3" w:rsidRDefault="005F6282" w:rsidP="005F6282">
            <w:pPr>
              <w:ind w:left="4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работать и осуществить</w:t>
            </w:r>
            <w:r w:rsidRPr="005F6282">
              <w:rPr>
                <w:rFonts w:eastAsia="Calibri"/>
                <w:bCs/>
              </w:rPr>
              <w:t xml:space="preserve"> мероприятия по предотвращени</w:t>
            </w:r>
            <w:r>
              <w:rPr>
                <w:rFonts w:eastAsia="Calibri"/>
                <w:bCs/>
              </w:rPr>
              <w:t>ю производственного травматизм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/>
                <w:bCs/>
              </w:rPr>
            </w:pPr>
            <w:r w:rsidRPr="00BF6C5A">
              <w:rPr>
                <w:b/>
                <w:bCs/>
              </w:rPr>
              <w:t>Тема 5. Электробезопасность на строительной площадке</w:t>
            </w:r>
          </w:p>
          <w:p w:rsidR="004507AA" w:rsidRPr="00BF6C5A" w:rsidRDefault="004507AA" w:rsidP="00D54713">
            <w:pPr>
              <w:rPr>
                <w:b/>
                <w:bCs/>
              </w:rPr>
            </w:pPr>
          </w:p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  <w:r w:rsidRPr="00BF6C5A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Cs/>
              </w:rPr>
            </w:pPr>
            <w:r>
              <w:rPr>
                <w:b/>
                <w:bCs/>
              </w:rPr>
              <w:t>4</w:t>
            </w: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AA" w:rsidRPr="00BF6C5A" w:rsidRDefault="004507AA" w:rsidP="00D54713">
            <w:pPr>
              <w:jc w:val="center"/>
              <w:rPr>
                <w:bCs/>
              </w:rPr>
            </w:pPr>
          </w:p>
        </w:tc>
      </w:tr>
      <w:tr w:rsidR="004507AA" w:rsidRPr="00BF6C5A" w:rsidTr="00D54713">
        <w:trPr>
          <w:trHeight w:val="570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Cs/>
              </w:rPr>
            </w:pPr>
            <w:r w:rsidRPr="00BF6C5A">
              <w:rPr>
                <w:bCs/>
              </w:rPr>
              <w:t>1.</w:t>
            </w:r>
          </w:p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D54713">
            <w:pPr>
              <w:rPr>
                <w:bCs/>
              </w:rPr>
            </w:pPr>
            <w:r w:rsidRPr="00BF6C5A">
              <w:rPr>
                <w:bCs/>
              </w:rPr>
              <w:t xml:space="preserve">Электробезопасность. Скрытая опасность поражения электрическим током. </w:t>
            </w:r>
          </w:p>
          <w:p w:rsidR="004507AA" w:rsidRPr="00BF6C5A" w:rsidRDefault="004507AA" w:rsidP="00D54713">
            <w:pPr>
              <w:rPr>
                <w:bCs/>
              </w:rPr>
            </w:pPr>
            <w:r w:rsidRPr="00BF6C5A">
              <w:rPr>
                <w:bCs/>
              </w:rPr>
              <w:t>Действие электрического тока на организм. Виды электротравм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9841E2" w:rsidRDefault="005F6282" w:rsidP="005F6282">
            <w:pPr>
              <w:spacing w:after="0" w:line="240" w:lineRule="auto"/>
              <w:ind w:left="0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945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D54713">
            <w:pPr>
              <w:rPr>
                <w:bCs/>
              </w:rPr>
            </w:pPr>
            <w:r w:rsidRPr="00BF6C5A">
              <w:rPr>
                <w:bCs/>
              </w:rPr>
              <w:t>2.</w:t>
            </w:r>
          </w:p>
        </w:tc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D54713">
            <w:pPr>
              <w:rPr>
                <w:bCs/>
              </w:rPr>
            </w:pPr>
            <w:r w:rsidRPr="00BF6C5A">
              <w:rPr>
                <w:bCs/>
              </w:rPr>
              <w:t>Классификация электроустановок и помещений. Основные требования к электроустановкам для обеспечения безопасной эксплуатации. Первая помощь пострадавшим от электрического тока и при других травмах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rPr>
          <w:trHeight w:val="486"/>
        </w:trPr>
        <w:tc>
          <w:tcPr>
            <w:tcW w:w="127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/>
                <w:bCs/>
              </w:rPr>
            </w:pPr>
            <w:r w:rsidRPr="00BF6C5A">
              <w:rPr>
                <w:b/>
                <w:bCs/>
              </w:rPr>
              <w:t>Самостоятельная работа обучающихся</w:t>
            </w:r>
          </w:p>
          <w:p w:rsidR="004507AA" w:rsidRPr="00BF6C5A" w:rsidRDefault="004507AA" w:rsidP="00D54713">
            <w:pPr>
              <w:rPr>
                <w:bCs/>
              </w:rPr>
            </w:pPr>
            <w:r w:rsidRPr="00BF6C5A">
              <w:rPr>
                <w:bCs/>
              </w:rPr>
              <w:lastRenderedPageBreak/>
              <w:t>Выполнение домашних заданий, творческих работ</w:t>
            </w:r>
          </w:p>
          <w:p w:rsidR="004507AA" w:rsidRPr="00BF6C5A" w:rsidRDefault="004507AA" w:rsidP="00D54713">
            <w:pPr>
              <w:rPr>
                <w:b/>
                <w:bCs/>
              </w:rPr>
            </w:pPr>
            <w:r w:rsidRPr="00BF6C5A">
              <w:rPr>
                <w:b/>
                <w:bCs/>
              </w:rPr>
              <w:t>Тематика внеаудиторной самостоятельной работы:</w:t>
            </w:r>
          </w:p>
          <w:p w:rsidR="004507AA" w:rsidRPr="00BF6C5A" w:rsidRDefault="004507AA" w:rsidP="00D54713">
            <w:pPr>
              <w:rPr>
                <w:b/>
                <w:bCs/>
              </w:rPr>
            </w:pPr>
          </w:p>
          <w:p w:rsidR="004507AA" w:rsidRPr="00BF6C5A" w:rsidRDefault="004507AA" w:rsidP="00D54713">
            <w:pPr>
              <w:numPr>
                <w:ilvl w:val="0"/>
                <w:numId w:val="22"/>
              </w:numPr>
              <w:rPr>
                <w:bCs/>
              </w:rPr>
            </w:pPr>
            <w:r w:rsidRPr="00BF6C5A">
              <w:rPr>
                <w:bCs/>
              </w:rPr>
              <w:t>Реферат, доклад, сообщение «Охрана труда и техника безопасности при выполнении отделочных работ»</w:t>
            </w:r>
          </w:p>
          <w:p w:rsidR="004507AA" w:rsidRPr="00BF6C5A" w:rsidRDefault="004507AA" w:rsidP="00D54713">
            <w:r w:rsidRPr="00BF6C5A">
              <w:rPr>
                <w:bCs/>
              </w:rPr>
              <w:t xml:space="preserve">   2.  </w:t>
            </w:r>
            <w:r w:rsidRPr="00BF6C5A">
              <w:t xml:space="preserve"> Карточки – задания, кроссворды.</w:t>
            </w:r>
          </w:p>
          <w:p w:rsidR="004507AA" w:rsidRPr="00BF6C5A" w:rsidRDefault="004507AA" w:rsidP="00D54713">
            <w:pPr>
              <w:numPr>
                <w:ilvl w:val="0"/>
                <w:numId w:val="22"/>
              </w:numPr>
              <w:rPr>
                <w:bCs/>
              </w:rPr>
            </w:pPr>
            <w:r w:rsidRPr="00BF6C5A">
              <w:t>Составление таблиц, схем, отчетов по экскурсиям на строительные площад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AA" w:rsidRPr="00BF6C5A" w:rsidRDefault="004507AA" w:rsidP="00D54713">
            <w:pPr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AA" w:rsidRPr="00BF6C5A" w:rsidRDefault="005F6282" w:rsidP="005F628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4507AA" w:rsidRPr="00BF6C5A" w:rsidTr="00D54713">
        <w:trPr>
          <w:trHeight w:val="1598"/>
        </w:trPr>
        <w:tc>
          <w:tcPr>
            <w:tcW w:w="127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7AA" w:rsidRPr="00BF6C5A" w:rsidRDefault="004507AA" w:rsidP="00D54713">
            <w:pPr>
              <w:rPr>
                <w:bCs/>
              </w:rPr>
            </w:pPr>
          </w:p>
        </w:tc>
      </w:tr>
      <w:tr w:rsidR="004507AA" w:rsidRPr="00BF6C5A" w:rsidTr="00D54713">
        <w:tc>
          <w:tcPr>
            <w:tcW w:w="1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D54713">
            <w:pPr>
              <w:rPr>
                <w:b/>
              </w:rPr>
            </w:pPr>
            <w:r w:rsidRPr="00BF6C5A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AA" w:rsidRPr="00BF6C5A" w:rsidRDefault="004507AA" w:rsidP="00D54713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AA" w:rsidRPr="00BF6C5A" w:rsidRDefault="004507AA" w:rsidP="00D54713">
            <w:pPr>
              <w:jc w:val="center"/>
              <w:rPr>
                <w:bCs/>
              </w:rPr>
            </w:pPr>
          </w:p>
        </w:tc>
      </w:tr>
    </w:tbl>
    <w:p w:rsidR="00BF6C5A" w:rsidRPr="00BF6C5A" w:rsidRDefault="00BF6C5A" w:rsidP="00BF6C5A"/>
    <w:p w:rsidR="00BF6C5A" w:rsidRPr="00BF6C5A" w:rsidRDefault="00BF6C5A" w:rsidP="00BF6C5A">
      <w:r w:rsidRPr="00BF6C5A">
        <w:t>Для характеристики уровня освоения учебного материала используются следующие обозначения:</w:t>
      </w:r>
    </w:p>
    <w:p w:rsidR="00BF6C5A" w:rsidRPr="00BF6C5A" w:rsidRDefault="00BF6C5A" w:rsidP="00BF6C5A">
      <w:r w:rsidRPr="00BF6C5A">
        <w:t xml:space="preserve">1. – ознакомительный (узнавание ранее изученных объектов, свойств); </w:t>
      </w:r>
    </w:p>
    <w:p w:rsidR="00BF6C5A" w:rsidRPr="00BF6C5A" w:rsidRDefault="00BF6C5A" w:rsidP="00BF6C5A">
      <w:r w:rsidRPr="00BF6C5A">
        <w:t>2. – репродуктивный (выполнение деятельности по образцу, инструкции или под руководством)</w:t>
      </w:r>
    </w:p>
    <w:p w:rsidR="00BF6C5A" w:rsidRPr="00BF6C5A" w:rsidRDefault="00BF6C5A" w:rsidP="00BF6C5A">
      <w:r w:rsidRPr="00BF6C5A">
        <w:t>3. – продуктивный (планирование и самостоятельное выполнение деятельности, решение проблемных задач)</w:t>
      </w:r>
    </w:p>
    <w:p w:rsidR="00466008" w:rsidRDefault="00466008"/>
    <w:p w:rsidR="00193B89" w:rsidRDefault="00193B89"/>
    <w:p w:rsidR="00193B89" w:rsidRDefault="00193B89"/>
    <w:p w:rsidR="00193B89" w:rsidRDefault="00193B89"/>
    <w:p w:rsidR="00193B89" w:rsidRDefault="00193B89"/>
    <w:p w:rsidR="00193B89" w:rsidRDefault="00193B89">
      <w:pPr>
        <w:sectPr w:rsidR="00193B89">
          <w:footerReference w:type="even" r:id="rId12"/>
          <w:footerReference w:type="default" r:id="rId13"/>
          <w:footerReference w:type="first" r:id="rId14"/>
          <w:pgSz w:w="16836" w:h="11904" w:orient="landscape"/>
          <w:pgMar w:top="9" w:right="1440" w:bottom="850" w:left="1133" w:header="720" w:footer="254" w:gutter="0"/>
          <w:cols w:space="720"/>
        </w:sectPr>
      </w:pPr>
    </w:p>
    <w:p w:rsidR="009F4A13" w:rsidRPr="004304F1" w:rsidRDefault="009F4A13" w:rsidP="009F4A13">
      <w:pPr>
        <w:tabs>
          <w:tab w:val="left" w:pos="2748"/>
        </w:tabs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4304F1">
        <w:rPr>
          <w:b/>
          <w:color w:val="auto"/>
          <w:szCs w:val="24"/>
        </w:rPr>
        <w:lastRenderedPageBreak/>
        <w:t>СОДЕРЖАНИЕ УЧЕБНОЙ ДИСЦИПЛИНЫ</w:t>
      </w:r>
    </w:p>
    <w:p w:rsidR="009F4A13" w:rsidRDefault="009F4A13" w:rsidP="009F4A13"/>
    <w:p w:rsidR="00556E0C" w:rsidRDefault="00556E0C" w:rsidP="00556E0C">
      <w:pPr>
        <w:rPr>
          <w:b/>
        </w:rPr>
      </w:pPr>
      <w:r w:rsidRPr="00556E0C">
        <w:rPr>
          <w:b/>
        </w:rPr>
        <w:t>Тема 1. Основные законодательные нормативные акты в области охраны труда и окружающей среды.</w:t>
      </w:r>
    </w:p>
    <w:p w:rsidR="009F4A13" w:rsidRPr="006C6C25" w:rsidRDefault="009F4A13" w:rsidP="00556E0C">
      <w:r w:rsidRPr="006C6C25">
        <w:t>Термины и определения основных понятий охраны труда</w:t>
      </w:r>
    </w:p>
    <w:p w:rsidR="009F4A13" w:rsidRPr="006C6C25" w:rsidRDefault="009F4A13" w:rsidP="009F4A13">
      <w:pPr>
        <w:pStyle w:val="ab"/>
        <w:numPr>
          <w:ilvl w:val="0"/>
          <w:numId w:val="38"/>
        </w:numPr>
      </w:pPr>
      <w:r w:rsidRPr="006C6C25">
        <w:t>Рабочее время.</w:t>
      </w:r>
    </w:p>
    <w:p w:rsidR="009F4A13" w:rsidRPr="006C6C25" w:rsidRDefault="009F4A13" w:rsidP="009F4A13">
      <w:pPr>
        <w:pStyle w:val="ab"/>
        <w:numPr>
          <w:ilvl w:val="0"/>
          <w:numId w:val="38"/>
        </w:numPr>
      </w:pPr>
      <w:r w:rsidRPr="006C6C25">
        <w:t>Время отдыха</w:t>
      </w:r>
    </w:p>
    <w:p w:rsidR="009F4A13" w:rsidRPr="006C6C25" w:rsidRDefault="009F4A13" w:rsidP="009F4A13">
      <w:pPr>
        <w:pStyle w:val="ab"/>
        <w:numPr>
          <w:ilvl w:val="0"/>
          <w:numId w:val="38"/>
        </w:numPr>
      </w:pPr>
      <w:r w:rsidRPr="006C6C25">
        <w:t>Особенности регулирования труда отдельных категорий работников.</w:t>
      </w:r>
    </w:p>
    <w:p w:rsidR="009F4A13" w:rsidRPr="006C6C25" w:rsidRDefault="009F4A13" w:rsidP="009F4A13">
      <w:pPr>
        <w:pStyle w:val="ab"/>
        <w:numPr>
          <w:ilvl w:val="0"/>
          <w:numId w:val="38"/>
        </w:numPr>
      </w:pPr>
      <w:r w:rsidRPr="006C6C25">
        <w:t>Ответственность за нарушение правил охраны труда</w:t>
      </w:r>
    </w:p>
    <w:p w:rsidR="00556E0C" w:rsidRPr="00556E0C" w:rsidRDefault="00556E0C" w:rsidP="00556E0C">
      <w:pPr>
        <w:jc w:val="left"/>
        <w:rPr>
          <w:b/>
        </w:rPr>
      </w:pPr>
      <w:r w:rsidRPr="00556E0C">
        <w:rPr>
          <w:b/>
        </w:rPr>
        <w:t>Практическое занятие № 1 :</w:t>
      </w:r>
    </w:p>
    <w:p w:rsidR="00556E0C" w:rsidRPr="00556E0C" w:rsidRDefault="00556E0C" w:rsidP="00556E0C">
      <w:pPr>
        <w:jc w:val="left"/>
      </w:pPr>
      <w:r w:rsidRPr="00556E0C">
        <w:t>Особенности   проводения  производственного инструктажа.</w:t>
      </w:r>
    </w:p>
    <w:p w:rsidR="00556E0C" w:rsidRPr="00556E0C" w:rsidRDefault="00556E0C" w:rsidP="00556E0C">
      <w:r w:rsidRPr="00556E0C">
        <w:rPr>
          <w:b/>
        </w:rPr>
        <w:t>Тема 2  Техника безопасности при производстве работ.</w:t>
      </w:r>
    </w:p>
    <w:p w:rsidR="009F4A13" w:rsidRPr="006C6C25" w:rsidRDefault="009F4A13" w:rsidP="00556E0C">
      <w:pPr>
        <w:pStyle w:val="ab"/>
        <w:numPr>
          <w:ilvl w:val="0"/>
          <w:numId w:val="39"/>
        </w:numPr>
      </w:pPr>
      <w:r w:rsidRPr="006C6C25">
        <w:t xml:space="preserve">Требования безопасности к подготовке и содержанию территории </w:t>
      </w:r>
    </w:p>
    <w:p w:rsidR="009F4A13" w:rsidRPr="006C6C25" w:rsidRDefault="009F4A13" w:rsidP="009F4A13">
      <w:pPr>
        <w:pStyle w:val="ab"/>
        <w:ind w:left="724" w:firstLine="0"/>
      </w:pPr>
      <w:r w:rsidRPr="006C6C25">
        <w:t>строительной площадки. Сигнальные цвета, знаки безопасности.</w:t>
      </w:r>
    </w:p>
    <w:p w:rsidR="009F4A13" w:rsidRPr="006C6C25" w:rsidRDefault="009F4A13" w:rsidP="009F4A13">
      <w:pPr>
        <w:pStyle w:val="ab"/>
        <w:numPr>
          <w:ilvl w:val="0"/>
          <w:numId w:val="39"/>
        </w:numPr>
      </w:pPr>
      <w:r w:rsidRPr="006C6C25">
        <w:t xml:space="preserve">Складские площадки: подъезд для автотранспорта, знаки безопасности и </w:t>
      </w:r>
    </w:p>
    <w:p w:rsidR="009F4A13" w:rsidRPr="006C6C25" w:rsidRDefault="009F4A13" w:rsidP="009F4A13">
      <w:pPr>
        <w:pStyle w:val="ab"/>
        <w:ind w:left="724" w:firstLine="0"/>
      </w:pPr>
      <w:r w:rsidRPr="006C6C25">
        <w:t xml:space="preserve">таблички с наименованием изделий и конструкций, правильная организация </w:t>
      </w:r>
    </w:p>
    <w:p w:rsidR="009F4A13" w:rsidRPr="006C6C25" w:rsidRDefault="009F4A13" w:rsidP="009F4A13">
      <w:pPr>
        <w:pStyle w:val="ab"/>
        <w:ind w:left="724" w:firstLine="0"/>
      </w:pPr>
      <w:r w:rsidRPr="006C6C25">
        <w:t xml:space="preserve">погрузочно – разгрузочных работ, ограждения, переносные инвентарные </w:t>
      </w:r>
    </w:p>
    <w:p w:rsidR="009F4A13" w:rsidRPr="006C6C25" w:rsidRDefault="009F4A13" w:rsidP="009F4A13">
      <w:pPr>
        <w:pStyle w:val="ab"/>
        <w:ind w:left="724" w:firstLine="0"/>
      </w:pPr>
      <w:r w:rsidRPr="006C6C25">
        <w:t>площадки, переходные стремянки.</w:t>
      </w:r>
    </w:p>
    <w:p w:rsidR="009F4A13" w:rsidRPr="006C6C25" w:rsidRDefault="009F4A13" w:rsidP="009F4A13">
      <w:pPr>
        <w:pStyle w:val="ab"/>
        <w:numPr>
          <w:ilvl w:val="0"/>
          <w:numId w:val="39"/>
        </w:numPr>
      </w:pPr>
      <w:r w:rsidRPr="006C6C25">
        <w:t xml:space="preserve">Размещение машин и механизмов на строительной площадке. Основные </w:t>
      </w:r>
    </w:p>
    <w:p w:rsidR="009F4A13" w:rsidRPr="006C6C25" w:rsidRDefault="009F4A13" w:rsidP="009F4A13">
      <w:pPr>
        <w:pStyle w:val="ab"/>
        <w:ind w:left="724" w:firstLine="0"/>
      </w:pPr>
      <w:r w:rsidRPr="006C6C25">
        <w:t xml:space="preserve">требования безопасности при эксплуатации, монтаже, демонтаже </w:t>
      </w:r>
    </w:p>
    <w:p w:rsidR="009F4A13" w:rsidRPr="006C6C25" w:rsidRDefault="009F4A13" w:rsidP="009F4A13">
      <w:pPr>
        <w:pStyle w:val="ab"/>
        <w:ind w:left="724" w:firstLine="0"/>
      </w:pPr>
      <w:r w:rsidRPr="006C6C25">
        <w:t>строительных машин и механизмов.</w:t>
      </w:r>
    </w:p>
    <w:p w:rsidR="009F4A13" w:rsidRPr="006C6C25" w:rsidRDefault="009F4A13" w:rsidP="009F4A13">
      <w:pPr>
        <w:pStyle w:val="ab"/>
        <w:numPr>
          <w:ilvl w:val="0"/>
          <w:numId w:val="39"/>
        </w:numPr>
      </w:pPr>
      <w:r w:rsidRPr="006C6C25">
        <w:t xml:space="preserve">Требования к организации рабочих мест для безопасного выполнения </w:t>
      </w:r>
    </w:p>
    <w:p w:rsidR="009F4A13" w:rsidRDefault="009F4A13" w:rsidP="009F4A13">
      <w:pPr>
        <w:pStyle w:val="ab"/>
        <w:ind w:left="724" w:firstLine="0"/>
      </w:pPr>
      <w:r w:rsidRPr="006C6C25">
        <w:t>отделочных работ. Аттестация рабочих мест по условиям труда: воздушная среда, условия освещения, виброаккустические исследования, трудовой  процесс, травмобезопасность.</w:t>
      </w:r>
    </w:p>
    <w:p w:rsidR="009F4A13" w:rsidRPr="006C6C25" w:rsidRDefault="009F4A13" w:rsidP="009F4A13">
      <w:pPr>
        <w:pStyle w:val="ab"/>
        <w:numPr>
          <w:ilvl w:val="0"/>
          <w:numId w:val="39"/>
        </w:numPr>
      </w:pPr>
      <w:r w:rsidRPr="006C6C25">
        <w:t xml:space="preserve"> Результаты аттестации рабочих мест по</w:t>
      </w:r>
    </w:p>
    <w:p w:rsidR="009F4A13" w:rsidRPr="006C6C25" w:rsidRDefault="009F4A13" w:rsidP="009F4A13">
      <w:pPr>
        <w:pStyle w:val="ab"/>
        <w:ind w:left="724" w:firstLine="0"/>
      </w:pPr>
      <w:r w:rsidRPr="006C6C25">
        <w:t xml:space="preserve">условиям труда и сертификации производственных объектов на соответствие </w:t>
      </w:r>
    </w:p>
    <w:p w:rsidR="009F4A13" w:rsidRPr="006C6C25" w:rsidRDefault="009F4A13" w:rsidP="009F4A13">
      <w:pPr>
        <w:pStyle w:val="ab"/>
        <w:ind w:left="724" w:firstLine="0"/>
      </w:pPr>
      <w:r w:rsidRPr="006C6C25">
        <w:t>требованиям по ОТ.</w:t>
      </w:r>
    </w:p>
    <w:p w:rsidR="00556E0C" w:rsidRDefault="00556E0C" w:rsidP="00556E0C">
      <w:pPr>
        <w:rPr>
          <w:b/>
        </w:rPr>
      </w:pPr>
      <w:r w:rsidRPr="00556E0C">
        <w:rPr>
          <w:b/>
        </w:rPr>
        <w:t>Тема 3. Методы оказания первой помощи пострадавшим при несчастных случаях</w:t>
      </w:r>
    </w:p>
    <w:p w:rsidR="009F4A13" w:rsidRPr="006C6C25" w:rsidRDefault="009F4A13" w:rsidP="00556E0C">
      <w:r w:rsidRPr="006C6C25">
        <w:t xml:space="preserve">Краткая характеристика предварительных и периодических медицинских </w:t>
      </w:r>
    </w:p>
    <w:p w:rsidR="009F4A13" w:rsidRPr="006C6C25" w:rsidRDefault="009F4A13" w:rsidP="009F4A13">
      <w:pPr>
        <w:pStyle w:val="ab"/>
        <w:ind w:left="724" w:firstLine="0"/>
      </w:pPr>
      <w:r w:rsidRPr="006C6C25">
        <w:t>осмотров.</w:t>
      </w:r>
    </w:p>
    <w:p w:rsidR="009F4A13" w:rsidRPr="006C6C25" w:rsidRDefault="009F4A13" w:rsidP="009F4A13">
      <w:pPr>
        <w:pStyle w:val="ab"/>
        <w:numPr>
          <w:ilvl w:val="0"/>
          <w:numId w:val="39"/>
        </w:numPr>
      </w:pPr>
      <w:r w:rsidRPr="006C6C25">
        <w:t xml:space="preserve">Классификация травматизма. Порядок распределения несчастных случаев, </w:t>
      </w:r>
    </w:p>
    <w:p w:rsidR="009F4A13" w:rsidRPr="006C6C25" w:rsidRDefault="009F4A13" w:rsidP="009F4A13">
      <w:pPr>
        <w:pStyle w:val="ab"/>
        <w:ind w:left="724" w:firstLine="0"/>
      </w:pPr>
      <w:r w:rsidRPr="006C6C25">
        <w:t xml:space="preserve">связанных с производством. Анализ причин травматизма и </w:t>
      </w:r>
    </w:p>
    <w:p w:rsidR="009F4A13" w:rsidRPr="006C6C25" w:rsidRDefault="009F4A13" w:rsidP="009F4A13">
      <w:pPr>
        <w:pStyle w:val="ab"/>
        <w:ind w:left="724" w:firstLine="0"/>
      </w:pPr>
      <w:r w:rsidRPr="006C6C25">
        <w:t xml:space="preserve">профессиональных заболеваний (вредные производственные факторы).  </w:t>
      </w:r>
    </w:p>
    <w:p w:rsidR="009F4A13" w:rsidRPr="006C6C25" w:rsidRDefault="009F4A13" w:rsidP="009F4A13">
      <w:pPr>
        <w:pStyle w:val="ab"/>
        <w:numPr>
          <w:ilvl w:val="0"/>
          <w:numId w:val="39"/>
        </w:numPr>
      </w:pPr>
      <w:r w:rsidRPr="006C6C25">
        <w:t xml:space="preserve">Обязательное социальное страхование от несчастных случаев на производстве </w:t>
      </w:r>
    </w:p>
    <w:p w:rsidR="009F4A13" w:rsidRPr="006C6C25" w:rsidRDefault="009F4A13" w:rsidP="009F4A13">
      <w:pPr>
        <w:pStyle w:val="ab"/>
        <w:ind w:left="724" w:firstLine="0"/>
      </w:pPr>
      <w:r w:rsidRPr="006C6C25">
        <w:t>и профессиональных заболеваний.</w:t>
      </w:r>
    </w:p>
    <w:p w:rsidR="009F4A13" w:rsidRPr="006C6C25" w:rsidRDefault="009F4A13" w:rsidP="009F4A13">
      <w:pPr>
        <w:ind w:left="0" w:firstLine="0"/>
        <w:rPr>
          <w:b/>
        </w:rPr>
      </w:pPr>
      <w:r w:rsidRPr="006C6C25">
        <w:rPr>
          <w:b/>
        </w:rPr>
        <w:t>Практическое занятие № 2:</w:t>
      </w:r>
    </w:p>
    <w:p w:rsidR="009F4A13" w:rsidRPr="006C6C25" w:rsidRDefault="009F4A13" w:rsidP="009F4A13">
      <w:r w:rsidRPr="006C6C25">
        <w:t>Предварительные и периодические медицинские осмотры рабочих и служащих.</w:t>
      </w:r>
    </w:p>
    <w:p w:rsidR="009F4A13" w:rsidRPr="006C6C25" w:rsidRDefault="009F4A13" w:rsidP="009F4A13">
      <w:pPr>
        <w:rPr>
          <w:b/>
        </w:rPr>
      </w:pPr>
      <w:r w:rsidRPr="006C6C25">
        <w:rPr>
          <w:b/>
        </w:rPr>
        <w:t>Практическое занятие № 3:</w:t>
      </w:r>
    </w:p>
    <w:p w:rsidR="009F4A13" w:rsidRPr="006C6C25" w:rsidRDefault="009F4A13" w:rsidP="009F4A13">
      <w:r w:rsidRPr="006C6C25">
        <w:t xml:space="preserve">Общие требования, классификация и применение средств коллективной и </w:t>
      </w:r>
    </w:p>
    <w:p w:rsidR="009F4A13" w:rsidRPr="006C6C25" w:rsidRDefault="009F4A13" w:rsidP="009F4A13">
      <w:r w:rsidRPr="006C6C25">
        <w:t xml:space="preserve">индивидуальной защиты. Особенности выбора средств индивидуальной </w:t>
      </w:r>
    </w:p>
    <w:p w:rsidR="009F4A13" w:rsidRPr="006C6C25" w:rsidRDefault="009F4A13" w:rsidP="009F4A13">
      <w:r w:rsidRPr="006C6C25">
        <w:t>защиты.</w:t>
      </w:r>
    </w:p>
    <w:p w:rsidR="009F4A13" w:rsidRPr="006C6C25" w:rsidRDefault="009F4A13" w:rsidP="009F4A13">
      <w:r w:rsidRPr="006C6C25">
        <w:t xml:space="preserve">Меры безопасности при ремонтных работах, при выполнении работ на фасадах </w:t>
      </w:r>
    </w:p>
    <w:p w:rsidR="009F4A13" w:rsidRPr="006C6C25" w:rsidRDefault="009F4A13" w:rsidP="009F4A13">
      <w:r w:rsidRPr="006C6C25">
        <w:t>зданий. Меры безопасности при работе на высоте</w:t>
      </w:r>
    </w:p>
    <w:p w:rsidR="009F4A13" w:rsidRPr="006C6C25" w:rsidRDefault="009F4A13" w:rsidP="009F4A13">
      <w:pPr>
        <w:pStyle w:val="ab"/>
        <w:numPr>
          <w:ilvl w:val="0"/>
          <w:numId w:val="39"/>
        </w:numPr>
      </w:pPr>
      <w:r w:rsidRPr="006C6C25">
        <w:t xml:space="preserve">Охрана труда и техника безопасности при выполнении штукатурных, </w:t>
      </w:r>
    </w:p>
    <w:p w:rsidR="009F4A13" w:rsidRPr="006C6C25" w:rsidRDefault="009F4A13" w:rsidP="009F4A13">
      <w:pPr>
        <w:pStyle w:val="ab"/>
        <w:ind w:left="724" w:firstLine="0"/>
      </w:pPr>
      <w:r w:rsidRPr="006C6C25">
        <w:t xml:space="preserve">малярных, столярных, облицовочных, стекольных работах. </w:t>
      </w:r>
    </w:p>
    <w:p w:rsidR="009F4A13" w:rsidRPr="006C6C25" w:rsidRDefault="009F4A13" w:rsidP="009F4A13">
      <w:pPr>
        <w:pStyle w:val="ab"/>
        <w:numPr>
          <w:ilvl w:val="0"/>
          <w:numId w:val="39"/>
        </w:numPr>
      </w:pPr>
      <w:r w:rsidRPr="006C6C25">
        <w:t xml:space="preserve">Инструктаж по общим правилам безопасности, поведения на рабочем месте, правилам </w:t>
      </w:r>
    </w:p>
    <w:p w:rsidR="009F4A13" w:rsidRPr="006C6C25" w:rsidRDefault="009F4A13" w:rsidP="009F4A13">
      <w:pPr>
        <w:pStyle w:val="ab"/>
        <w:ind w:left="724" w:firstLine="0"/>
      </w:pPr>
      <w:r w:rsidRPr="006C6C25">
        <w:t>внутреннего распорядка.</w:t>
      </w:r>
    </w:p>
    <w:p w:rsidR="009F4A13" w:rsidRPr="006C6C25" w:rsidRDefault="009F4A13" w:rsidP="009F4A13">
      <w:pPr>
        <w:pStyle w:val="ab"/>
        <w:numPr>
          <w:ilvl w:val="0"/>
          <w:numId w:val="39"/>
        </w:numPr>
      </w:pPr>
      <w:r w:rsidRPr="006C6C25">
        <w:t>Правила проведения работ вблизи электрических линий и действующих иловых установок. Техника безопасности при работе на высоте, на фасадах, в зимнее время.</w:t>
      </w:r>
    </w:p>
    <w:p w:rsidR="009F4A13" w:rsidRPr="006C6C25" w:rsidRDefault="009F4A13" w:rsidP="00556E0C">
      <w:pPr>
        <w:rPr>
          <w:b/>
        </w:rPr>
      </w:pPr>
      <w:r w:rsidRPr="006C6C25">
        <w:rPr>
          <w:b/>
        </w:rPr>
        <w:lastRenderedPageBreak/>
        <w:t>Тема 4. Пожарная безопасность на строительной площадке</w:t>
      </w:r>
    </w:p>
    <w:p w:rsidR="009F4A13" w:rsidRPr="006C6C25" w:rsidRDefault="009F4A13" w:rsidP="009F4A13">
      <w:pPr>
        <w:pStyle w:val="ab"/>
        <w:numPr>
          <w:ilvl w:val="0"/>
          <w:numId w:val="39"/>
        </w:numPr>
      </w:pPr>
      <w:r w:rsidRPr="006C6C25">
        <w:t>Пожарная безопасность. Основные факторы пожара. Причины пожаров при</w:t>
      </w:r>
    </w:p>
    <w:p w:rsidR="009F4A13" w:rsidRPr="006C6C25" w:rsidRDefault="009F4A13" w:rsidP="009F4A13">
      <w:pPr>
        <w:pStyle w:val="ab"/>
        <w:ind w:left="724" w:firstLine="0"/>
      </w:pPr>
      <w:r w:rsidRPr="006C6C25">
        <w:t>выполнении отделочных работ.</w:t>
      </w:r>
    </w:p>
    <w:p w:rsidR="009F4A13" w:rsidRPr="006C6C25" w:rsidRDefault="009F4A13" w:rsidP="009F4A13">
      <w:pPr>
        <w:pStyle w:val="ab"/>
        <w:numPr>
          <w:ilvl w:val="0"/>
          <w:numId w:val="39"/>
        </w:numPr>
      </w:pPr>
      <w:r w:rsidRPr="006C6C25">
        <w:t>Классификация взрывоопасных и пожароопасных помещений. Основные системы пожарной защиты.</w:t>
      </w:r>
    </w:p>
    <w:p w:rsidR="00556E0C" w:rsidRPr="00556E0C" w:rsidRDefault="00556E0C" w:rsidP="00556E0C">
      <w:pPr>
        <w:jc w:val="left"/>
        <w:rPr>
          <w:b/>
        </w:rPr>
      </w:pPr>
      <w:r w:rsidRPr="00556E0C">
        <w:rPr>
          <w:b/>
        </w:rPr>
        <w:t>Практическое занятие № 4:</w:t>
      </w:r>
    </w:p>
    <w:p w:rsidR="00556E0C" w:rsidRPr="00556E0C" w:rsidRDefault="00556E0C" w:rsidP="00556E0C">
      <w:pPr>
        <w:jc w:val="left"/>
      </w:pPr>
      <w:r w:rsidRPr="00556E0C">
        <w:t>Обеспечить работников инструментами, приспособлениями, средствами малой механизации, транспортом, спецодеждой, защитными средствами.</w:t>
      </w:r>
    </w:p>
    <w:p w:rsidR="00556E0C" w:rsidRPr="00556E0C" w:rsidRDefault="00556E0C" w:rsidP="00556E0C">
      <w:pPr>
        <w:jc w:val="left"/>
        <w:rPr>
          <w:b/>
        </w:rPr>
      </w:pPr>
      <w:r w:rsidRPr="00556E0C">
        <w:rPr>
          <w:b/>
        </w:rPr>
        <w:t>Практическое занятие № 5:</w:t>
      </w:r>
    </w:p>
    <w:p w:rsidR="00556E0C" w:rsidRPr="00556E0C" w:rsidRDefault="00556E0C" w:rsidP="00556E0C">
      <w:pPr>
        <w:jc w:val="left"/>
      </w:pPr>
      <w:r w:rsidRPr="00556E0C">
        <w:t>Разработать и осуществить мероприятия по предотвращению производственного травматизма.</w:t>
      </w:r>
    </w:p>
    <w:p w:rsidR="009F4A13" w:rsidRPr="006C6C25" w:rsidRDefault="009F4A13" w:rsidP="00556E0C">
      <w:pPr>
        <w:jc w:val="center"/>
        <w:rPr>
          <w:b/>
        </w:rPr>
      </w:pPr>
      <w:r w:rsidRPr="006C6C25">
        <w:rPr>
          <w:b/>
        </w:rPr>
        <w:t>Тема 5.  Электробезопасность на строительной площадке</w:t>
      </w:r>
    </w:p>
    <w:p w:rsidR="009F4A13" w:rsidRPr="00BC69BC" w:rsidRDefault="009F4A13" w:rsidP="009F4A13">
      <w:pPr>
        <w:pStyle w:val="ab"/>
        <w:numPr>
          <w:ilvl w:val="0"/>
          <w:numId w:val="39"/>
        </w:numPr>
        <w:jc w:val="left"/>
      </w:pPr>
      <w:r w:rsidRPr="00BC69BC">
        <w:t>Электробезопасность. Скрытая опасность поражения электрическим током. Действие электрического тока на организм. Виды электротравм. Классификация электроустановок и помещений.</w:t>
      </w:r>
    </w:p>
    <w:p w:rsidR="009F4A13" w:rsidRDefault="009F4A13" w:rsidP="008A0C3C">
      <w:pPr>
        <w:pStyle w:val="ab"/>
        <w:numPr>
          <w:ilvl w:val="0"/>
          <w:numId w:val="39"/>
        </w:numPr>
        <w:jc w:val="left"/>
      </w:pPr>
      <w:r w:rsidRPr="00BC69BC">
        <w:t>Основные требования к электроустановкам для обеспечения безопасной эксплуатации. Первая помощь пострадавшим от электрического тока и при других травмах.</w:t>
      </w:r>
    </w:p>
    <w:p w:rsidR="008A0C3C" w:rsidRPr="008A0C3C" w:rsidRDefault="008A0C3C" w:rsidP="008A0C3C">
      <w:pPr>
        <w:pStyle w:val="ab"/>
        <w:ind w:left="724" w:firstLine="0"/>
        <w:jc w:val="left"/>
      </w:pPr>
    </w:p>
    <w:p w:rsidR="009F4A13" w:rsidRDefault="009F4A13" w:rsidP="00193B89">
      <w:pPr>
        <w:keepNext/>
        <w:autoSpaceDE w:val="0"/>
        <w:autoSpaceDN w:val="0"/>
        <w:spacing w:after="0" w:line="240" w:lineRule="auto"/>
        <w:ind w:left="720" w:firstLine="0"/>
        <w:jc w:val="center"/>
        <w:outlineLvl w:val="0"/>
        <w:rPr>
          <w:b/>
          <w:color w:val="auto"/>
          <w:szCs w:val="24"/>
        </w:rPr>
      </w:pPr>
    </w:p>
    <w:p w:rsidR="008A0C3C" w:rsidRDefault="008A0C3C" w:rsidP="008A0C3C">
      <w:pPr>
        <w:keepNext/>
        <w:autoSpaceDE w:val="0"/>
        <w:autoSpaceDN w:val="0"/>
        <w:spacing w:after="0" w:line="240" w:lineRule="auto"/>
        <w:ind w:left="0" w:firstLine="0"/>
        <w:jc w:val="left"/>
        <w:outlineLvl w:val="0"/>
        <w:rPr>
          <w:b/>
          <w:caps/>
          <w:color w:val="auto"/>
          <w:szCs w:val="24"/>
        </w:rPr>
      </w:pPr>
      <w:r w:rsidRPr="008A0C3C">
        <w:rPr>
          <w:b/>
          <w:color w:val="auto"/>
          <w:sz w:val="28"/>
          <w:szCs w:val="28"/>
        </w:rPr>
        <w:t>2.</w:t>
      </w:r>
      <w:r w:rsidR="00D639C9">
        <w:rPr>
          <w:b/>
          <w:color w:val="auto"/>
          <w:sz w:val="28"/>
          <w:szCs w:val="28"/>
        </w:rPr>
        <w:t>3</w:t>
      </w:r>
      <w:r w:rsidRPr="008A0C3C">
        <w:rPr>
          <w:b/>
          <w:color w:val="auto"/>
          <w:sz w:val="28"/>
          <w:szCs w:val="28"/>
        </w:rPr>
        <w:t xml:space="preserve">. </w:t>
      </w:r>
      <w:r w:rsidRPr="008A0C3C">
        <w:rPr>
          <w:b/>
          <w:caps/>
          <w:color w:val="auto"/>
          <w:szCs w:val="24"/>
        </w:rPr>
        <w:t>характеристика основных видов УЧЕБНОЙ деятельности студентов</w:t>
      </w:r>
    </w:p>
    <w:p w:rsidR="008A0C3C" w:rsidRPr="008A0C3C" w:rsidRDefault="008A0C3C" w:rsidP="008A0C3C">
      <w:pPr>
        <w:keepNext/>
        <w:autoSpaceDE w:val="0"/>
        <w:autoSpaceDN w:val="0"/>
        <w:spacing w:after="0" w:line="240" w:lineRule="auto"/>
        <w:ind w:left="0" w:firstLine="0"/>
        <w:jc w:val="left"/>
        <w:outlineLvl w:val="0"/>
        <w:rPr>
          <w:b/>
          <w:caps/>
          <w:color w:val="auto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8A0C3C" w:rsidRPr="002A13D8" w:rsidTr="00C41F68">
        <w:tc>
          <w:tcPr>
            <w:tcW w:w="851" w:type="dxa"/>
          </w:tcPr>
          <w:p w:rsidR="008A0C3C" w:rsidRPr="002A13D8" w:rsidRDefault="008A0C3C" w:rsidP="00C41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2A13D8">
              <w:rPr>
                <w:b/>
                <w:color w:val="auto"/>
                <w:szCs w:val="24"/>
                <w:lang w:val="en-US"/>
              </w:rPr>
              <w:t>Код</w:t>
            </w:r>
          </w:p>
        </w:tc>
        <w:tc>
          <w:tcPr>
            <w:tcW w:w="9639" w:type="dxa"/>
          </w:tcPr>
          <w:p w:rsidR="008A0C3C" w:rsidRPr="002A13D8" w:rsidRDefault="008A0C3C" w:rsidP="00C41F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  <w:lang w:val="en-US"/>
              </w:rPr>
            </w:pPr>
            <w:r w:rsidRPr="002A13D8">
              <w:rPr>
                <w:b/>
                <w:color w:val="auto"/>
                <w:szCs w:val="24"/>
                <w:lang w:val="en-US"/>
              </w:rPr>
              <w:t>Наименованиеобщихкомпетенций</w:t>
            </w:r>
          </w:p>
        </w:tc>
      </w:tr>
      <w:tr w:rsidR="008A0C3C" w:rsidRPr="002A13D8" w:rsidTr="00C41F68">
        <w:tc>
          <w:tcPr>
            <w:tcW w:w="851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01</w:t>
            </w:r>
          </w:p>
        </w:tc>
        <w:tc>
          <w:tcPr>
            <w:tcW w:w="9639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A0C3C" w:rsidRPr="002A13D8" w:rsidTr="00C41F68">
        <w:tc>
          <w:tcPr>
            <w:tcW w:w="851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2</w:t>
            </w:r>
          </w:p>
        </w:tc>
        <w:tc>
          <w:tcPr>
            <w:tcW w:w="9639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A0C3C" w:rsidRPr="002A13D8" w:rsidTr="00C41F68">
        <w:tc>
          <w:tcPr>
            <w:tcW w:w="851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3</w:t>
            </w:r>
          </w:p>
        </w:tc>
        <w:tc>
          <w:tcPr>
            <w:tcW w:w="9639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A0C3C" w:rsidRPr="002A13D8" w:rsidTr="00C41F68">
        <w:tc>
          <w:tcPr>
            <w:tcW w:w="851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4</w:t>
            </w:r>
          </w:p>
        </w:tc>
        <w:tc>
          <w:tcPr>
            <w:tcW w:w="9639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A0C3C" w:rsidRPr="002A13D8" w:rsidTr="00C41F68">
        <w:tc>
          <w:tcPr>
            <w:tcW w:w="851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5</w:t>
            </w:r>
          </w:p>
        </w:tc>
        <w:tc>
          <w:tcPr>
            <w:tcW w:w="9639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A0C3C" w:rsidRPr="002A13D8" w:rsidTr="00C41F68">
        <w:tc>
          <w:tcPr>
            <w:tcW w:w="851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6</w:t>
            </w:r>
          </w:p>
        </w:tc>
        <w:tc>
          <w:tcPr>
            <w:tcW w:w="9639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A0C3C" w:rsidRPr="002A13D8" w:rsidTr="00C41F68">
        <w:tc>
          <w:tcPr>
            <w:tcW w:w="851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7</w:t>
            </w:r>
          </w:p>
        </w:tc>
        <w:tc>
          <w:tcPr>
            <w:tcW w:w="9639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A0C3C" w:rsidRPr="002A13D8" w:rsidTr="00C41F68">
        <w:tc>
          <w:tcPr>
            <w:tcW w:w="851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8</w:t>
            </w:r>
          </w:p>
        </w:tc>
        <w:tc>
          <w:tcPr>
            <w:tcW w:w="9639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A0C3C" w:rsidRPr="002A13D8" w:rsidTr="00C41F68">
        <w:trPr>
          <w:trHeight w:val="353"/>
        </w:trPr>
        <w:tc>
          <w:tcPr>
            <w:tcW w:w="851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ОК 9</w:t>
            </w:r>
          </w:p>
        </w:tc>
        <w:tc>
          <w:tcPr>
            <w:tcW w:w="9639" w:type="dxa"/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8A0C3C" w:rsidRPr="0016059F" w:rsidTr="00C41F68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Cs w:val="24"/>
                <w:lang w:val="en-US"/>
              </w:rPr>
            </w:pPr>
            <w:r w:rsidRPr="002A13D8">
              <w:rPr>
                <w:bCs/>
                <w:color w:val="auto"/>
                <w:szCs w:val="24"/>
                <w:lang w:val="en-US"/>
              </w:rPr>
              <w:t>Код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C" w:rsidRPr="002A13D8" w:rsidRDefault="008A0C3C" w:rsidP="00C41F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A13D8">
              <w:rPr>
                <w:color w:val="auto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A0C3C" w:rsidRPr="0016059F" w:rsidTr="00C41F68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C" w:rsidRPr="00130292" w:rsidRDefault="008A0C3C" w:rsidP="00C41F68">
            <w:pPr>
              <w:keepNext/>
              <w:spacing w:after="0" w:line="240" w:lineRule="auto"/>
              <w:ind w:left="0" w:firstLine="0"/>
              <w:outlineLvl w:val="1"/>
              <w:rPr>
                <w:bCs/>
                <w:iCs/>
                <w:color w:val="auto"/>
                <w:szCs w:val="24"/>
              </w:rPr>
            </w:pPr>
            <w:r w:rsidRPr="00130292">
              <w:rPr>
                <w:bCs/>
                <w:iCs/>
                <w:color w:val="auto"/>
                <w:szCs w:val="24"/>
              </w:rPr>
              <w:t>ПК 3.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C" w:rsidRPr="00130292" w:rsidRDefault="008A0C3C" w:rsidP="00C41F68">
            <w:pPr>
              <w:keepNext/>
              <w:spacing w:after="0" w:line="240" w:lineRule="auto"/>
              <w:ind w:left="0" w:firstLine="0"/>
              <w:outlineLvl w:val="1"/>
              <w:rPr>
                <w:bCs/>
                <w:iCs/>
                <w:color w:val="auto"/>
                <w:szCs w:val="24"/>
              </w:rPr>
            </w:pPr>
            <w:r w:rsidRPr="00130292">
              <w:rPr>
                <w:bCs/>
                <w:iCs/>
                <w:color w:val="auto"/>
                <w:szCs w:val="24"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</w:tr>
    </w:tbl>
    <w:p w:rsidR="00193B89" w:rsidRDefault="00193B89" w:rsidP="00193B89">
      <w:pPr>
        <w:spacing w:after="0"/>
        <w:ind w:right="1231"/>
        <w:jc w:val="left"/>
        <w:rPr>
          <w:b/>
        </w:rPr>
      </w:pPr>
    </w:p>
    <w:p w:rsidR="00193B89" w:rsidRDefault="00193B89" w:rsidP="00193B89">
      <w:pPr>
        <w:spacing w:after="0"/>
        <w:ind w:right="1231"/>
        <w:jc w:val="left"/>
        <w:rPr>
          <w:b/>
        </w:rPr>
      </w:pPr>
    </w:p>
    <w:p w:rsidR="00E902B0" w:rsidRDefault="00E902B0" w:rsidP="00E9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aps/>
          <w:color w:val="auto"/>
          <w:szCs w:val="24"/>
        </w:rPr>
      </w:pPr>
    </w:p>
    <w:p w:rsidR="00E902B0" w:rsidRDefault="00E902B0" w:rsidP="00E9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aps/>
          <w:color w:val="auto"/>
          <w:szCs w:val="24"/>
        </w:rPr>
      </w:pPr>
    </w:p>
    <w:p w:rsidR="00E902B0" w:rsidRDefault="00E902B0" w:rsidP="00E9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aps/>
          <w:color w:val="auto"/>
          <w:szCs w:val="24"/>
        </w:rPr>
      </w:pPr>
    </w:p>
    <w:p w:rsidR="00E902B0" w:rsidRDefault="00E902B0" w:rsidP="00E9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aps/>
          <w:color w:val="auto"/>
          <w:szCs w:val="24"/>
        </w:rPr>
      </w:pPr>
    </w:p>
    <w:p w:rsidR="00E902B0" w:rsidRDefault="00E902B0" w:rsidP="00E9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aps/>
          <w:color w:val="auto"/>
          <w:szCs w:val="24"/>
        </w:rPr>
      </w:pPr>
    </w:p>
    <w:p w:rsidR="00E902B0" w:rsidRDefault="00E902B0" w:rsidP="00E9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aps/>
          <w:color w:val="auto"/>
          <w:szCs w:val="24"/>
        </w:rPr>
      </w:pPr>
    </w:p>
    <w:p w:rsidR="00E902B0" w:rsidRDefault="00E902B0" w:rsidP="00E9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aps/>
          <w:color w:val="auto"/>
          <w:szCs w:val="24"/>
        </w:rPr>
      </w:pPr>
    </w:p>
    <w:p w:rsidR="00E902B0" w:rsidRPr="00E902B0" w:rsidRDefault="00E902B0" w:rsidP="00E9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 w:rsidRPr="00E902B0">
        <w:rPr>
          <w:b/>
          <w:caps/>
          <w:color w:val="auto"/>
          <w:szCs w:val="24"/>
        </w:rPr>
        <w:t xml:space="preserve">3. </w:t>
      </w:r>
      <w:r w:rsidRPr="00E902B0">
        <w:rPr>
          <w:b/>
        </w:rPr>
        <w:t>КОНТРОЛЬ И ОЦЕНКА РЕЗУЛЬТАТОВУЧЕБНОЙ ДЕЯТЕЛЬНОСТИ</w:t>
      </w:r>
    </w:p>
    <w:p w:rsidR="00E902B0" w:rsidRPr="00E902B0" w:rsidRDefault="00E902B0" w:rsidP="00E902B0">
      <w:pPr>
        <w:shd w:val="clear" w:color="auto" w:fill="FFFFFF"/>
        <w:spacing w:after="0" w:line="480" w:lineRule="auto"/>
        <w:ind w:left="0" w:right="-50" w:firstLine="0"/>
        <w:jc w:val="center"/>
        <w:rPr>
          <w:b/>
          <w:bCs/>
          <w:szCs w:val="24"/>
        </w:rPr>
      </w:pPr>
      <w:r w:rsidRPr="00E902B0">
        <w:rPr>
          <w:b/>
        </w:rPr>
        <w:t>3.1.ФОРМЫ И МЕТОДЫ КОНТРОЛЯ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706"/>
      </w:tblGrid>
      <w:tr w:rsidR="00193B89" w:rsidRPr="00D5458E" w:rsidTr="00E902B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89" w:rsidRPr="00D5458E" w:rsidRDefault="00193B89" w:rsidP="005F5EA8">
            <w:pPr>
              <w:spacing w:line="240" w:lineRule="auto"/>
              <w:ind w:left="4" w:firstLine="708"/>
              <w:rPr>
                <w:b/>
                <w:bCs/>
              </w:rPr>
            </w:pPr>
            <w:r w:rsidRPr="00D5458E">
              <w:rPr>
                <w:b/>
                <w:bCs/>
              </w:rPr>
              <w:t>Результаты обучения</w:t>
            </w:r>
          </w:p>
          <w:p w:rsidR="00193B89" w:rsidRPr="00D5458E" w:rsidRDefault="00193B89" w:rsidP="005F5EA8">
            <w:pPr>
              <w:spacing w:line="240" w:lineRule="auto"/>
              <w:ind w:left="4" w:firstLine="708"/>
              <w:rPr>
                <w:b/>
                <w:bCs/>
              </w:rPr>
            </w:pPr>
            <w:r w:rsidRPr="00D5458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89" w:rsidRPr="00D5458E" w:rsidRDefault="00193B89" w:rsidP="00193B89">
            <w:pPr>
              <w:ind w:left="4" w:firstLine="708"/>
              <w:rPr>
                <w:b/>
                <w:bCs/>
              </w:rPr>
            </w:pPr>
            <w:r w:rsidRPr="00D5458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93B89" w:rsidRPr="00D5458E" w:rsidTr="00E902B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89" w:rsidRPr="00D5458E" w:rsidRDefault="00193B89" w:rsidP="005F5EA8">
            <w:pPr>
              <w:spacing w:line="240" w:lineRule="auto"/>
              <w:ind w:left="4" w:firstLine="708"/>
              <w:rPr>
                <w:b/>
              </w:rPr>
            </w:pPr>
            <w:r w:rsidRPr="00D5458E">
              <w:rPr>
                <w:b/>
              </w:rPr>
              <w:t>Знать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9" w:rsidRPr="00D5458E" w:rsidRDefault="00193B89" w:rsidP="00193B89">
            <w:pPr>
              <w:ind w:left="4" w:firstLine="708"/>
              <w:rPr>
                <w:bCs/>
                <w:i/>
              </w:rPr>
            </w:pPr>
          </w:p>
        </w:tc>
      </w:tr>
      <w:tr w:rsidR="00193B89" w:rsidRPr="00D5458E" w:rsidTr="00E902B0">
        <w:trPr>
          <w:trHeight w:val="458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B0" w:rsidRDefault="00E902B0" w:rsidP="005F5EA8">
            <w:pPr>
              <w:pStyle w:val="aa"/>
              <w:numPr>
                <w:ilvl w:val="0"/>
                <w:numId w:val="42"/>
              </w:numPr>
              <w:spacing w:before="0" w:beforeAutospacing="0" w:after="0" w:afterAutospacing="0"/>
            </w:pPr>
            <w:r w:rsidRPr="002E0003">
              <w:t>основные законодательные нормативные акты в области охраны труда и окружающей среды;</w:t>
            </w:r>
          </w:p>
          <w:p w:rsidR="00E902B0" w:rsidRDefault="00E902B0" w:rsidP="005F5EA8">
            <w:pPr>
              <w:pStyle w:val="aa"/>
              <w:numPr>
                <w:ilvl w:val="0"/>
                <w:numId w:val="42"/>
              </w:numPr>
              <w:spacing w:before="0" w:beforeAutospacing="0" w:after="0" w:afterAutospacing="0"/>
            </w:pPr>
            <w:r w:rsidRPr="002E0003">
              <w:t>инженерные решения по технике безопасности при использовании строительных машин и оборудования;</w:t>
            </w:r>
          </w:p>
          <w:p w:rsidR="00E902B0" w:rsidRDefault="00E902B0" w:rsidP="005F5EA8">
            <w:pPr>
              <w:pStyle w:val="aa"/>
              <w:numPr>
                <w:ilvl w:val="0"/>
                <w:numId w:val="42"/>
              </w:numPr>
              <w:spacing w:after="0"/>
            </w:pPr>
            <w:r>
              <w:t>основы пожарной безопасности;</w:t>
            </w:r>
          </w:p>
          <w:p w:rsidR="00E902B0" w:rsidRDefault="00E902B0" w:rsidP="005F5EA8">
            <w:pPr>
              <w:pStyle w:val="aa"/>
              <w:numPr>
                <w:ilvl w:val="0"/>
                <w:numId w:val="42"/>
              </w:numPr>
              <w:spacing w:before="0" w:beforeAutospacing="0" w:after="0" w:afterAutospacing="0"/>
            </w:pPr>
            <w:r>
              <w:t>методы оказания первой помощи пострадавшим при несчастных случаях;</w:t>
            </w:r>
          </w:p>
          <w:p w:rsidR="00E902B0" w:rsidRDefault="00E902B0" w:rsidP="005F5EA8">
            <w:pPr>
              <w:pStyle w:val="aa"/>
              <w:numPr>
                <w:ilvl w:val="0"/>
                <w:numId w:val="42"/>
              </w:numPr>
              <w:spacing w:after="0"/>
            </w:pPr>
            <w:r>
              <w:t>технику безопасности при производстве работ;</w:t>
            </w:r>
          </w:p>
          <w:p w:rsidR="00193B89" w:rsidRPr="00E902B0" w:rsidRDefault="00E902B0" w:rsidP="005F5EA8">
            <w:pPr>
              <w:pStyle w:val="aa"/>
              <w:numPr>
                <w:ilvl w:val="0"/>
                <w:numId w:val="42"/>
              </w:numPr>
              <w:spacing w:before="0" w:beforeAutospacing="0" w:after="0" w:afterAutospacing="0"/>
            </w:pPr>
            <w:r>
              <w:t>организацию производственной санитарии и гигиены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89" w:rsidRPr="00D5458E" w:rsidRDefault="00193B89" w:rsidP="00193B89">
            <w:pPr>
              <w:ind w:left="4" w:firstLine="708"/>
              <w:rPr>
                <w:bCs/>
              </w:rPr>
            </w:pPr>
            <w:r w:rsidRPr="00D5458E">
              <w:rPr>
                <w:bCs/>
              </w:rPr>
              <w:t>Контрольные работы, индивидуальные практические задания, поэтапная проверка знаний на каждом уроке, по каждому разделу.</w:t>
            </w:r>
          </w:p>
        </w:tc>
      </w:tr>
      <w:tr w:rsidR="00193B89" w:rsidRPr="00D5458E" w:rsidTr="00E902B0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89" w:rsidRPr="00D5458E" w:rsidRDefault="00193B89" w:rsidP="005F5EA8">
            <w:pPr>
              <w:spacing w:line="240" w:lineRule="auto"/>
              <w:ind w:left="4" w:firstLine="708"/>
              <w:rPr>
                <w:b/>
              </w:rPr>
            </w:pPr>
            <w:r w:rsidRPr="00D5458E">
              <w:rPr>
                <w:b/>
              </w:rPr>
              <w:t>Уметь: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9" w:rsidRPr="00D5458E" w:rsidRDefault="00193B89" w:rsidP="00193B89">
            <w:pPr>
              <w:ind w:left="4" w:firstLine="708"/>
              <w:rPr>
                <w:bCs/>
                <w:i/>
              </w:rPr>
            </w:pPr>
          </w:p>
        </w:tc>
      </w:tr>
      <w:tr w:rsidR="00193B89" w:rsidRPr="00D5458E" w:rsidTr="00E902B0">
        <w:trPr>
          <w:trHeight w:val="10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B0" w:rsidRDefault="00E902B0" w:rsidP="005F5EA8">
            <w:pPr>
              <w:pStyle w:val="aa"/>
              <w:numPr>
                <w:ilvl w:val="0"/>
                <w:numId w:val="41"/>
              </w:numPr>
              <w:spacing w:before="0" w:beforeAutospacing="0"/>
              <w:rPr>
                <w:bCs/>
              </w:rPr>
            </w:pPr>
            <w:r w:rsidRPr="003F0693">
              <w:rPr>
                <w:bCs/>
              </w:rPr>
              <w:t>проводить производственный инструктаж;</w:t>
            </w:r>
          </w:p>
          <w:p w:rsidR="00E902B0" w:rsidRDefault="00E902B0" w:rsidP="005F5EA8">
            <w:pPr>
              <w:pStyle w:val="aa"/>
              <w:numPr>
                <w:ilvl w:val="0"/>
                <w:numId w:val="41"/>
              </w:numPr>
              <w:spacing w:before="0" w:beforeAutospacing="0"/>
              <w:rPr>
                <w:bCs/>
              </w:rPr>
            </w:pPr>
            <w:r w:rsidRPr="003F0693">
              <w:rPr>
                <w:bCs/>
              </w:rPr>
              <w:t>обеспечивать работников инструментами, приспособлениями, средствами малой механизации, транспортом, спецодеждой, защитными средствами;</w:t>
            </w:r>
          </w:p>
          <w:p w:rsidR="00E902B0" w:rsidRDefault="00E902B0" w:rsidP="005F5EA8">
            <w:pPr>
              <w:pStyle w:val="aa"/>
              <w:numPr>
                <w:ilvl w:val="0"/>
                <w:numId w:val="41"/>
              </w:numPr>
              <w:spacing w:before="0" w:beforeAutospacing="0"/>
              <w:rPr>
                <w:bCs/>
              </w:rPr>
            </w:pPr>
            <w:r w:rsidRPr="003F0693">
              <w:rPr>
                <w:bCs/>
              </w:rPr>
              <w:t>пользоваться основными нормативными правовыми актами по охране труда и охране окружающей среды;</w:t>
            </w:r>
          </w:p>
          <w:p w:rsidR="00E902B0" w:rsidRDefault="00E902B0" w:rsidP="005F5EA8">
            <w:pPr>
              <w:pStyle w:val="aa"/>
              <w:numPr>
                <w:ilvl w:val="0"/>
                <w:numId w:val="41"/>
              </w:numPr>
              <w:spacing w:before="0" w:beforeAutospacing="0"/>
              <w:rPr>
                <w:bCs/>
              </w:rPr>
            </w:pPr>
            <w:r w:rsidRPr="003F0693">
              <w:rPr>
                <w:bCs/>
              </w:rPr>
              <w:t>проводить анализ травмоопасных и вредных факторов в сфере профессиональной деятельности;</w:t>
            </w:r>
          </w:p>
          <w:p w:rsidR="00E902B0" w:rsidRDefault="00E902B0" w:rsidP="005F5EA8">
            <w:pPr>
              <w:pStyle w:val="aa"/>
              <w:numPr>
                <w:ilvl w:val="0"/>
                <w:numId w:val="41"/>
              </w:numPr>
              <w:spacing w:before="0" w:beforeAutospacing="0"/>
              <w:rPr>
                <w:bCs/>
              </w:rPr>
            </w:pPr>
            <w:r w:rsidRPr="003F0693">
              <w:rPr>
                <w:bCs/>
              </w:rPr>
              <w:t>использовать экобиозащитную технику;</w:t>
            </w:r>
          </w:p>
          <w:p w:rsidR="00E902B0" w:rsidRDefault="00E902B0" w:rsidP="005F5EA8">
            <w:pPr>
              <w:pStyle w:val="aa"/>
              <w:numPr>
                <w:ilvl w:val="0"/>
                <w:numId w:val="41"/>
              </w:numPr>
              <w:spacing w:before="0" w:beforeAutospacing="0"/>
              <w:rPr>
                <w:bCs/>
              </w:rPr>
            </w:pPr>
            <w:r w:rsidRPr="003F0693">
              <w:rPr>
                <w:bCs/>
              </w:rPr>
              <w:t>обеспечивать соблюдение рабочими требований охраны труда и техники безопасности на рабочих местах;</w:t>
            </w:r>
          </w:p>
          <w:p w:rsidR="00E902B0" w:rsidRDefault="00E902B0" w:rsidP="005F5EA8">
            <w:pPr>
              <w:pStyle w:val="aa"/>
              <w:numPr>
                <w:ilvl w:val="0"/>
                <w:numId w:val="41"/>
              </w:numPr>
              <w:spacing w:before="0" w:beforeAutospacing="0"/>
              <w:rPr>
                <w:bCs/>
              </w:rPr>
            </w:pPr>
            <w:r w:rsidRPr="003F0693">
              <w:rPr>
                <w:bCs/>
              </w:rPr>
              <w:t>проводить аттестацию рабочих мест;</w:t>
            </w:r>
          </w:p>
          <w:p w:rsidR="00E902B0" w:rsidRDefault="00E902B0" w:rsidP="005F5EA8">
            <w:pPr>
              <w:pStyle w:val="aa"/>
              <w:numPr>
                <w:ilvl w:val="0"/>
                <w:numId w:val="41"/>
              </w:numPr>
              <w:spacing w:before="0" w:beforeAutospacing="0"/>
              <w:rPr>
                <w:bCs/>
              </w:rPr>
            </w:pPr>
            <w:r w:rsidRPr="003F0693">
              <w:rPr>
                <w:bCs/>
              </w:rPr>
              <w:t>разрабатывать и осуществлять мероприятия по предотвращению производственного травматизма;</w:t>
            </w:r>
          </w:p>
          <w:p w:rsidR="00E902B0" w:rsidRDefault="00E902B0" w:rsidP="005F5EA8">
            <w:pPr>
              <w:pStyle w:val="aa"/>
              <w:numPr>
                <w:ilvl w:val="0"/>
                <w:numId w:val="41"/>
              </w:numPr>
              <w:spacing w:before="0" w:beforeAutospacing="0"/>
              <w:rPr>
                <w:bCs/>
              </w:rPr>
            </w:pPr>
            <w:r w:rsidRPr="003F0693">
              <w:rPr>
                <w:bCs/>
              </w:rPr>
              <w:lastRenderedPageBreak/>
              <w:t>вести надзор за правильным и безопасным использованием технических средств на строительной площадке;</w:t>
            </w:r>
          </w:p>
          <w:p w:rsidR="00193B89" w:rsidRPr="00E902B0" w:rsidRDefault="00E902B0" w:rsidP="005F5EA8">
            <w:pPr>
              <w:pStyle w:val="aa"/>
              <w:numPr>
                <w:ilvl w:val="0"/>
                <w:numId w:val="41"/>
              </w:numPr>
              <w:spacing w:before="0" w:beforeAutospacing="0"/>
              <w:rPr>
                <w:bCs/>
              </w:rPr>
            </w:pPr>
            <w:r w:rsidRPr="003F0693">
              <w:rPr>
                <w:bCs/>
              </w:rPr>
              <w:t>проводить инструктаж по охране труда работников на рабочем месте в объеме инструкций с записью в журнале инструктажа;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89" w:rsidRPr="00D5458E" w:rsidRDefault="00193B89" w:rsidP="00193B89">
            <w:pPr>
              <w:ind w:left="4" w:firstLine="708"/>
              <w:rPr>
                <w:bCs/>
              </w:rPr>
            </w:pPr>
            <w:r w:rsidRPr="00D5458E">
              <w:rPr>
                <w:bCs/>
              </w:rPr>
              <w:lastRenderedPageBreak/>
              <w:t>Контрольные работы, практические работы, индивидуальные практические задания</w:t>
            </w:r>
          </w:p>
        </w:tc>
      </w:tr>
    </w:tbl>
    <w:p w:rsidR="005F5EA8" w:rsidRDefault="005F5EA8" w:rsidP="005F5EA8">
      <w:pPr>
        <w:tabs>
          <w:tab w:val="left" w:pos="0"/>
        </w:tabs>
        <w:spacing w:after="0" w:line="240" w:lineRule="auto"/>
        <w:jc w:val="center"/>
        <w:rPr>
          <w:b/>
        </w:rPr>
      </w:pPr>
    </w:p>
    <w:p w:rsidR="005F5EA8" w:rsidRPr="005F5EA8" w:rsidRDefault="005F5EA8" w:rsidP="005F5EA8">
      <w:pPr>
        <w:tabs>
          <w:tab w:val="left" w:pos="0"/>
        </w:tabs>
        <w:spacing w:after="0" w:line="240" w:lineRule="auto"/>
        <w:jc w:val="center"/>
        <w:rPr>
          <w:b/>
        </w:rPr>
      </w:pPr>
      <w:r w:rsidRPr="005F5EA8">
        <w:rPr>
          <w:b/>
        </w:rPr>
        <w:t>3.2. КРИТЕРИИ И НОРМЫ ОЦЕНИВАНИЯ ЗНАНИЙ, УМЕНИЙ, НАВЫКОВ</w:t>
      </w:r>
    </w:p>
    <w:p w:rsidR="005F5EA8" w:rsidRPr="005F5EA8" w:rsidRDefault="005F5EA8" w:rsidP="005F5EA8">
      <w:pPr>
        <w:jc w:val="center"/>
        <w:rPr>
          <w:b/>
          <w:szCs w:val="24"/>
        </w:rPr>
      </w:pPr>
      <w:r w:rsidRPr="005F5EA8">
        <w:rPr>
          <w:b/>
          <w:szCs w:val="24"/>
        </w:rPr>
        <w:t>Критерии оценки ДЗ</w:t>
      </w:r>
    </w:p>
    <w:p w:rsidR="005F5EA8" w:rsidRPr="005F5EA8" w:rsidRDefault="005F5EA8" w:rsidP="005F5EA8">
      <w:pPr>
        <w:spacing w:line="240" w:lineRule="auto"/>
        <w:rPr>
          <w:szCs w:val="24"/>
        </w:rPr>
      </w:pPr>
      <w:r w:rsidRPr="005F5EA8">
        <w:rPr>
          <w:szCs w:val="24"/>
        </w:rPr>
        <w:t>- оценка «отлично» выставляется студенту, если он смог изложить суть основного вопроса, смог ответить по существу дополнительных вопросов и смог ответить на уточняющие вопросы;</w:t>
      </w:r>
    </w:p>
    <w:p w:rsidR="005F5EA8" w:rsidRPr="005F5EA8" w:rsidRDefault="005F5EA8" w:rsidP="005F5EA8">
      <w:pPr>
        <w:spacing w:line="240" w:lineRule="auto"/>
        <w:rPr>
          <w:szCs w:val="24"/>
        </w:rPr>
      </w:pPr>
      <w:r w:rsidRPr="005F5EA8">
        <w:rPr>
          <w:szCs w:val="24"/>
        </w:rPr>
        <w:t>- оценка «хорошо» выставляется студенту, если он смог изложить суть основного вопроса, смог ответить по существу дополнительных вопросов, но не смог ответить на уточняющие вопросы;</w:t>
      </w:r>
    </w:p>
    <w:p w:rsidR="005F5EA8" w:rsidRPr="005F5EA8" w:rsidRDefault="005F5EA8" w:rsidP="005F5EA8">
      <w:pPr>
        <w:spacing w:line="240" w:lineRule="auto"/>
        <w:rPr>
          <w:szCs w:val="24"/>
        </w:rPr>
      </w:pPr>
      <w:r w:rsidRPr="005F5EA8">
        <w:rPr>
          <w:szCs w:val="24"/>
        </w:rPr>
        <w:t>- оценка «удовлетворительно» выставляется студенту, если он смог изложить суть основного вопроса, но не смог ответить по существу дополнительных вопросов;</w:t>
      </w:r>
    </w:p>
    <w:p w:rsidR="005F5EA8" w:rsidRPr="005F5EA8" w:rsidRDefault="005F5EA8" w:rsidP="005F5EA8">
      <w:pPr>
        <w:spacing w:line="240" w:lineRule="auto"/>
        <w:rPr>
          <w:szCs w:val="24"/>
        </w:rPr>
      </w:pPr>
      <w:r w:rsidRPr="005F5EA8">
        <w:rPr>
          <w:szCs w:val="24"/>
        </w:rPr>
        <w:t>- оценка «неудовлетворительно» выставляется студенту, если он не смог изложить суть основного вопроса.</w:t>
      </w:r>
    </w:p>
    <w:p w:rsidR="00193B89" w:rsidRDefault="00193B89" w:rsidP="00193B89">
      <w:pPr>
        <w:spacing w:after="0" w:line="240" w:lineRule="auto"/>
        <w:ind w:left="644" w:firstLine="0"/>
        <w:contextualSpacing/>
        <w:jc w:val="center"/>
        <w:rPr>
          <w:b/>
          <w:color w:val="auto"/>
          <w:szCs w:val="24"/>
        </w:rPr>
      </w:pPr>
    </w:p>
    <w:p w:rsidR="005F5EA8" w:rsidRDefault="005F5EA8" w:rsidP="00193B89">
      <w:pPr>
        <w:spacing w:after="0" w:line="240" w:lineRule="auto"/>
        <w:ind w:left="644" w:firstLine="0"/>
        <w:contextualSpacing/>
        <w:jc w:val="center"/>
        <w:rPr>
          <w:b/>
          <w:color w:val="auto"/>
          <w:szCs w:val="24"/>
        </w:rPr>
      </w:pPr>
    </w:p>
    <w:p w:rsidR="00193B89" w:rsidRPr="00193B89" w:rsidRDefault="00193B89" w:rsidP="00193B89">
      <w:pPr>
        <w:spacing w:after="0" w:line="240" w:lineRule="auto"/>
        <w:ind w:left="644" w:firstLine="0"/>
        <w:contextualSpacing/>
        <w:jc w:val="center"/>
        <w:rPr>
          <w:b/>
          <w:color w:val="auto"/>
          <w:szCs w:val="24"/>
        </w:rPr>
      </w:pPr>
    </w:p>
    <w:p w:rsidR="00F70272" w:rsidRPr="00F70272" w:rsidRDefault="00F70272" w:rsidP="00F70272">
      <w:pPr>
        <w:keepNext/>
        <w:autoSpaceDE w:val="0"/>
        <w:autoSpaceDN w:val="0"/>
        <w:spacing w:after="0" w:line="240" w:lineRule="auto"/>
        <w:ind w:left="284" w:firstLine="0"/>
        <w:jc w:val="center"/>
        <w:outlineLvl w:val="0"/>
        <w:rPr>
          <w:b/>
          <w:caps/>
          <w:color w:val="auto"/>
          <w:szCs w:val="24"/>
        </w:rPr>
      </w:pPr>
      <w:r w:rsidRPr="00F70272">
        <w:rPr>
          <w:b/>
          <w:caps/>
          <w:color w:val="auto"/>
          <w:szCs w:val="24"/>
        </w:rPr>
        <w:t>4.учебно-методическое и материально-техническое обеспечение программы учебной дисциплины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/>
          <w:bCs/>
        </w:rPr>
      </w:pPr>
      <w:r w:rsidRPr="00A0486A">
        <w:rPr>
          <w:b/>
          <w:bCs/>
        </w:rPr>
        <w:t>Требования к минимальному материально-техническому обеспечению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</w:pPr>
      <w:r w:rsidRPr="00A0486A">
        <w:t>Реализация учебной дисциплины требует наличия учебного кабинета «Безопасности жизнедеятельности и охраны труда».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Cs/>
        </w:rPr>
      </w:pP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/>
          <w:bCs/>
        </w:rPr>
      </w:pPr>
      <w:r w:rsidRPr="00A0486A">
        <w:rPr>
          <w:b/>
          <w:bCs/>
        </w:rPr>
        <w:t>Оборудование учебного кабинета: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Cs/>
        </w:rPr>
      </w:pPr>
      <w:r w:rsidRPr="00A0486A">
        <w:rPr>
          <w:bCs/>
        </w:rPr>
        <w:t>- посадочные места по количеству обучающихся;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Cs/>
        </w:rPr>
      </w:pPr>
      <w:r w:rsidRPr="00A0486A">
        <w:rPr>
          <w:bCs/>
        </w:rPr>
        <w:t>- рабочее место преподавателя;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Cs/>
        </w:rPr>
      </w:pPr>
      <w:r w:rsidRPr="00A0486A">
        <w:rPr>
          <w:bCs/>
        </w:rPr>
        <w:t>- комплект учебно-наглядных пособий «Охраны труда</w:t>
      </w:r>
      <w:r>
        <w:rPr>
          <w:bCs/>
        </w:rPr>
        <w:t xml:space="preserve"> при работе на строительных объектах</w:t>
      </w:r>
      <w:r w:rsidRPr="00A0486A">
        <w:rPr>
          <w:bCs/>
        </w:rPr>
        <w:t>»;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Cs/>
        </w:rPr>
      </w:pP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/>
          <w:bCs/>
        </w:rPr>
      </w:pPr>
      <w:r w:rsidRPr="00A0486A">
        <w:rPr>
          <w:b/>
          <w:bCs/>
        </w:rPr>
        <w:t>Технические средства обучения: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Cs/>
        </w:rPr>
      </w:pPr>
      <w:r w:rsidRPr="00A0486A">
        <w:rPr>
          <w:bCs/>
        </w:rPr>
        <w:t>- компьютер с лицензионным программным обеспечением и мультимедиапроектор.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Cs/>
        </w:rPr>
      </w:pPr>
    </w:p>
    <w:p w:rsidR="00193B89" w:rsidRPr="00193B89" w:rsidRDefault="00193B89" w:rsidP="00193B89">
      <w:pPr>
        <w:keepNext/>
        <w:autoSpaceDE w:val="0"/>
        <w:autoSpaceDN w:val="0"/>
        <w:spacing w:after="0" w:line="240" w:lineRule="auto"/>
        <w:ind w:left="0" w:firstLine="0"/>
        <w:jc w:val="center"/>
        <w:outlineLvl w:val="0"/>
        <w:rPr>
          <w:b/>
          <w:color w:val="auto"/>
          <w:sz w:val="28"/>
          <w:szCs w:val="28"/>
        </w:rPr>
      </w:pPr>
      <w:r w:rsidRPr="00193B89">
        <w:rPr>
          <w:b/>
          <w:caps/>
          <w:color w:val="auto"/>
          <w:sz w:val="28"/>
          <w:szCs w:val="28"/>
        </w:rPr>
        <w:t>5.рекомендуемая литература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/>
          <w:bCs/>
        </w:rPr>
      </w:pPr>
      <w:r w:rsidRPr="00A0486A">
        <w:rPr>
          <w:b/>
          <w:bCs/>
        </w:rPr>
        <w:t>Основные источники: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</w:pPr>
    </w:p>
    <w:p w:rsidR="00A0486A" w:rsidRPr="00A0486A" w:rsidRDefault="00A0486A" w:rsidP="00A0486A">
      <w:pPr>
        <w:numPr>
          <w:ilvl w:val="0"/>
          <w:numId w:val="23"/>
        </w:numPr>
        <w:spacing w:after="0" w:line="240" w:lineRule="auto"/>
        <w:jc w:val="left"/>
      </w:pPr>
      <w:r w:rsidRPr="00A0486A">
        <w:t>Куликов О.Н</w:t>
      </w:r>
      <w:r w:rsidRPr="00A0486A">
        <w:rPr>
          <w:b/>
        </w:rPr>
        <w:t xml:space="preserve">., </w:t>
      </w:r>
      <w:r w:rsidRPr="00A0486A">
        <w:t xml:space="preserve">Ролин Е.И. Охрана труда в строительстве М., Издательский центр «Академия», 2016.  </w:t>
      </w:r>
    </w:p>
    <w:p w:rsidR="00A0486A" w:rsidRPr="00A0486A" w:rsidRDefault="00A0486A" w:rsidP="00A0486A">
      <w:pPr>
        <w:numPr>
          <w:ilvl w:val="0"/>
          <w:numId w:val="23"/>
        </w:numPr>
        <w:spacing w:after="0" w:line="240" w:lineRule="auto"/>
        <w:jc w:val="left"/>
      </w:pPr>
      <w:r w:rsidRPr="00A0486A">
        <w:t>Трудовой кодекс Российской Федерации. - М., Проспект КноРус, 2016.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</w:pP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/>
        </w:rPr>
      </w:pPr>
      <w:r w:rsidRPr="00A0486A">
        <w:rPr>
          <w:b/>
        </w:rPr>
        <w:t xml:space="preserve">  Дополнительная литература:</w:t>
      </w:r>
    </w:p>
    <w:p w:rsidR="00A0486A" w:rsidRPr="00A0486A" w:rsidRDefault="00A0486A" w:rsidP="00A0486A">
      <w:pPr>
        <w:spacing w:after="0" w:line="240" w:lineRule="auto"/>
        <w:ind w:left="0" w:firstLine="0"/>
        <w:jc w:val="left"/>
        <w:rPr>
          <w:b/>
        </w:rPr>
      </w:pPr>
    </w:p>
    <w:p w:rsidR="00A0486A" w:rsidRPr="00A0486A" w:rsidRDefault="00A0486A" w:rsidP="00A0486A">
      <w:pPr>
        <w:numPr>
          <w:ilvl w:val="0"/>
          <w:numId w:val="24"/>
        </w:numPr>
        <w:spacing w:after="0" w:line="240" w:lineRule="auto"/>
        <w:jc w:val="left"/>
      </w:pPr>
      <w:r w:rsidRPr="00A0486A">
        <w:t>Сугбуров Н.П., Успенский Ю.И. Охрана труда при производстве малярных работ. -М., Стройиздат,2016г.</w:t>
      </w:r>
    </w:p>
    <w:p w:rsidR="00D5458E" w:rsidRDefault="00D5458E" w:rsidP="00D5458E">
      <w:pPr>
        <w:spacing w:after="0" w:line="240" w:lineRule="auto"/>
        <w:ind w:left="1287" w:firstLine="0"/>
        <w:jc w:val="left"/>
        <w:rPr>
          <w:color w:val="auto"/>
        </w:rPr>
      </w:pPr>
    </w:p>
    <w:p w:rsidR="00D5458E" w:rsidRDefault="00D5458E" w:rsidP="00F70272">
      <w:pPr>
        <w:spacing w:after="0" w:line="240" w:lineRule="auto"/>
        <w:ind w:left="0" w:firstLine="0"/>
        <w:jc w:val="left"/>
        <w:rPr>
          <w:color w:val="auto"/>
        </w:rPr>
      </w:pPr>
    </w:p>
    <w:p w:rsidR="00D5458E" w:rsidRPr="00A0486A" w:rsidRDefault="00D5458E" w:rsidP="00D5458E">
      <w:pPr>
        <w:spacing w:after="0" w:line="240" w:lineRule="auto"/>
        <w:ind w:left="1287" w:firstLine="0"/>
        <w:jc w:val="left"/>
        <w:rPr>
          <w:color w:val="auto"/>
        </w:rPr>
      </w:pPr>
    </w:p>
    <w:p w:rsidR="00466008" w:rsidRDefault="00466008" w:rsidP="00A0486A">
      <w:pPr>
        <w:spacing w:after="0" w:line="240" w:lineRule="auto"/>
        <w:ind w:left="0" w:firstLine="0"/>
        <w:jc w:val="left"/>
      </w:pPr>
    </w:p>
    <w:sectPr w:rsidR="00466008" w:rsidSect="0069336B">
      <w:footerReference w:type="even" r:id="rId15"/>
      <w:footerReference w:type="default" r:id="rId16"/>
      <w:footerReference w:type="first" r:id="rId17"/>
      <w:pgSz w:w="11906" w:h="16838"/>
      <w:pgMar w:top="764" w:right="450" w:bottom="962" w:left="1133" w:header="720" w:footer="9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C9" w:rsidRDefault="00D639C9">
      <w:pPr>
        <w:spacing w:after="0" w:line="240" w:lineRule="auto"/>
      </w:pPr>
      <w:r>
        <w:separator/>
      </w:r>
    </w:p>
  </w:endnote>
  <w:endnote w:type="continuationSeparator" w:id="0">
    <w:p w:rsidR="00D639C9" w:rsidRDefault="00D6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559351"/>
      <w:docPartObj>
        <w:docPartGallery w:val="Page Numbers (Bottom of Page)"/>
        <w:docPartUnique/>
      </w:docPartObj>
    </w:sdtPr>
    <w:sdtEndPr/>
    <w:sdtContent>
      <w:p w:rsidR="00D639C9" w:rsidRDefault="0069336B">
        <w:pPr>
          <w:pStyle w:val="a5"/>
          <w:jc w:val="right"/>
        </w:pPr>
        <w:r>
          <w:fldChar w:fldCharType="begin"/>
        </w:r>
        <w:r w:rsidR="00D639C9">
          <w:instrText>PAGE   \* MERGEFORMAT</w:instrText>
        </w:r>
        <w:r>
          <w:fldChar w:fldCharType="separate"/>
        </w:r>
        <w:r w:rsidR="00DF3CA9">
          <w:rPr>
            <w:noProof/>
          </w:rPr>
          <w:t>4</w:t>
        </w:r>
        <w:r>
          <w:fldChar w:fldCharType="end"/>
        </w:r>
      </w:p>
    </w:sdtContent>
  </w:sdt>
  <w:p w:rsidR="00D639C9" w:rsidRDefault="00D639C9">
    <w:pPr>
      <w:spacing w:after="0" w:line="240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183379"/>
      <w:docPartObj>
        <w:docPartGallery w:val="Page Numbers (Bottom of Page)"/>
        <w:docPartUnique/>
      </w:docPartObj>
    </w:sdtPr>
    <w:sdtEndPr/>
    <w:sdtContent>
      <w:p w:rsidR="00D639C9" w:rsidRDefault="0069336B">
        <w:pPr>
          <w:pStyle w:val="a5"/>
          <w:jc w:val="right"/>
        </w:pPr>
        <w:r>
          <w:fldChar w:fldCharType="begin"/>
        </w:r>
        <w:r w:rsidR="00D639C9">
          <w:instrText>PAGE   \* MERGEFORMAT</w:instrText>
        </w:r>
        <w:r>
          <w:fldChar w:fldCharType="separate"/>
        </w:r>
        <w:r w:rsidR="00DF3CA9">
          <w:rPr>
            <w:noProof/>
          </w:rPr>
          <w:t>3</w:t>
        </w:r>
        <w:r>
          <w:fldChar w:fldCharType="end"/>
        </w:r>
      </w:p>
    </w:sdtContent>
  </w:sdt>
  <w:p w:rsidR="00D639C9" w:rsidRDefault="00D639C9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C9" w:rsidRDefault="0069336B">
    <w:pPr>
      <w:spacing w:after="0" w:line="240" w:lineRule="auto"/>
      <w:ind w:left="0" w:firstLine="0"/>
      <w:jc w:val="left"/>
    </w:pPr>
    <w:r>
      <w:fldChar w:fldCharType="begin"/>
    </w:r>
    <w:r w:rsidR="00D639C9">
      <w:instrText xml:space="preserve"> PAGE   \* MERGEFORMAT </w:instrText>
    </w:r>
    <w:r>
      <w:fldChar w:fldCharType="separate"/>
    </w:r>
    <w:r w:rsidR="00D639C9">
      <w:rPr>
        <w:sz w:val="28"/>
      </w:rPr>
      <w:t>3</w:t>
    </w:r>
    <w:r>
      <w:rPr>
        <w:sz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249218"/>
      <w:docPartObj>
        <w:docPartGallery w:val="Page Numbers (Bottom of Page)"/>
        <w:docPartUnique/>
      </w:docPartObj>
    </w:sdtPr>
    <w:sdtEndPr/>
    <w:sdtContent>
      <w:p w:rsidR="00D639C9" w:rsidRDefault="0069336B">
        <w:pPr>
          <w:pStyle w:val="a5"/>
          <w:jc w:val="right"/>
        </w:pPr>
        <w:r>
          <w:fldChar w:fldCharType="begin"/>
        </w:r>
        <w:r w:rsidR="00D639C9">
          <w:instrText>PAGE   \* MERGEFORMAT</w:instrText>
        </w:r>
        <w:r>
          <w:fldChar w:fldCharType="separate"/>
        </w:r>
        <w:r w:rsidR="00DF3CA9">
          <w:rPr>
            <w:noProof/>
          </w:rPr>
          <w:t>10</w:t>
        </w:r>
        <w:r>
          <w:fldChar w:fldCharType="end"/>
        </w:r>
      </w:p>
    </w:sdtContent>
  </w:sdt>
  <w:p w:rsidR="00D639C9" w:rsidRDefault="00D639C9">
    <w:pPr>
      <w:spacing w:after="0" w:line="240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423798"/>
      <w:docPartObj>
        <w:docPartGallery w:val="Page Numbers (Bottom of Page)"/>
        <w:docPartUnique/>
      </w:docPartObj>
    </w:sdtPr>
    <w:sdtEndPr/>
    <w:sdtContent>
      <w:p w:rsidR="00D639C9" w:rsidRDefault="0069336B">
        <w:pPr>
          <w:pStyle w:val="a5"/>
          <w:jc w:val="right"/>
        </w:pPr>
        <w:r>
          <w:fldChar w:fldCharType="begin"/>
        </w:r>
        <w:r w:rsidR="00D639C9">
          <w:instrText>PAGE   \* MERGEFORMAT</w:instrText>
        </w:r>
        <w:r>
          <w:fldChar w:fldCharType="separate"/>
        </w:r>
        <w:r w:rsidR="00DF3CA9">
          <w:rPr>
            <w:noProof/>
          </w:rPr>
          <w:t>9</w:t>
        </w:r>
        <w:r>
          <w:fldChar w:fldCharType="end"/>
        </w:r>
      </w:p>
    </w:sdtContent>
  </w:sdt>
  <w:p w:rsidR="00D639C9" w:rsidRDefault="00D639C9">
    <w:pPr>
      <w:spacing w:after="0" w:line="240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C9" w:rsidRDefault="0069336B">
    <w:pPr>
      <w:spacing w:after="0" w:line="240" w:lineRule="auto"/>
      <w:ind w:left="0" w:firstLine="0"/>
      <w:jc w:val="left"/>
    </w:pPr>
    <w:r>
      <w:fldChar w:fldCharType="begin"/>
    </w:r>
    <w:r w:rsidR="00D639C9">
      <w:instrText xml:space="preserve"> PAGE   \* MERGEFORMAT </w:instrText>
    </w:r>
    <w:r>
      <w:fldChar w:fldCharType="separate"/>
    </w:r>
    <w:r w:rsidR="00D639C9">
      <w:rPr>
        <w:sz w:val="28"/>
      </w:rPr>
      <w:t>6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1661"/>
      <w:docPartObj>
        <w:docPartGallery w:val="Page Numbers (Bottom of Page)"/>
        <w:docPartUnique/>
      </w:docPartObj>
    </w:sdtPr>
    <w:sdtEndPr/>
    <w:sdtContent>
      <w:p w:rsidR="00D639C9" w:rsidRDefault="0069336B">
        <w:pPr>
          <w:pStyle w:val="a5"/>
          <w:jc w:val="right"/>
        </w:pPr>
        <w:r>
          <w:fldChar w:fldCharType="begin"/>
        </w:r>
        <w:r w:rsidR="00D639C9">
          <w:instrText>PAGE   \* MERGEFORMAT</w:instrText>
        </w:r>
        <w:r>
          <w:fldChar w:fldCharType="separate"/>
        </w:r>
        <w:r w:rsidR="00DF3CA9">
          <w:rPr>
            <w:noProof/>
          </w:rPr>
          <w:t>14</w:t>
        </w:r>
        <w:r>
          <w:fldChar w:fldCharType="end"/>
        </w:r>
      </w:p>
    </w:sdtContent>
  </w:sdt>
  <w:p w:rsidR="00D639C9" w:rsidRDefault="00D639C9">
    <w:pPr>
      <w:spacing w:after="0" w:line="240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73070"/>
      <w:docPartObj>
        <w:docPartGallery w:val="Page Numbers (Bottom of Page)"/>
        <w:docPartUnique/>
      </w:docPartObj>
    </w:sdtPr>
    <w:sdtEndPr/>
    <w:sdtContent>
      <w:p w:rsidR="00D639C9" w:rsidRDefault="0069336B">
        <w:pPr>
          <w:pStyle w:val="a5"/>
          <w:jc w:val="right"/>
        </w:pPr>
        <w:r>
          <w:fldChar w:fldCharType="begin"/>
        </w:r>
        <w:r w:rsidR="00D639C9">
          <w:instrText>PAGE   \* MERGEFORMAT</w:instrText>
        </w:r>
        <w:r>
          <w:fldChar w:fldCharType="separate"/>
        </w:r>
        <w:r w:rsidR="00DF3CA9">
          <w:rPr>
            <w:noProof/>
          </w:rPr>
          <w:t>15</w:t>
        </w:r>
        <w:r>
          <w:fldChar w:fldCharType="end"/>
        </w:r>
      </w:p>
    </w:sdtContent>
  </w:sdt>
  <w:p w:rsidR="00D639C9" w:rsidRDefault="00D639C9">
    <w:pPr>
      <w:spacing w:after="0" w:line="240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C9" w:rsidRDefault="0069336B">
    <w:pPr>
      <w:spacing w:after="0" w:line="240" w:lineRule="auto"/>
      <w:ind w:left="0" w:firstLine="0"/>
      <w:jc w:val="left"/>
    </w:pPr>
    <w:r>
      <w:fldChar w:fldCharType="begin"/>
    </w:r>
    <w:r w:rsidR="00D639C9">
      <w:instrText xml:space="preserve"> PAGE   \* MERGEFORMAT </w:instrText>
    </w:r>
    <w:r>
      <w:fldChar w:fldCharType="separate"/>
    </w:r>
    <w:r w:rsidR="00D639C9">
      <w:rPr>
        <w:sz w:val="28"/>
      </w:rPr>
      <w:t>9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C9" w:rsidRDefault="00D639C9">
      <w:pPr>
        <w:spacing w:after="0" w:line="240" w:lineRule="auto"/>
      </w:pPr>
      <w:r>
        <w:separator/>
      </w:r>
    </w:p>
  </w:footnote>
  <w:footnote w:type="continuationSeparator" w:id="0">
    <w:p w:rsidR="00D639C9" w:rsidRDefault="00D6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9C0"/>
    <w:multiLevelType w:val="hybridMultilevel"/>
    <w:tmpl w:val="16C861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34D05"/>
    <w:multiLevelType w:val="hybridMultilevel"/>
    <w:tmpl w:val="010ECE44"/>
    <w:lvl w:ilvl="0" w:tplc="964EDBF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46FC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0DDA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87EC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0ED18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8A78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0F092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0689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CCC2E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10558"/>
    <w:multiLevelType w:val="hybridMultilevel"/>
    <w:tmpl w:val="E3280A86"/>
    <w:lvl w:ilvl="0" w:tplc="AA10BF6A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>
      <w:start w:val="1"/>
      <w:numFmt w:val="lowerRoman"/>
      <w:lvlText w:val="%3."/>
      <w:lvlJc w:val="right"/>
      <w:pPr>
        <w:ind w:left="2136" w:hanging="180"/>
      </w:pPr>
    </w:lvl>
    <w:lvl w:ilvl="3" w:tplc="0419000F">
      <w:start w:val="1"/>
      <w:numFmt w:val="decimal"/>
      <w:lvlText w:val="%4."/>
      <w:lvlJc w:val="left"/>
      <w:pPr>
        <w:ind w:left="2856" w:hanging="360"/>
      </w:pPr>
    </w:lvl>
    <w:lvl w:ilvl="4" w:tplc="04190019">
      <w:start w:val="1"/>
      <w:numFmt w:val="lowerLetter"/>
      <w:lvlText w:val="%5."/>
      <w:lvlJc w:val="left"/>
      <w:pPr>
        <w:ind w:left="3576" w:hanging="360"/>
      </w:pPr>
    </w:lvl>
    <w:lvl w:ilvl="5" w:tplc="0419001B">
      <w:start w:val="1"/>
      <w:numFmt w:val="lowerRoman"/>
      <w:lvlText w:val="%6."/>
      <w:lvlJc w:val="right"/>
      <w:pPr>
        <w:ind w:left="4296" w:hanging="180"/>
      </w:pPr>
    </w:lvl>
    <w:lvl w:ilvl="6" w:tplc="0419000F">
      <w:start w:val="1"/>
      <w:numFmt w:val="decimal"/>
      <w:lvlText w:val="%7."/>
      <w:lvlJc w:val="left"/>
      <w:pPr>
        <w:ind w:left="5016" w:hanging="360"/>
      </w:pPr>
    </w:lvl>
    <w:lvl w:ilvl="7" w:tplc="04190019">
      <w:start w:val="1"/>
      <w:numFmt w:val="lowerLetter"/>
      <w:lvlText w:val="%8."/>
      <w:lvlJc w:val="left"/>
      <w:pPr>
        <w:ind w:left="5736" w:hanging="360"/>
      </w:pPr>
    </w:lvl>
    <w:lvl w:ilvl="8" w:tplc="0419001B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0B4759B0"/>
    <w:multiLevelType w:val="hybridMultilevel"/>
    <w:tmpl w:val="7FE88C0A"/>
    <w:lvl w:ilvl="0" w:tplc="2CA6284E">
      <w:start w:val="1"/>
      <w:numFmt w:val="decimal"/>
      <w:lvlText w:val="%1."/>
      <w:lvlJc w:val="left"/>
      <w:pPr>
        <w:ind w:left="771" w:hanging="360"/>
      </w:pPr>
    </w:lvl>
    <w:lvl w:ilvl="1" w:tplc="04190019">
      <w:start w:val="1"/>
      <w:numFmt w:val="lowerLetter"/>
      <w:lvlText w:val="%2."/>
      <w:lvlJc w:val="left"/>
      <w:pPr>
        <w:ind w:left="1491" w:hanging="360"/>
      </w:pPr>
    </w:lvl>
    <w:lvl w:ilvl="2" w:tplc="0419001B">
      <w:start w:val="1"/>
      <w:numFmt w:val="lowerRoman"/>
      <w:lvlText w:val="%3."/>
      <w:lvlJc w:val="right"/>
      <w:pPr>
        <w:ind w:left="2211" w:hanging="180"/>
      </w:pPr>
    </w:lvl>
    <w:lvl w:ilvl="3" w:tplc="0419000F">
      <w:start w:val="1"/>
      <w:numFmt w:val="decimal"/>
      <w:lvlText w:val="%4."/>
      <w:lvlJc w:val="left"/>
      <w:pPr>
        <w:ind w:left="2931" w:hanging="360"/>
      </w:pPr>
    </w:lvl>
    <w:lvl w:ilvl="4" w:tplc="04190019">
      <w:start w:val="1"/>
      <w:numFmt w:val="lowerLetter"/>
      <w:lvlText w:val="%5."/>
      <w:lvlJc w:val="left"/>
      <w:pPr>
        <w:ind w:left="3651" w:hanging="360"/>
      </w:pPr>
    </w:lvl>
    <w:lvl w:ilvl="5" w:tplc="0419001B">
      <w:start w:val="1"/>
      <w:numFmt w:val="lowerRoman"/>
      <w:lvlText w:val="%6."/>
      <w:lvlJc w:val="right"/>
      <w:pPr>
        <w:ind w:left="4371" w:hanging="180"/>
      </w:pPr>
    </w:lvl>
    <w:lvl w:ilvl="6" w:tplc="0419000F">
      <w:start w:val="1"/>
      <w:numFmt w:val="decimal"/>
      <w:lvlText w:val="%7."/>
      <w:lvlJc w:val="left"/>
      <w:pPr>
        <w:ind w:left="5091" w:hanging="360"/>
      </w:pPr>
    </w:lvl>
    <w:lvl w:ilvl="7" w:tplc="04190019">
      <w:start w:val="1"/>
      <w:numFmt w:val="lowerLetter"/>
      <w:lvlText w:val="%8."/>
      <w:lvlJc w:val="left"/>
      <w:pPr>
        <w:ind w:left="5811" w:hanging="360"/>
      </w:pPr>
    </w:lvl>
    <w:lvl w:ilvl="8" w:tplc="0419001B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0C705B91"/>
    <w:multiLevelType w:val="hybridMultilevel"/>
    <w:tmpl w:val="47C47F6E"/>
    <w:lvl w:ilvl="0" w:tplc="7366A6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EB2FF6"/>
    <w:multiLevelType w:val="hybridMultilevel"/>
    <w:tmpl w:val="592A38FA"/>
    <w:lvl w:ilvl="0" w:tplc="4D5ADB5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23A34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A8944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8DAE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02958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A917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87D8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8E96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0BB2C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4E19E0"/>
    <w:multiLevelType w:val="hybridMultilevel"/>
    <w:tmpl w:val="B07E7B32"/>
    <w:lvl w:ilvl="0" w:tplc="9D1A99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A85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EF6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2EE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272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E6A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C4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E2C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A82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9CA0BCA"/>
    <w:multiLevelType w:val="hybridMultilevel"/>
    <w:tmpl w:val="F81AAB0E"/>
    <w:lvl w:ilvl="0" w:tplc="E684101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9" w:hanging="360"/>
      </w:pPr>
    </w:lvl>
    <w:lvl w:ilvl="2" w:tplc="0419001B">
      <w:start w:val="1"/>
      <w:numFmt w:val="lowerRoman"/>
      <w:lvlText w:val="%3."/>
      <w:lvlJc w:val="right"/>
      <w:pPr>
        <w:ind w:left="1949" w:hanging="180"/>
      </w:pPr>
    </w:lvl>
    <w:lvl w:ilvl="3" w:tplc="0419000F">
      <w:start w:val="1"/>
      <w:numFmt w:val="decimal"/>
      <w:lvlText w:val="%4."/>
      <w:lvlJc w:val="left"/>
      <w:pPr>
        <w:ind w:left="2669" w:hanging="360"/>
      </w:pPr>
    </w:lvl>
    <w:lvl w:ilvl="4" w:tplc="04190019">
      <w:start w:val="1"/>
      <w:numFmt w:val="lowerLetter"/>
      <w:lvlText w:val="%5."/>
      <w:lvlJc w:val="left"/>
      <w:pPr>
        <w:ind w:left="3389" w:hanging="360"/>
      </w:pPr>
    </w:lvl>
    <w:lvl w:ilvl="5" w:tplc="0419001B">
      <w:start w:val="1"/>
      <w:numFmt w:val="lowerRoman"/>
      <w:lvlText w:val="%6."/>
      <w:lvlJc w:val="right"/>
      <w:pPr>
        <w:ind w:left="4109" w:hanging="180"/>
      </w:pPr>
    </w:lvl>
    <w:lvl w:ilvl="6" w:tplc="0419000F">
      <w:start w:val="1"/>
      <w:numFmt w:val="decimal"/>
      <w:lvlText w:val="%7."/>
      <w:lvlJc w:val="left"/>
      <w:pPr>
        <w:ind w:left="4829" w:hanging="360"/>
      </w:pPr>
    </w:lvl>
    <w:lvl w:ilvl="7" w:tplc="04190019">
      <w:start w:val="1"/>
      <w:numFmt w:val="lowerLetter"/>
      <w:lvlText w:val="%8."/>
      <w:lvlJc w:val="left"/>
      <w:pPr>
        <w:ind w:left="5549" w:hanging="360"/>
      </w:pPr>
    </w:lvl>
    <w:lvl w:ilvl="8" w:tplc="0419001B">
      <w:start w:val="1"/>
      <w:numFmt w:val="lowerRoman"/>
      <w:lvlText w:val="%9."/>
      <w:lvlJc w:val="right"/>
      <w:pPr>
        <w:ind w:left="6269" w:hanging="180"/>
      </w:pPr>
    </w:lvl>
  </w:abstractNum>
  <w:abstractNum w:abstractNumId="9">
    <w:nsid w:val="1AA56E01"/>
    <w:multiLevelType w:val="hybridMultilevel"/>
    <w:tmpl w:val="C0D05B74"/>
    <w:lvl w:ilvl="0" w:tplc="E7F4FC2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E33B0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080D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E11B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C3ED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AF5F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C85D4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C62572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EC68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F958FB"/>
    <w:multiLevelType w:val="hybridMultilevel"/>
    <w:tmpl w:val="24EA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96E3E"/>
    <w:multiLevelType w:val="hybridMultilevel"/>
    <w:tmpl w:val="1F4868B4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57747"/>
    <w:multiLevelType w:val="hybridMultilevel"/>
    <w:tmpl w:val="8638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35C46"/>
    <w:multiLevelType w:val="hybridMultilevel"/>
    <w:tmpl w:val="410CD222"/>
    <w:lvl w:ilvl="0" w:tplc="E932AEDE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EA97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81C9A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C8AB8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688F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013E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C778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804E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623B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1A3BF7"/>
    <w:multiLevelType w:val="hybridMultilevel"/>
    <w:tmpl w:val="7FA8B0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4D6EB5"/>
    <w:multiLevelType w:val="hybridMultilevel"/>
    <w:tmpl w:val="C11A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640C0"/>
    <w:multiLevelType w:val="hybridMultilevel"/>
    <w:tmpl w:val="ADE6EE7A"/>
    <w:lvl w:ilvl="0" w:tplc="7366A66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C8F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63F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4C4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432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82B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091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0B5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219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9084"/>
        </w:tabs>
        <w:ind w:left="908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72"/>
        </w:tabs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2"/>
        </w:tabs>
        <w:ind w:left="36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2"/>
        </w:tabs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92"/>
        </w:tabs>
        <w:ind w:left="39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2"/>
        </w:tabs>
        <w:ind w:left="43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52"/>
        </w:tabs>
        <w:ind w:left="43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12"/>
        </w:tabs>
        <w:ind w:left="4712" w:hanging="2160"/>
      </w:pPr>
      <w:rPr>
        <w:rFonts w:cs="Times New Roman" w:hint="default"/>
      </w:rPr>
    </w:lvl>
  </w:abstractNum>
  <w:abstractNum w:abstractNumId="18">
    <w:nsid w:val="359305F9"/>
    <w:multiLevelType w:val="hybridMultilevel"/>
    <w:tmpl w:val="C456A750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144DA"/>
    <w:multiLevelType w:val="multilevel"/>
    <w:tmpl w:val="592A21F6"/>
    <w:lvl w:ilvl="0">
      <w:start w:val="2"/>
      <w:numFmt w:val="decimal"/>
      <w:lvlText w:val="%1."/>
      <w:lvlJc w:val="left"/>
      <w:pPr>
        <w:ind w:left="2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966139"/>
    <w:multiLevelType w:val="multilevel"/>
    <w:tmpl w:val="385A328C"/>
    <w:lvl w:ilvl="0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EB0898"/>
    <w:multiLevelType w:val="hybridMultilevel"/>
    <w:tmpl w:val="C378655A"/>
    <w:lvl w:ilvl="0" w:tplc="C1BCF7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EBFA">
      <w:start w:val="1"/>
      <w:numFmt w:val="decimal"/>
      <w:lvlRestart w:val="0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A654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FA21A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2FCE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67D4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E05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89C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2F84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C26AFD"/>
    <w:multiLevelType w:val="hybridMultilevel"/>
    <w:tmpl w:val="C85E5F48"/>
    <w:lvl w:ilvl="0" w:tplc="221C0046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4B0F4896"/>
    <w:multiLevelType w:val="hybridMultilevel"/>
    <w:tmpl w:val="E092EBEA"/>
    <w:lvl w:ilvl="0" w:tplc="AEF8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F71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4E170266"/>
    <w:multiLevelType w:val="hybridMultilevel"/>
    <w:tmpl w:val="412234BC"/>
    <w:lvl w:ilvl="0" w:tplc="7D0A62D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628E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8A928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0B744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06DDE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0F4E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8A50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EF64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2228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37148"/>
    <w:multiLevelType w:val="hybridMultilevel"/>
    <w:tmpl w:val="6EAC4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A61A40"/>
    <w:multiLevelType w:val="hybridMultilevel"/>
    <w:tmpl w:val="8CF04A54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>
    <w:nsid w:val="56D72D54"/>
    <w:multiLevelType w:val="hybridMultilevel"/>
    <w:tmpl w:val="715072DE"/>
    <w:lvl w:ilvl="0" w:tplc="377C02E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9094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67976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683E2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E8E4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506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C4C06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A98A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2DCFE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4478C5"/>
    <w:multiLevelType w:val="hybridMultilevel"/>
    <w:tmpl w:val="CF105884"/>
    <w:lvl w:ilvl="0" w:tplc="17C09B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A1FB4">
      <w:start w:val="1"/>
      <w:numFmt w:val="lowerLetter"/>
      <w:lvlText w:val="%2"/>
      <w:lvlJc w:val="left"/>
      <w:pPr>
        <w:ind w:left="10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AC572">
      <w:start w:val="4"/>
      <w:numFmt w:val="decimal"/>
      <w:lvlRestart w:val="0"/>
      <w:lvlText w:val="%3"/>
      <w:lvlJc w:val="left"/>
      <w:pPr>
        <w:ind w:left="25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CB1FC">
      <w:start w:val="1"/>
      <w:numFmt w:val="decimal"/>
      <w:lvlText w:val="%4"/>
      <w:lvlJc w:val="left"/>
      <w:pPr>
        <w:ind w:left="34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881F4">
      <w:start w:val="1"/>
      <w:numFmt w:val="lowerLetter"/>
      <w:lvlText w:val="%5"/>
      <w:lvlJc w:val="left"/>
      <w:pPr>
        <w:ind w:left="41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F00344">
      <w:start w:val="1"/>
      <w:numFmt w:val="lowerRoman"/>
      <w:lvlText w:val="%6"/>
      <w:lvlJc w:val="left"/>
      <w:pPr>
        <w:ind w:left="49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2A4A6">
      <w:start w:val="1"/>
      <w:numFmt w:val="decimal"/>
      <w:lvlText w:val="%7"/>
      <w:lvlJc w:val="left"/>
      <w:pPr>
        <w:ind w:left="56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8A8CA">
      <w:start w:val="1"/>
      <w:numFmt w:val="lowerLetter"/>
      <w:lvlText w:val="%8"/>
      <w:lvlJc w:val="left"/>
      <w:pPr>
        <w:ind w:left="63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C8DBA">
      <w:start w:val="1"/>
      <w:numFmt w:val="lowerRoman"/>
      <w:lvlText w:val="%9"/>
      <w:lvlJc w:val="left"/>
      <w:pPr>
        <w:ind w:left="7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113362"/>
    <w:multiLevelType w:val="hybridMultilevel"/>
    <w:tmpl w:val="0416136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>
    <w:nsid w:val="640C7CB1"/>
    <w:multiLevelType w:val="hybridMultilevel"/>
    <w:tmpl w:val="EA2AD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5C05083"/>
    <w:multiLevelType w:val="hybridMultilevel"/>
    <w:tmpl w:val="BB7E5CC0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>
    <w:nsid w:val="66882B98"/>
    <w:multiLevelType w:val="hybridMultilevel"/>
    <w:tmpl w:val="F65EF4E2"/>
    <w:lvl w:ilvl="0" w:tplc="B8926D48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77B65D57"/>
    <w:multiLevelType w:val="hybridMultilevel"/>
    <w:tmpl w:val="2B665BF6"/>
    <w:lvl w:ilvl="0" w:tplc="7298BAA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63F0A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26D2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8B8E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698C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EC0834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C499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1C1B9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A249E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9E067A9"/>
    <w:multiLevelType w:val="hybridMultilevel"/>
    <w:tmpl w:val="1CE4CCD0"/>
    <w:lvl w:ilvl="0" w:tplc="E6DC01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8CC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C22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856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0DB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697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0E3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C07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EA1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B826C3F"/>
    <w:multiLevelType w:val="hybridMultilevel"/>
    <w:tmpl w:val="E564E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8199D"/>
    <w:multiLevelType w:val="hybridMultilevel"/>
    <w:tmpl w:val="9E40AE7E"/>
    <w:lvl w:ilvl="0" w:tplc="0464B7A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13"/>
  </w:num>
  <w:num w:numId="5">
    <w:abstractNumId w:val="30"/>
  </w:num>
  <w:num w:numId="6">
    <w:abstractNumId w:val="21"/>
  </w:num>
  <w:num w:numId="7">
    <w:abstractNumId w:val="36"/>
  </w:num>
  <w:num w:numId="8">
    <w:abstractNumId w:val="5"/>
  </w:num>
  <w:num w:numId="9">
    <w:abstractNumId w:val="9"/>
  </w:num>
  <w:num w:numId="10">
    <w:abstractNumId w:val="1"/>
  </w:num>
  <w:num w:numId="11">
    <w:abstractNumId w:val="29"/>
  </w:num>
  <w:num w:numId="12">
    <w:abstractNumId w:val="25"/>
  </w:num>
  <w:num w:numId="13">
    <w:abstractNumId w:val="37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23"/>
  </w:num>
  <w:num w:numId="29">
    <w:abstractNumId w:val="35"/>
  </w:num>
  <w:num w:numId="30">
    <w:abstractNumId w:val="7"/>
  </w:num>
  <w:num w:numId="31">
    <w:abstractNumId w:val="17"/>
  </w:num>
  <w:num w:numId="32">
    <w:abstractNumId w:val="26"/>
  </w:num>
  <w:num w:numId="33">
    <w:abstractNumId w:val="39"/>
  </w:num>
  <w:num w:numId="34">
    <w:abstractNumId w:val="2"/>
  </w:num>
  <w:num w:numId="35">
    <w:abstractNumId w:val="10"/>
  </w:num>
  <w:num w:numId="36">
    <w:abstractNumId w:val="12"/>
  </w:num>
  <w:num w:numId="37">
    <w:abstractNumId w:val="31"/>
  </w:num>
  <w:num w:numId="38">
    <w:abstractNumId w:val="28"/>
  </w:num>
  <w:num w:numId="39">
    <w:abstractNumId w:val="33"/>
  </w:num>
  <w:num w:numId="40">
    <w:abstractNumId w:val="40"/>
  </w:num>
  <w:num w:numId="41">
    <w:abstractNumId w:val="18"/>
  </w:num>
  <w:num w:numId="42">
    <w:abstractNumId w:val="1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008"/>
    <w:rsid w:val="000103F4"/>
    <w:rsid w:val="00041204"/>
    <w:rsid w:val="000A097B"/>
    <w:rsid w:val="000C39A7"/>
    <w:rsid w:val="00130292"/>
    <w:rsid w:val="00146ECE"/>
    <w:rsid w:val="0016138C"/>
    <w:rsid w:val="00193B89"/>
    <w:rsid w:val="00211096"/>
    <w:rsid w:val="0021638D"/>
    <w:rsid w:val="00225F26"/>
    <w:rsid w:val="002463C4"/>
    <w:rsid w:val="002A13D8"/>
    <w:rsid w:val="002C1954"/>
    <w:rsid w:val="002D50F7"/>
    <w:rsid w:val="002E0003"/>
    <w:rsid w:val="002F2BEC"/>
    <w:rsid w:val="00317CE7"/>
    <w:rsid w:val="0038621C"/>
    <w:rsid w:val="003F0693"/>
    <w:rsid w:val="00420908"/>
    <w:rsid w:val="004304F1"/>
    <w:rsid w:val="00450460"/>
    <w:rsid w:val="004507AA"/>
    <w:rsid w:val="004533B1"/>
    <w:rsid w:val="00453A62"/>
    <w:rsid w:val="0046512A"/>
    <w:rsid w:val="00466008"/>
    <w:rsid w:val="004C3389"/>
    <w:rsid w:val="0050707E"/>
    <w:rsid w:val="0055432B"/>
    <w:rsid w:val="00556E0C"/>
    <w:rsid w:val="00585CDD"/>
    <w:rsid w:val="00590D47"/>
    <w:rsid w:val="005F3175"/>
    <w:rsid w:val="005F5EA8"/>
    <w:rsid w:val="005F6282"/>
    <w:rsid w:val="00625F66"/>
    <w:rsid w:val="00691CFE"/>
    <w:rsid w:val="0069336B"/>
    <w:rsid w:val="0069772B"/>
    <w:rsid w:val="006C6C25"/>
    <w:rsid w:val="00723B63"/>
    <w:rsid w:val="007354D2"/>
    <w:rsid w:val="00790DBF"/>
    <w:rsid w:val="00795305"/>
    <w:rsid w:val="007A1916"/>
    <w:rsid w:val="007B792A"/>
    <w:rsid w:val="007D0FFF"/>
    <w:rsid w:val="007F3EAC"/>
    <w:rsid w:val="00811326"/>
    <w:rsid w:val="008268C3"/>
    <w:rsid w:val="008828D0"/>
    <w:rsid w:val="008A0C3C"/>
    <w:rsid w:val="008B346B"/>
    <w:rsid w:val="008C5B61"/>
    <w:rsid w:val="00903378"/>
    <w:rsid w:val="009841E2"/>
    <w:rsid w:val="00991047"/>
    <w:rsid w:val="009A0193"/>
    <w:rsid w:val="009D03B5"/>
    <w:rsid w:val="009F0E73"/>
    <w:rsid w:val="009F4A13"/>
    <w:rsid w:val="00A0486A"/>
    <w:rsid w:val="00A20EB8"/>
    <w:rsid w:val="00A25394"/>
    <w:rsid w:val="00A55B6F"/>
    <w:rsid w:val="00A83C5D"/>
    <w:rsid w:val="00B17450"/>
    <w:rsid w:val="00BC69BC"/>
    <w:rsid w:val="00BD522D"/>
    <w:rsid w:val="00BF6C5A"/>
    <w:rsid w:val="00C04946"/>
    <w:rsid w:val="00C07C53"/>
    <w:rsid w:val="00C211FD"/>
    <w:rsid w:val="00C21A06"/>
    <w:rsid w:val="00C41F68"/>
    <w:rsid w:val="00CD1CEB"/>
    <w:rsid w:val="00CD1F2B"/>
    <w:rsid w:val="00D05ACB"/>
    <w:rsid w:val="00D5458E"/>
    <w:rsid w:val="00D54713"/>
    <w:rsid w:val="00D639C9"/>
    <w:rsid w:val="00DF3CA9"/>
    <w:rsid w:val="00DF7462"/>
    <w:rsid w:val="00E2487E"/>
    <w:rsid w:val="00E902B0"/>
    <w:rsid w:val="00EF238B"/>
    <w:rsid w:val="00F03837"/>
    <w:rsid w:val="00F56DF0"/>
    <w:rsid w:val="00F70272"/>
    <w:rsid w:val="00F87116"/>
    <w:rsid w:val="00FD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61C83-69ED-4D8A-92F3-0ADEFD9D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CB"/>
    <w:pPr>
      <w:spacing w:after="31" w:line="243" w:lineRule="auto"/>
      <w:ind w:left="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D3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69772B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0" w:firstLine="0"/>
      <w:outlineLvl w:val="8"/>
    </w:pPr>
    <w:rPr>
      <w:color w:val="auto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933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rsid w:val="0069772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FD3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3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4D2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354D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354D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C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A7"/>
    <w:rPr>
      <w:rFonts w:ascii="Segoe UI" w:eastAsia="Times New Roman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BF6C5A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625F6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b">
    <w:name w:val="List Paragraph"/>
    <w:basedOn w:val="a"/>
    <w:uiPriority w:val="34"/>
    <w:qFormat/>
    <w:rsid w:val="00430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CF64-06BF-4BED-B121-473B322D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Воронина Татьяна Владимировна</cp:lastModifiedBy>
  <cp:revision>58</cp:revision>
  <cp:lastPrinted>2017-11-13T14:04:00Z</cp:lastPrinted>
  <dcterms:created xsi:type="dcterms:W3CDTF">2017-09-25T14:19:00Z</dcterms:created>
  <dcterms:modified xsi:type="dcterms:W3CDTF">2019-11-28T13:18:00Z</dcterms:modified>
</cp:coreProperties>
</file>